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AD67EF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6B1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D67EF" w:rsidRPr="00474E61" w:rsidRDefault="00AD67EF" w:rsidP="00AD6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AD67EF" w:rsidRPr="003A6C52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C52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AD67EF" w:rsidRPr="00474E61" w:rsidRDefault="00AD67EF" w:rsidP="00AD6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A6C52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Pr="003A6C5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Б.1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В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.</w:t>
      </w:r>
      <w:r w:rsidR="00370B85">
        <w:rPr>
          <w:rFonts w:ascii="Times New Roman" w:eastAsia="Times New Roman" w:hAnsi="Times New Roman" w:cs="Times New Roman"/>
          <w:i/>
          <w:sz w:val="24"/>
          <w:szCs w:val="28"/>
        </w:rPr>
        <w:t>ОД.2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Методика обучения и воспитания 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 xml:space="preserve">в </w:t>
      </w:r>
      <w:r w:rsidRPr="003A6C52">
        <w:rPr>
          <w:rFonts w:ascii="Times New Roman" w:eastAsia="Times New Roman" w:hAnsi="Times New Roman" w:cs="Times New Roman"/>
          <w:i/>
          <w:sz w:val="24"/>
          <w:szCs w:val="28"/>
        </w:rPr>
        <w:t>дошкольно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м образов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а</w:t>
      </w:r>
      <w:r w:rsidR="003A6C52" w:rsidRPr="003A6C52">
        <w:rPr>
          <w:rFonts w:ascii="Times New Roman" w:eastAsia="Times New Roman" w:hAnsi="Times New Roman" w:cs="Times New Roman"/>
          <w:i/>
          <w:sz w:val="24"/>
          <w:szCs w:val="28"/>
        </w:rPr>
        <w:t>н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3A6C52" w:rsidRPr="00A41584" w:rsidRDefault="003A6C52" w:rsidP="003A6C5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3A6C52" w:rsidRPr="00A41584" w:rsidRDefault="003A6C52" w:rsidP="003A6C52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3A6C52" w:rsidRPr="00A41584" w:rsidRDefault="003A6C52" w:rsidP="003A6C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3A6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3A6C52" w:rsidRPr="00474E61" w:rsidRDefault="003A6C52" w:rsidP="003A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241CA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1" w:name="_GoBack"/>
      <w:bookmarkEnd w:id="1"/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3A6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обучения и воспитания 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r w:rsidR="003A6C52">
        <w:rPr>
          <w:rFonts w:ascii="Times New Roman" w:eastAsia="Times New Roman" w:hAnsi="Times New Roman" w:cs="Times New Roman"/>
          <w:sz w:val="28"/>
          <w:szCs w:val="28"/>
        </w:rPr>
        <w:t>м образован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67EF" w:rsidRPr="00474E61" w:rsidRDefault="00AD67EF" w:rsidP="00AD67EF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Pr="00A56C8D" w:rsidRDefault="00F97FEA" w:rsidP="00F97FEA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сциплин</w:t>
      </w:r>
    </w:p>
    <w:p w:rsidR="00F97FEA" w:rsidRDefault="00F97FEA" w:rsidP="00F97FEA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>
        <w:rPr>
          <w:rFonts w:ascii="Times New Roman" w:eastAsia="Calibri" w:hAnsi="Times New Roman" w:cs="Times New Roman"/>
          <w:sz w:val="28"/>
        </w:rPr>
        <w:t>_______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F97FEA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F97FEA" w:rsidRPr="00A10E8E" w:rsidRDefault="00F97FEA" w:rsidP="00F97FEA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sz w:val="28"/>
        </w:rPr>
        <w:t>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F97FEA" w:rsidRPr="00A10E8E" w:rsidRDefault="00F97FEA" w:rsidP="00F97FEA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7FEA" w:rsidRDefault="00F97FEA" w:rsidP="00F97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F97FEA" w:rsidRPr="00474E61" w:rsidRDefault="00F97FEA" w:rsidP="00F97FE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Default="00AD67EF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6C52" w:rsidRPr="00474E61" w:rsidRDefault="003A6C52" w:rsidP="00AD6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7EF" w:rsidRPr="00474E61" w:rsidRDefault="00AD67EF" w:rsidP="00AD67EF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FEA" w:rsidRDefault="00F97FEA" w:rsidP="00F97FE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8"/>
        <w:gridCol w:w="2992"/>
        <w:gridCol w:w="2169"/>
        <w:gridCol w:w="2168"/>
      </w:tblGrid>
      <w:tr w:rsidR="00AD67EF" w:rsidRPr="00474E61" w:rsidTr="007F7C22">
        <w:trPr>
          <w:tblHeader/>
        </w:trPr>
        <w:tc>
          <w:tcPr>
            <w:tcW w:w="1125" w:type="pct"/>
            <w:vAlign w:val="center"/>
          </w:tcPr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82" w:type="pct"/>
            <w:vAlign w:val="center"/>
          </w:tcPr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47" w:type="pct"/>
          </w:tcPr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AD67EF" w:rsidRPr="00474E61" w:rsidRDefault="00AD67EF" w:rsidP="00A73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A6C52" w:rsidRPr="00474E61" w:rsidTr="007F7C22">
        <w:trPr>
          <w:trHeight w:val="1005"/>
        </w:trPr>
        <w:tc>
          <w:tcPr>
            <w:tcW w:w="1125" w:type="pct"/>
            <w:vMerge w:val="restart"/>
          </w:tcPr>
          <w:p w:rsidR="003A6C52" w:rsidRPr="00474E61" w:rsidRDefault="003A6C5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3</w:t>
            </w:r>
            <w:r w:rsidRPr="00AA1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ешать задачи воспитания и духовно-нравственного развития </w:t>
            </w:r>
            <w:proofErr w:type="gramStart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учебной и </w:t>
            </w:r>
            <w:proofErr w:type="spellStart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учебной</w:t>
            </w:r>
            <w:proofErr w:type="spellEnd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582" w:type="pct"/>
          </w:tcPr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3A6C52" w:rsidRPr="00474E61" w:rsidRDefault="003A6C52" w:rsidP="003A6C52">
            <w:pPr>
              <w:pStyle w:val="Default"/>
              <w:jc w:val="both"/>
            </w:pPr>
            <w:r w:rsidRPr="000E0D65">
              <w:rPr>
                <w:color w:val="auto"/>
              </w:rPr>
              <w:t>содержание духовно-нравственного развития и воспитания личности гра</w:t>
            </w:r>
            <w:r w:rsidRPr="000E0D65">
              <w:rPr>
                <w:color w:val="auto"/>
              </w:rPr>
              <w:t>ж</w:t>
            </w:r>
            <w:r w:rsidRPr="000E0D65">
              <w:rPr>
                <w:color w:val="auto"/>
              </w:rPr>
              <w:t>данина России; нормати</w:t>
            </w:r>
            <w:r w:rsidRPr="000E0D65">
              <w:rPr>
                <w:color w:val="auto"/>
              </w:rPr>
              <w:t>в</w:t>
            </w:r>
            <w:r w:rsidRPr="000E0D65">
              <w:rPr>
                <w:color w:val="auto"/>
              </w:rPr>
              <w:t>но-правовую и концепт</w:t>
            </w:r>
            <w:r w:rsidRPr="000E0D65">
              <w:rPr>
                <w:color w:val="auto"/>
              </w:rPr>
              <w:t>у</w:t>
            </w:r>
            <w:r w:rsidRPr="000E0D65">
              <w:rPr>
                <w:color w:val="auto"/>
              </w:rPr>
              <w:t>альную базу содержания программы развития восп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тательной компоненты в общеобразовательных учр</w:t>
            </w:r>
            <w:r>
              <w:rPr>
                <w:color w:val="auto"/>
              </w:rPr>
              <w:t>еждениях.</w:t>
            </w:r>
          </w:p>
        </w:tc>
        <w:tc>
          <w:tcPr>
            <w:tcW w:w="1147" w:type="pct"/>
          </w:tcPr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3A6C52" w:rsidRPr="00474E61" w:rsidRDefault="00F97FE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A6C52" w:rsidRPr="00474E61" w:rsidTr="007F7C22">
        <w:trPr>
          <w:trHeight w:val="1410"/>
        </w:trPr>
        <w:tc>
          <w:tcPr>
            <w:tcW w:w="1125" w:type="pct"/>
            <w:vMerge/>
          </w:tcPr>
          <w:p w:rsidR="003A6C52" w:rsidRPr="00474E61" w:rsidRDefault="003A6C5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3A6C52" w:rsidRDefault="003A6C52" w:rsidP="003A6C52">
            <w:pPr>
              <w:pStyle w:val="Default"/>
              <w:jc w:val="both"/>
              <w:rPr>
                <w:b/>
                <w:szCs w:val="20"/>
                <w:u w:val="single"/>
              </w:rPr>
            </w:pPr>
            <w:r w:rsidRPr="000E0D65">
              <w:rPr>
                <w:color w:val="auto"/>
              </w:rPr>
              <w:t>использовать методы пс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хологической и педагог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ческой диагностики для решения задач духовно-нравственного воспитания; учитывать в педагогич</w:t>
            </w:r>
            <w:r w:rsidRPr="000E0D65">
              <w:rPr>
                <w:color w:val="auto"/>
              </w:rPr>
              <w:t>е</w:t>
            </w:r>
            <w:r w:rsidRPr="000E0D65">
              <w:rPr>
                <w:color w:val="auto"/>
              </w:rPr>
              <w:t>ском взаимодействии инд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видуально-возрастные ос</w:t>
            </w:r>
            <w:r w:rsidRPr="000E0D65">
              <w:rPr>
                <w:color w:val="auto"/>
              </w:rPr>
              <w:t>о</w:t>
            </w:r>
            <w:r w:rsidRPr="000E0D65">
              <w:rPr>
                <w:color w:val="auto"/>
              </w:rPr>
              <w:t>бенности учащихся; анал</w:t>
            </w:r>
            <w:r w:rsidRPr="000E0D65">
              <w:rPr>
                <w:color w:val="auto"/>
              </w:rPr>
              <w:t>и</w:t>
            </w:r>
            <w:r w:rsidRPr="000E0D65">
              <w:rPr>
                <w:color w:val="auto"/>
              </w:rPr>
              <w:t>зировать, прогнозировать и проектировать пе</w:t>
            </w:r>
            <w:r>
              <w:rPr>
                <w:color w:val="auto"/>
              </w:rPr>
              <w:t>дагог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ие ситуации.</w:t>
            </w:r>
          </w:p>
          <w:p w:rsidR="003A6C52" w:rsidRPr="00474E61" w:rsidRDefault="003A6C52" w:rsidP="00916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3A6C52" w:rsidRPr="00474E61" w:rsidTr="007F7C22">
        <w:trPr>
          <w:trHeight w:val="1980"/>
        </w:trPr>
        <w:tc>
          <w:tcPr>
            <w:tcW w:w="1125" w:type="pct"/>
            <w:vMerge/>
          </w:tcPr>
          <w:p w:rsidR="003A6C52" w:rsidRPr="00474E61" w:rsidRDefault="003A6C5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E4E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3A6C52" w:rsidRPr="00390B1A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65">
              <w:rPr>
                <w:rFonts w:ascii="Times New Roman" w:hAnsi="Times New Roman"/>
                <w:sz w:val="24"/>
                <w:szCs w:val="24"/>
              </w:rPr>
              <w:t>способами диагностики уровня воспитанности учащихся; осуществления духовно-нравственного воспитания и сопровождения процессов подготовки обучающихся к сознательному выбору профе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</w:tcPr>
          <w:p w:rsidR="006A665A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6A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65A" w:rsidRPr="00474E61" w:rsidRDefault="003A6C52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  <w:tr w:rsidR="003A6C52" w:rsidRPr="00474E61" w:rsidTr="007F7C22">
        <w:trPr>
          <w:trHeight w:val="1980"/>
        </w:trPr>
        <w:tc>
          <w:tcPr>
            <w:tcW w:w="1125" w:type="pct"/>
            <w:vMerge w:val="restart"/>
          </w:tcPr>
          <w:p w:rsidR="003A6C52" w:rsidRPr="00474E61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AA1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осуществлять педагогическое сопровождение социализации и профессионального самоопределения </w:t>
            </w:r>
            <w:proofErr w:type="gramStart"/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82" w:type="pct"/>
          </w:tcPr>
          <w:p w:rsidR="003A6C52" w:rsidRPr="00AA1B8F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3A6C52" w:rsidRPr="003A6C52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0888">
              <w:rPr>
                <w:rFonts w:ascii="Times New Roman" w:hAnsi="Times New Roman" w:cs="Times New Roman"/>
                <w:sz w:val="24"/>
              </w:rPr>
              <w:t>специфику социально-педагогической деятельности; форм методов и средств социально-педагогической деятельности; особенностей осуществления педагогического сопровождения процессов социализации и профессионального самоопределения обучающихся.</w:t>
            </w:r>
          </w:p>
        </w:tc>
        <w:tc>
          <w:tcPr>
            <w:tcW w:w="1147" w:type="pct"/>
          </w:tcPr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3A6C52" w:rsidRPr="00474E61" w:rsidRDefault="00F97FE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A6C52" w:rsidRPr="00474E61" w:rsidTr="007F7C22">
        <w:trPr>
          <w:trHeight w:val="1980"/>
        </w:trPr>
        <w:tc>
          <w:tcPr>
            <w:tcW w:w="1125" w:type="pct"/>
            <w:vMerge/>
          </w:tcPr>
          <w:p w:rsidR="003A6C52" w:rsidRPr="00474E61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3A6C52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976F7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C90888">
              <w:rPr>
                <w:rFonts w:ascii="Times New Roman" w:hAnsi="Times New Roman" w:cs="Times New Roman"/>
                <w:sz w:val="24"/>
              </w:rPr>
              <w:t xml:space="preserve">разрабатывать механизмы социально-педагогического сопровождения социализации и воспитания </w:t>
            </w:r>
            <w:proofErr w:type="gramStart"/>
            <w:r w:rsidRPr="00C90888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C90888">
              <w:rPr>
                <w:rFonts w:ascii="Times New Roman" w:hAnsi="Times New Roman" w:cs="Times New Roman"/>
                <w:sz w:val="24"/>
              </w:rPr>
              <w:t>; разрабатывать модель индивидуального сопровождения обучающихся.</w:t>
            </w:r>
          </w:p>
        </w:tc>
        <w:tc>
          <w:tcPr>
            <w:tcW w:w="1147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3A6C52" w:rsidRPr="00474E61" w:rsidTr="007F7C22">
        <w:trPr>
          <w:trHeight w:val="1980"/>
        </w:trPr>
        <w:tc>
          <w:tcPr>
            <w:tcW w:w="1125" w:type="pct"/>
            <w:vMerge/>
          </w:tcPr>
          <w:p w:rsidR="003A6C52" w:rsidRPr="00474E61" w:rsidRDefault="003A6C5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3A6C52" w:rsidRPr="00AA1B8F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3A6C52" w:rsidRPr="005A7E4E" w:rsidRDefault="003A6C5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53525">
              <w:rPr>
                <w:rFonts w:ascii="Times New Roman" w:hAnsi="Times New Roman"/>
                <w:sz w:val="24"/>
                <w:szCs w:val="24"/>
              </w:rPr>
              <w:t>способами осуществления процесса социализации воспитанника; концептуальными основами социально-педагогического сопровождения; методиками, позволяющими диагностировать интересы и запросы обучающихся и их родителей в организации и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3A6C52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C52" w:rsidRPr="00474E61" w:rsidRDefault="003A6C52" w:rsidP="003A6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  <w:tr w:rsidR="007F7C22" w:rsidRPr="00474E61" w:rsidTr="007F7C22">
        <w:trPr>
          <w:trHeight w:val="1980"/>
        </w:trPr>
        <w:tc>
          <w:tcPr>
            <w:tcW w:w="1125" w:type="pct"/>
            <w:vMerge w:val="restart"/>
          </w:tcPr>
          <w:p w:rsidR="007F7C22" w:rsidRPr="00474E61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82" w:type="pct"/>
          </w:tcPr>
          <w:p w:rsidR="007F7C22" w:rsidRPr="00AA1B8F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7F7C22" w:rsidRPr="003A6C52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0888">
              <w:rPr>
                <w:rFonts w:ascii="Times New Roman" w:hAnsi="Times New Roman" w:cs="Times New Roman"/>
                <w:sz w:val="24"/>
              </w:rPr>
              <w:t>методы и способы организации сотрудничества обучающихся и воспитанников, сущность педагогического общения, способы развития активности, инициативности и их творческих способностей</w:t>
            </w:r>
            <w:r w:rsidRPr="00C90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47" w:type="pct"/>
          </w:tcPr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7F7C22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.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7F7C22" w:rsidRPr="00474E61" w:rsidRDefault="00F97FEA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</w:t>
            </w:r>
          </w:p>
        </w:tc>
      </w:tr>
      <w:tr w:rsidR="007F7C22" w:rsidRPr="00474E61" w:rsidTr="007F7C22">
        <w:trPr>
          <w:trHeight w:val="1980"/>
        </w:trPr>
        <w:tc>
          <w:tcPr>
            <w:tcW w:w="1125" w:type="pct"/>
            <w:vMerge/>
          </w:tcPr>
          <w:p w:rsidR="007F7C22" w:rsidRPr="00474E61" w:rsidRDefault="007F7C2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7F7C22" w:rsidRPr="00AA1B8F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7F7C22" w:rsidRPr="00AA1B8F" w:rsidRDefault="007F7C22" w:rsidP="003A6C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007A51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</w:tc>
        <w:tc>
          <w:tcPr>
            <w:tcW w:w="1147" w:type="pct"/>
          </w:tcPr>
          <w:p w:rsidR="007F7C22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65A" w:rsidRPr="00474E61" w:rsidRDefault="006A665A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6A665A" w:rsidRPr="00474E61" w:rsidRDefault="006A665A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7F7C22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7F7C22" w:rsidRPr="00474E61" w:rsidTr="007F7C22">
        <w:trPr>
          <w:trHeight w:val="1980"/>
        </w:trPr>
        <w:tc>
          <w:tcPr>
            <w:tcW w:w="1125" w:type="pct"/>
            <w:vMerge/>
          </w:tcPr>
          <w:p w:rsidR="007F7C22" w:rsidRPr="00474E61" w:rsidRDefault="007F7C22" w:rsidP="00A731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7F7C22" w:rsidRPr="00AA1B8F" w:rsidRDefault="007F7C22" w:rsidP="007F7C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AA1B8F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7F7C22" w:rsidRPr="00AA1B8F" w:rsidRDefault="007F7C22" w:rsidP="007F7C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007A51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1147" w:type="pct"/>
          </w:tcPr>
          <w:p w:rsidR="006A665A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6A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65A" w:rsidRPr="00474E61" w:rsidRDefault="007F7C22" w:rsidP="006A66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7F7C22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C22" w:rsidRPr="00474E61" w:rsidRDefault="007F7C22" w:rsidP="008429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AD67EF" w:rsidRDefault="00AD67EF" w:rsidP="00AD67EF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AD67EF" w:rsidRDefault="00AD67EF" w:rsidP="00AD67EF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7F7C22" w:rsidRDefault="007F7C22" w:rsidP="0091642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F97FEA" w:rsidRDefault="00F97FEA" w:rsidP="00F97FE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8305D" w:rsidRPr="00474E61" w:rsidRDefault="0088305D" w:rsidP="00883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C2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88305D" w:rsidRPr="00474E61" w:rsidRDefault="0088305D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642B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 w:rsidR="0088305D" w:rsidRPr="0088305D">
        <w:rPr>
          <w:rFonts w:ascii="Times New Roman" w:hAnsi="Times New Roman" w:cs="Times New Roman"/>
          <w:b/>
          <w:sz w:val="28"/>
          <w:szCs w:val="28"/>
        </w:rPr>
        <w:t xml:space="preserve"> Общие основы дошкольного образования</w:t>
      </w:r>
    </w:p>
    <w:p w:rsidR="00A73165" w:rsidRPr="00A73165" w:rsidRDefault="00A73165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21A06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Закону РФ «Об образовании» право на дошкольное образование государство обеспечивает путем создания системы дошкольного образов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которая представляет собой совокупность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ограмм; сети дошкольных учреждений, реализующих программы дошкольного образования; органов управления образование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дошкольных учреждений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стандарта и сети дошкольных учреж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. 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Конвенции о правах ребенка ребенок имеет право свободно 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жать свое мнение. Это право включает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вечать на сформулированные вопросы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у искать, получать и передавать информацию с помощью средств по 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у ребенка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е соглашаться с требованием взрослого, оспаривать его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Санитарно-эпидемиологическим правилам и нормативам к дням наиболее высокой работоспособности относятся: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четверг;</w:t>
      </w:r>
    </w:p>
    <w:p w:rsidR="00A73165" w:rsidRPr="00A73165" w:rsidRDefault="007F7C22" w:rsidP="00421A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421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ник, среда, четверг.</w:t>
      </w:r>
    </w:p>
    <w:p w:rsidR="00A73165" w:rsidRPr="00A73165" w:rsidRDefault="00421A06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421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федеральной программе развития образования приоритетными направлениями в сфере дошкольного образования являютс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онституционного права на дошкольное образование и его качест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ещения ребенком детского сада по месту житель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ети коррекционных образовательных учреждений.</w:t>
      </w:r>
    </w:p>
    <w:p w:rsidR="00BC45E0" w:rsidRDefault="00BC45E0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ой документ, который в обязательном порядке должен содержать положения о правах и обязанностях педагога – это: </w:t>
      </w:r>
    </w:p>
    <w:p w:rsidR="00A73165" w:rsidRPr="00A73165" w:rsidRDefault="007F7C22" w:rsidP="00BC4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чреждения;</w:t>
      </w:r>
    </w:p>
    <w:p w:rsidR="00A73165" w:rsidRPr="00A73165" w:rsidRDefault="007F7C22" w:rsidP="00BC45E0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ая инструкция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юдение за детьми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бранных фактов, понимание сути происходящего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сбора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 о поведении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ени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информации прямо от ребенк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ограммы дошкольного образования обязательным требованием к построению системы мониторинга является: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етание низко формализованных и высоко формализованных методов, обеспечивающее объективность и точность наблюдаемых данных; 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наблюдений за поведением детей;</w:t>
      </w:r>
    </w:p>
    <w:p w:rsidR="00A73165" w:rsidRPr="00A73165" w:rsidRDefault="007F7C22" w:rsidP="00BC45E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зных видов тестирования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развивающая среда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 и материалы для организованных занятий с детьм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и все его помещения, а также сооружения, окружа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детский сад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ное жизненное пространство, способное обеспечить развитие и саморазвитие ребенка.</w:t>
      </w:r>
    </w:p>
    <w:p w:rsidR="00A73165" w:rsidRPr="00BC45E0" w:rsidRDefault="007F7C22" w:rsidP="00BC45E0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 среды это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хем, моделей, макет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пециальных условий, стимулирующих детей к определенному виду деятельности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максимального количества игр, игрушек, оборудования, пос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целью компетентностного подхода в дошкольном образо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ая передача взрослым определенной суммы знаний, ум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выков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и проявление ребенком опыта самостоятельных действий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деятельности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м условием становления компетентности является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зрослым действиями ребенк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ебенку права выбора и обеспечение поддержки со сто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 взрослых; 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ренинги, обеспечивающие навыки правильного действия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ие образовательные области соответствуют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ной общеобразовательной программы дошкольного образования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, эстетическое, умственное воспитание, развитие речи и др.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; коммуникация; познание и 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, патриотическое, трудовое воспитание и др.</w:t>
      </w:r>
    </w:p>
    <w:p w:rsidR="00A73165" w:rsidRPr="00BC45E0" w:rsidRDefault="00A73165" w:rsidP="00BC45E0">
      <w:pPr>
        <w:pStyle w:val="a5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виды деятельности являются ведущими в дошкольном возраст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еятельность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деятельность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м процессе родители (их законные представители) в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ников выступают в роли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ов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в организации образовательного процесс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образовательного процесса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ческое взаимодействие между сотрудниками детского сада строится на основе: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 и сотрудничеств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;</w:t>
      </w:r>
    </w:p>
    <w:p w:rsidR="00A73165" w:rsidRPr="00A73165" w:rsidRDefault="007F7C22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7F7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Д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труктуре основной общеобразовательной п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ы дошкольного образования содержание образовательной области «Физическая культура» направлено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формирования у детей интереса и ценностного отнош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занятиям физической культурой, гармоничное физическое развитие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умений и физических качеств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культурно-гигиенических навыков и двигательной активн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и формами организации двигательной деятельности детей в дошкольном учреждении является: 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е занятие и самостоятельная двигательная деятельность д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вигательная деятельность детей и деятельность в р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ных моментах;</w:t>
      </w:r>
    </w:p>
    <w:p w:rsidR="00A73165" w:rsidRPr="00A73165" w:rsidRDefault="007F7C22" w:rsidP="00BC45E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двигательного характера и самостоятельная дв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тельная деятельность детей.</w:t>
      </w:r>
    </w:p>
    <w:p w:rsidR="00A73165" w:rsidRPr="00A73165" w:rsidRDefault="00BC45E0" w:rsidP="00A73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BC45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ование воспитательно-образовательного процесса строится исх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я </w:t>
      </w:r>
      <w:proofErr w:type="gram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граммы и содержания методических рекомендаций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BC4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ов детей и задач их развития;</w:t>
      </w:r>
    </w:p>
    <w:p w:rsidR="00A73165" w:rsidRPr="00A73165" w:rsidRDefault="00637CB7" w:rsidP="00BC45E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 из интересов воспитанников.</w:t>
      </w:r>
    </w:p>
    <w:p w:rsidR="00A932B5" w:rsidRDefault="00BC45E0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73165" w:rsidRPr="00A9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637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емственность в работе детского сада и школы подразумевает:</w:t>
      </w:r>
    </w:p>
    <w:p w:rsidR="00A73165" w:rsidRPr="00A73165" w:rsidRDefault="00637CB7" w:rsidP="00A9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ю на требования школы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ого отношения к школ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непрерывности в развитии способностей и возможностей р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ка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современного дошкольного образования являе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школе; 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знаний, умений и навыков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 интегративных качеств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вид мышления детей старшего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действенн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о-логическо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образ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основные факторы развития детей дошкольного возраста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обучение, активность ребенка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и наследствен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о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методам коррекции относятся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едагогическ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 перечисленные.</w:t>
      </w:r>
    </w:p>
    <w:p w:rsidR="00A73165" w:rsidRPr="00A932B5" w:rsidRDefault="00A73165" w:rsidP="00A932B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 период раннего детства по ведущему виду деятельности: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эмоциональное общение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A93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</w:t>
      </w:r>
      <w:proofErr w:type="spellStart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пулятивная</w:t>
      </w:r>
      <w:proofErr w:type="spellEnd"/>
      <w:r w:rsidR="00A73165" w:rsidRPr="00A7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;</w:t>
      </w:r>
    </w:p>
    <w:p w:rsidR="00A73165" w:rsidRPr="00A73165" w:rsidRDefault="00637CB7" w:rsidP="00A93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9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165" w:rsidRPr="00A73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.</w:t>
      </w:r>
    </w:p>
    <w:p w:rsidR="00AE3172" w:rsidRDefault="00AE3172" w:rsidP="00AE3172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е, независимость в управл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ая закономерность, </w:t>
      </w:r>
      <w:proofErr w:type="spell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мость</w:t>
      </w:r>
      <w:proofErr w:type="spell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го-либо явления его внутренними закон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, происходящий в об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6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ьтернати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ь выбора одного из двух или нескольких возможных реш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, направлений, нужных вариа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ая из исключающих друг друга возможно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видность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7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тив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…: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вид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оизменение чего-либо или отдельных час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ь изменить, разнообразить, уклониться от основного ти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8305D" w:rsidRPr="00AE3172" w:rsidRDefault="00AE3172" w:rsidP="00AE31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8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тентность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дание знаниями, позволяющими судить о чём-либо, высказывать ве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е, авторитетное мнение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 вопросов, в которых кто-либо хорошо осведомлён; круг чьих-то по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очий, пра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9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цепция</w:t>
      </w:r>
      <w:proofErr w:type="gramStart"/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:</w:t>
      </w:r>
      <w:proofErr w:type="gramEnd"/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взглядов </w:t>
      </w:r>
      <w:proofErr w:type="gramStart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</w:t>
      </w:r>
      <w:proofErr w:type="gramEnd"/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иные явления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ние чего-либо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 рассмотрения каких-либо явлений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37CB7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тветы верны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0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(образовательная)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…: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ткое изложение содержания учебного материала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ение содержания и цели образовательной, педагогической деятел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1F78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ысел, план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E3172" w:rsidRPr="00AE3172" w:rsidRDefault="00AE3172" w:rsidP="00AE31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E3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чка зрения, мнение в вопросе педагогической деятельности</w:t>
      </w:r>
      <w:r w:rsidR="00B5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7CB7" w:rsidRDefault="00637CB7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305D" w:rsidRPr="0088305D" w:rsidRDefault="0084291F" w:rsidP="008830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 2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едагогического процесса в дошкольном уч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и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каком документе утвержден Федеральный государственный образов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тельный стандарт дошкольного образования?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A73165" w:rsidRPr="00A73165">
        <w:rPr>
          <w:sz w:val="28"/>
          <w:szCs w:val="28"/>
        </w:rPr>
        <w:t xml:space="preserve"> Федеральный закон № 273-ФЗ «Об образовании в Российской Федер</w:t>
      </w:r>
      <w:r w:rsidR="00A73165" w:rsidRPr="00A73165">
        <w:rPr>
          <w:sz w:val="28"/>
          <w:szCs w:val="28"/>
        </w:rPr>
        <w:t>а</w:t>
      </w:r>
      <w:r w:rsidR="00A73165" w:rsidRPr="00A73165">
        <w:rPr>
          <w:sz w:val="28"/>
          <w:szCs w:val="28"/>
        </w:rPr>
        <w:t>ции»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риказ МО и науки РФ от 17.10.2013 № 1155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Устав ДОУ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Г)</w:t>
      </w:r>
      <w:r w:rsidR="00A73165" w:rsidRPr="00A73165">
        <w:rPr>
          <w:rStyle w:val="apple-converted-space"/>
          <w:sz w:val="28"/>
          <w:szCs w:val="28"/>
        </w:rPr>
        <w:t> </w:t>
      </w:r>
      <w:r w:rsidR="00A73165" w:rsidRPr="00A932B5">
        <w:rPr>
          <w:sz w:val="28"/>
          <w:szCs w:val="28"/>
        </w:rPr>
        <w:t>Приказ МО и науки РФ от 20.09.2013 № 1082.</w:t>
      </w:r>
    </w:p>
    <w:p w:rsidR="00A73165" w:rsidRPr="00A73165" w:rsidRDefault="00A7316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932B5" w:rsidRPr="00A932B5">
        <w:rPr>
          <w:b/>
          <w:sz w:val="28"/>
          <w:szCs w:val="28"/>
        </w:rPr>
        <w:t>2</w:t>
      </w:r>
      <w:r w:rsidRPr="00A73165">
        <w:rPr>
          <w:sz w:val="28"/>
          <w:szCs w:val="28"/>
        </w:rPr>
        <w:t xml:space="preserve"> </w:t>
      </w:r>
      <w:r w:rsidR="00B76DD2">
        <w:rPr>
          <w:sz w:val="28"/>
          <w:szCs w:val="28"/>
        </w:rPr>
        <w:t>О</w:t>
      </w:r>
      <w:r w:rsidRPr="00A73165">
        <w:rPr>
          <w:sz w:val="28"/>
          <w:szCs w:val="28"/>
        </w:rPr>
        <w:t>сновн</w:t>
      </w:r>
      <w:r w:rsidR="00A932B5">
        <w:rPr>
          <w:sz w:val="28"/>
          <w:szCs w:val="28"/>
        </w:rPr>
        <w:t>ы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направления</w:t>
      </w:r>
      <w:r w:rsidR="00B76DD2">
        <w:rPr>
          <w:sz w:val="28"/>
          <w:szCs w:val="28"/>
        </w:rPr>
        <w:t>ми</w:t>
      </w:r>
      <w:r w:rsidR="00A932B5">
        <w:rPr>
          <w:sz w:val="28"/>
          <w:szCs w:val="28"/>
        </w:rPr>
        <w:t xml:space="preserve"> развития ребёнка</w:t>
      </w:r>
      <w:r w:rsidR="00B76DD2">
        <w:rPr>
          <w:sz w:val="28"/>
          <w:szCs w:val="28"/>
        </w:rPr>
        <w:t xml:space="preserve"> являютс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Социально-личност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знавательно-речев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знавате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Интеллектуаль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Художественно-эстетическое</w:t>
      </w:r>
      <w:r>
        <w:rPr>
          <w:sz w:val="28"/>
          <w:szCs w:val="28"/>
        </w:rPr>
        <w:t>;</w:t>
      </w:r>
    </w:p>
    <w:p w:rsidR="00A932B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изическ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Социально-коммуникативное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Речевое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3</w:t>
      </w:r>
      <w:proofErr w:type="gramStart"/>
      <w:r w:rsidR="00A73165" w:rsidRPr="00A73165">
        <w:rPr>
          <w:sz w:val="28"/>
          <w:szCs w:val="28"/>
        </w:rPr>
        <w:t xml:space="preserve"> У</w:t>
      </w:r>
      <w:proofErr w:type="gramEnd"/>
      <w:r w:rsidR="00A73165" w:rsidRPr="00A73165">
        <w:rPr>
          <w:sz w:val="28"/>
          <w:szCs w:val="28"/>
        </w:rPr>
        <w:t>кажите части образовательной программы дошкольного образования (далее – Программа)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аннотация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реамбула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обязательная часть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часть, формируемая участниками образовательных отношений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4</w:t>
      </w:r>
      <w:proofErr w:type="gramStart"/>
      <w:r w:rsidR="00A73165" w:rsidRPr="00A73165">
        <w:rPr>
          <w:sz w:val="28"/>
          <w:szCs w:val="28"/>
        </w:rPr>
        <w:t xml:space="preserve"> Н</w:t>
      </w:r>
      <w:proofErr w:type="gramEnd"/>
      <w:r w:rsidR="00A73165" w:rsidRPr="00A73165">
        <w:rPr>
          <w:sz w:val="28"/>
          <w:szCs w:val="28"/>
        </w:rPr>
        <w:t>а основании каких документов разрабатывается Программа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Федеральный закон № 273-ФЗ "Об образовании в российской Федерации"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Устав дошкольного образовательного учрежде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Концепция</w:t>
      </w:r>
      <w:r w:rsidR="00A73165" w:rsidRPr="00A73165">
        <w:rPr>
          <w:rStyle w:val="apple-converted-space"/>
          <w:sz w:val="28"/>
          <w:szCs w:val="28"/>
        </w:rPr>
        <w:t> </w:t>
      </w:r>
      <w:hyperlink r:id="rId7" w:history="1">
        <w:r w:rsidR="00A73165" w:rsidRPr="00A73165">
          <w:rPr>
            <w:rStyle w:val="a4"/>
            <w:color w:val="auto"/>
            <w:sz w:val="28"/>
            <w:szCs w:val="28"/>
            <w:u w:val="none"/>
          </w:rPr>
          <w:t>дошкольного воспитания</w:t>
        </w:r>
      </w:hyperlink>
      <w:r>
        <w:rPr>
          <w:rStyle w:val="a4"/>
          <w:color w:val="auto"/>
          <w:sz w:val="28"/>
          <w:szCs w:val="28"/>
          <w:u w:val="none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едеральный государственный образовательный стандарт дошкольного образован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анПиН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Федеральные государственные требования к структуре основной общео</w:t>
      </w:r>
      <w:r w:rsidR="00A73165" w:rsidRPr="00A73165">
        <w:rPr>
          <w:sz w:val="28"/>
          <w:szCs w:val="28"/>
        </w:rPr>
        <w:t>б</w:t>
      </w:r>
      <w:r w:rsidR="00A73165" w:rsidRPr="00A73165">
        <w:rPr>
          <w:sz w:val="28"/>
          <w:szCs w:val="28"/>
        </w:rPr>
        <w:t>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5</w:t>
      </w:r>
      <w:r w:rsidR="00A73165" w:rsidRPr="00A73165">
        <w:rPr>
          <w:sz w:val="28"/>
          <w:szCs w:val="28"/>
        </w:rPr>
        <w:t xml:space="preserve"> Объём обязательной части Программы составляет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не менее 6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е менее 80%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60%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6</w:t>
      </w:r>
      <w:proofErr w:type="gramStart"/>
      <w:r w:rsidR="00A73165" w:rsidRPr="00A73165">
        <w:rPr>
          <w:sz w:val="28"/>
          <w:szCs w:val="28"/>
        </w:rPr>
        <w:t xml:space="preserve"> В</w:t>
      </w:r>
      <w:proofErr w:type="gramEnd"/>
      <w:r w:rsidR="00A73165" w:rsidRPr="00A73165">
        <w:rPr>
          <w:sz w:val="28"/>
          <w:szCs w:val="28"/>
        </w:rPr>
        <w:t xml:space="preserve"> части Программы, формируемой участниками образовательных</w:t>
      </w:r>
      <w:r w:rsidR="00B76DD2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от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шений, должны быть представлены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арциальные образовательные программы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санитарно-гигиенические и оздоровительные мероприятия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методик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формы организации образовательной работы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7</w:t>
      </w:r>
      <w:r w:rsidR="00A73165" w:rsidRPr="00A73165">
        <w:rPr>
          <w:sz w:val="28"/>
          <w:szCs w:val="28"/>
        </w:rPr>
        <w:t xml:space="preserve"> Обязательная часть Программы включает в себя: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целевой раздел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здел самостоятельной деятельности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содержательны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раздел совместной деятельности педагога и детей</w:t>
      </w:r>
      <w:r>
        <w:rPr>
          <w:sz w:val="28"/>
          <w:szCs w:val="28"/>
        </w:rPr>
        <w:t>;</w:t>
      </w:r>
    </w:p>
    <w:p w:rsidR="00A73165" w:rsidRPr="00A73165" w:rsidRDefault="00B76DD2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8</w:t>
      </w:r>
      <w:r w:rsidR="00A73165" w:rsidRPr="00A73165">
        <w:rPr>
          <w:sz w:val="28"/>
          <w:szCs w:val="28"/>
        </w:rPr>
        <w:t xml:space="preserve"> Часть Программы, формируемая участниками образовательных отнош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ний, должна содержать следующие разделы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ланируемые результат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Аналитическая справ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Раздел целевой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Пояснительная записк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Содержатель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Принципы и подходы к формированию Программы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Организационный разде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Ж)</w:t>
      </w:r>
      <w:r w:rsidR="00A73165" w:rsidRPr="00A73165">
        <w:rPr>
          <w:sz w:val="28"/>
          <w:szCs w:val="28"/>
        </w:rPr>
        <w:t xml:space="preserve"> Раздел мониторинг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9</w:t>
      </w:r>
      <w:r w:rsidR="00D41BF1">
        <w:rPr>
          <w:b/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Непрерывная продолжительность процедуры</w:t>
      </w:r>
      <w:r w:rsidR="00D41BF1">
        <w:rPr>
          <w:sz w:val="28"/>
          <w:szCs w:val="28"/>
        </w:rPr>
        <w:t xml:space="preserve"> </w:t>
      </w:r>
      <w:r w:rsidR="00A73165" w:rsidRPr="00A73165">
        <w:rPr>
          <w:sz w:val="28"/>
          <w:szCs w:val="28"/>
        </w:rPr>
        <w:t>психолого-педагогического тестирования детей старшего дошкольного возраста не должна превышать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25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20 минут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0</w:t>
      </w:r>
      <w:proofErr w:type="gramStart"/>
      <w:r w:rsidR="00A73165" w:rsidRPr="00A73165">
        <w:rPr>
          <w:sz w:val="28"/>
          <w:szCs w:val="28"/>
        </w:rPr>
        <w:t xml:space="preserve"> К</w:t>
      </w:r>
      <w:proofErr w:type="gramEnd"/>
      <w:r w:rsidR="00A73165" w:rsidRPr="00A73165">
        <w:rPr>
          <w:sz w:val="28"/>
          <w:szCs w:val="28"/>
        </w:rPr>
        <w:t>акие качества ребенка исследуются в процессе мониторинга</w:t>
      </w:r>
      <w:r w:rsidR="00D41BF1">
        <w:rPr>
          <w:sz w:val="28"/>
          <w:szCs w:val="28"/>
        </w:rPr>
        <w:t>?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Интеллектуаль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Физиче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Возра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Лидерски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Личностные качества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Нравственные качества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1</w:t>
      </w:r>
      <w:r w:rsidR="00A73165" w:rsidRPr="00A73165">
        <w:rPr>
          <w:sz w:val="28"/>
          <w:szCs w:val="28"/>
        </w:rPr>
        <w:t xml:space="preserve"> Определите фразы, являющиеся наблюдением</w:t>
      </w:r>
      <w:proofErr w:type="gramStart"/>
      <w:r w:rsidR="00D41BF1">
        <w:rPr>
          <w:sz w:val="28"/>
          <w:szCs w:val="28"/>
        </w:rPr>
        <w:t>,:</w:t>
      </w:r>
      <w:proofErr w:type="gramEnd"/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Знает названия цветов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На занятиях сидит, заткнув уши пальцами рук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Не умеет оценивать свою работу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Настя подметает пол на веранде и говорит, ни к кому не обращаясь: «Н</w:t>
      </w:r>
      <w:r w:rsidR="00A73165" w:rsidRPr="00A73165">
        <w:rPr>
          <w:sz w:val="28"/>
          <w:szCs w:val="28"/>
        </w:rPr>
        <w:t>и</w:t>
      </w:r>
      <w:r w:rsidR="00A73165" w:rsidRPr="00A73165">
        <w:rPr>
          <w:sz w:val="28"/>
          <w:szCs w:val="28"/>
        </w:rPr>
        <w:t>где порядка нет, ни дома, ни здесь. Куда бы деться? »</w:t>
      </w:r>
      <w:r>
        <w:rPr>
          <w:sz w:val="28"/>
          <w:szCs w:val="28"/>
        </w:rPr>
        <w:t>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В ходе игры рассказывает сам себе, что делает, для кого, что будет потом</w:t>
      </w:r>
      <w:r>
        <w:rPr>
          <w:sz w:val="28"/>
          <w:szCs w:val="28"/>
        </w:rPr>
        <w:t>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</w:t>
      </w:r>
      <w:r w:rsidR="00A73165" w:rsidRPr="00A932B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>2</w:t>
      </w:r>
      <w:proofErr w:type="gramStart"/>
      <w:r w:rsidR="00A73165" w:rsidRPr="00A73165">
        <w:rPr>
          <w:sz w:val="28"/>
          <w:szCs w:val="28"/>
        </w:rPr>
        <w:t xml:space="preserve">  П</w:t>
      </w:r>
      <w:proofErr w:type="gramEnd"/>
      <w:r w:rsidR="00A73165" w:rsidRPr="00A73165">
        <w:rPr>
          <w:sz w:val="28"/>
          <w:szCs w:val="28"/>
        </w:rPr>
        <w:t>еречислите основные п</w:t>
      </w:r>
      <w:r>
        <w:rPr>
          <w:sz w:val="28"/>
          <w:szCs w:val="28"/>
        </w:rPr>
        <w:t>ринципы дошкольного образования</w:t>
      </w:r>
      <w:r w:rsidR="00D41BF1">
        <w:rPr>
          <w:sz w:val="28"/>
          <w:szCs w:val="28"/>
        </w:rPr>
        <w:t>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, обогащение (амплификация) детского ра</w:t>
      </w:r>
      <w:r w:rsidR="00A73165" w:rsidRPr="00A73165">
        <w:rPr>
          <w:sz w:val="28"/>
          <w:szCs w:val="28"/>
        </w:rPr>
        <w:t>з</w:t>
      </w:r>
      <w:r w:rsidR="00A73165" w:rsidRPr="00A73165">
        <w:rPr>
          <w:sz w:val="28"/>
          <w:szCs w:val="28"/>
        </w:rPr>
        <w:t>вития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</w:t>
      </w:r>
      <w:r w:rsidR="00A73165" w:rsidRPr="00A73165">
        <w:rPr>
          <w:sz w:val="28"/>
          <w:szCs w:val="28"/>
        </w:rPr>
        <w:t>в</w:t>
      </w:r>
      <w:r w:rsidR="00A73165" w:rsidRPr="00A73165">
        <w:rPr>
          <w:sz w:val="28"/>
          <w:szCs w:val="28"/>
        </w:rPr>
        <w:t>ным в выборе содержания своего образования, становится субъектом образ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вания (далее - индивидуализация дошкольного образован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</w:t>
      </w:r>
      <w:r w:rsidR="00A73165" w:rsidRPr="00A73165">
        <w:rPr>
          <w:sz w:val="28"/>
          <w:szCs w:val="28"/>
        </w:rPr>
        <w:t xml:space="preserve"> содействие и сотрудничество детей и взрослых, признание ребенка полн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ценным участником (субъектом) образовательных отношени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)</w:t>
      </w:r>
      <w:r w:rsidR="00A73165" w:rsidRPr="00A73165">
        <w:rPr>
          <w:sz w:val="28"/>
          <w:szCs w:val="28"/>
        </w:rPr>
        <w:t xml:space="preserve"> поддержка инициативы детей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)</w:t>
      </w:r>
      <w:r w:rsidR="00A73165" w:rsidRPr="00A73165">
        <w:rPr>
          <w:sz w:val="28"/>
          <w:szCs w:val="28"/>
        </w:rPr>
        <w:t xml:space="preserve"> сотрудничество Организации с семьей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)</w:t>
      </w:r>
      <w:r w:rsidR="00A73165" w:rsidRPr="00A73165">
        <w:rPr>
          <w:sz w:val="28"/>
          <w:szCs w:val="28"/>
        </w:rPr>
        <w:t xml:space="preserve"> приобщение детей к социокультурным нормам, традициям семьи, общ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ства и государства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Ж)</w:t>
      </w:r>
      <w:r w:rsidR="00A73165" w:rsidRPr="00A73165">
        <w:rPr>
          <w:sz w:val="28"/>
          <w:szCs w:val="28"/>
        </w:rPr>
        <w:t xml:space="preserve"> формирование познавательных интересов и познавательных действий р</w:t>
      </w:r>
      <w:r w:rsidR="00A73165" w:rsidRPr="00A73165">
        <w:rPr>
          <w:sz w:val="28"/>
          <w:szCs w:val="28"/>
        </w:rPr>
        <w:t>е</w:t>
      </w:r>
      <w:r w:rsidR="00A73165" w:rsidRPr="00A73165">
        <w:rPr>
          <w:sz w:val="28"/>
          <w:szCs w:val="28"/>
        </w:rPr>
        <w:t>бенка в различных видах деятельност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)</w:t>
      </w:r>
      <w:r w:rsidR="00A73165" w:rsidRPr="00A73165">
        <w:rPr>
          <w:sz w:val="28"/>
          <w:szCs w:val="28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)</w:t>
      </w:r>
      <w:r w:rsidR="00A73165" w:rsidRPr="00A73165">
        <w:rPr>
          <w:sz w:val="28"/>
          <w:szCs w:val="28"/>
        </w:rPr>
        <w:t xml:space="preserve"> учет этнокультурной ситуации развития детей.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32B5">
        <w:rPr>
          <w:b/>
          <w:sz w:val="28"/>
          <w:szCs w:val="28"/>
        </w:rPr>
        <w:t>2.1</w:t>
      </w:r>
      <w:r w:rsidR="00D41BF1">
        <w:rPr>
          <w:b/>
          <w:sz w:val="28"/>
          <w:szCs w:val="28"/>
        </w:rPr>
        <w:t>3</w:t>
      </w:r>
      <w:r w:rsidR="00A73165" w:rsidRPr="00A73165">
        <w:rPr>
          <w:sz w:val="28"/>
          <w:szCs w:val="28"/>
        </w:rPr>
        <w:t xml:space="preserve"> Оценка индивидуального развития детей при реализации ООП </w:t>
      </w:r>
      <w:proofErr w:type="gramStart"/>
      <w:r w:rsidR="00A73165" w:rsidRPr="00A73165">
        <w:rPr>
          <w:sz w:val="28"/>
          <w:szCs w:val="28"/>
        </w:rPr>
        <w:t>ДО</w:t>
      </w:r>
      <w:proofErr w:type="gramEnd"/>
      <w:r w:rsidR="00A73165" w:rsidRPr="00A73165">
        <w:rPr>
          <w:sz w:val="28"/>
          <w:szCs w:val="28"/>
        </w:rPr>
        <w:t xml:space="preserve"> м</w:t>
      </w:r>
      <w:r w:rsidR="00A73165" w:rsidRPr="00A73165">
        <w:rPr>
          <w:sz w:val="28"/>
          <w:szCs w:val="28"/>
        </w:rPr>
        <w:t>о</w:t>
      </w:r>
      <w:r w:rsidR="00A73165" w:rsidRPr="00A73165">
        <w:rPr>
          <w:sz w:val="28"/>
          <w:szCs w:val="28"/>
        </w:rPr>
        <w:t>жет проводиться в форме: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</w:t>
      </w:r>
      <w:r w:rsidR="00A73165" w:rsidRPr="00A73165">
        <w:rPr>
          <w:sz w:val="28"/>
          <w:szCs w:val="28"/>
        </w:rPr>
        <w:t xml:space="preserve"> педаг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</w:t>
      </w:r>
      <w:r w:rsidR="00A73165" w:rsidRPr="00A73165">
        <w:rPr>
          <w:sz w:val="28"/>
          <w:szCs w:val="28"/>
        </w:rPr>
        <w:t xml:space="preserve"> ранней коррекционной помощи детям с ОВЗ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3165" w:rsidRPr="00A73165">
        <w:rPr>
          <w:sz w:val="28"/>
          <w:szCs w:val="28"/>
        </w:rPr>
        <w:t>психологической диагностики;</w:t>
      </w:r>
    </w:p>
    <w:p w:rsidR="00A73165" w:rsidRPr="00A73165" w:rsidRDefault="00D41BF1" w:rsidP="00A932B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3165" w:rsidRPr="00A73165">
        <w:rPr>
          <w:sz w:val="28"/>
          <w:szCs w:val="28"/>
        </w:rPr>
        <w:t>комплексного обследования медицинских специалистов</w:t>
      </w:r>
    </w:p>
    <w:p w:rsidR="00A73165" w:rsidRPr="00A73165" w:rsidRDefault="00A932B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b/>
          <w:sz w:val="28"/>
          <w:szCs w:val="28"/>
        </w:rPr>
        <w:t>2.</w:t>
      </w:r>
      <w:r w:rsidR="00A73165">
        <w:rPr>
          <w:b/>
          <w:sz w:val="28"/>
          <w:szCs w:val="28"/>
        </w:rPr>
        <w:t>1</w:t>
      </w:r>
      <w:r w:rsidR="00D41BF1">
        <w:rPr>
          <w:b/>
          <w:sz w:val="28"/>
          <w:szCs w:val="28"/>
        </w:rPr>
        <w:t xml:space="preserve">4 </w:t>
      </w:r>
      <w:r w:rsidR="00A73165" w:rsidRPr="00A73165">
        <w:rPr>
          <w:sz w:val="28"/>
        </w:rPr>
        <w:t>Целевые ориентиры – это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основа объективной оценки </w:t>
      </w:r>
      <w:proofErr w:type="gramStart"/>
      <w:r w:rsidR="00A73165" w:rsidRPr="00A73165">
        <w:rPr>
          <w:sz w:val="28"/>
        </w:rPr>
        <w:t>соответствия</w:t>
      </w:r>
      <w:proofErr w:type="gramEnd"/>
      <w:r w:rsidR="00A73165" w:rsidRPr="00A73165">
        <w:rPr>
          <w:sz w:val="28"/>
        </w:rPr>
        <w:t xml:space="preserve"> установленным требованиям образовательной деятельности и</w:t>
      </w:r>
      <w:r w:rsidR="00A73165" w:rsidRPr="00A73165">
        <w:rPr>
          <w:rStyle w:val="apple-converted-space"/>
          <w:sz w:val="28"/>
        </w:rPr>
        <w:t> </w:t>
      </w:r>
      <w:hyperlink r:id="rId8" w:history="1">
        <w:r w:rsidR="00A73165" w:rsidRPr="00A73165">
          <w:rPr>
            <w:rStyle w:val="a4"/>
            <w:color w:val="auto"/>
            <w:sz w:val="28"/>
            <w:u w:val="none"/>
          </w:rPr>
          <w:t>подготовки</w:t>
        </w:r>
      </w:hyperlink>
      <w:r w:rsidR="00A73165" w:rsidRPr="00A73165">
        <w:rPr>
          <w:rStyle w:val="apple-converted-space"/>
          <w:sz w:val="28"/>
        </w:rPr>
        <w:t> </w:t>
      </w:r>
      <w:r w:rsidR="00A73165" w:rsidRPr="00A73165">
        <w:rPr>
          <w:sz w:val="28"/>
        </w:rPr>
        <w:t>детей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социально-нормативные возрастные характеристики возможных достиж</w:t>
      </w:r>
      <w:r w:rsidR="00A73165" w:rsidRPr="00A73165">
        <w:rPr>
          <w:sz w:val="28"/>
        </w:rPr>
        <w:t>е</w:t>
      </w:r>
      <w:r w:rsidR="00A73165" w:rsidRPr="00A73165">
        <w:rPr>
          <w:sz w:val="28"/>
        </w:rPr>
        <w:t xml:space="preserve">ний ребенка на этапе завершения уровня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показатель качества профессиональной деятельности педагогов </w:t>
      </w:r>
      <w:proofErr w:type="gramStart"/>
      <w:r w:rsidR="00A73165" w:rsidRPr="00A73165">
        <w:rPr>
          <w:sz w:val="28"/>
        </w:rPr>
        <w:t>ДО</w:t>
      </w:r>
      <w:proofErr w:type="gramEnd"/>
      <w:r w:rsidR="00A73165" w:rsidRPr="00A73165">
        <w:rPr>
          <w:sz w:val="28"/>
        </w:rPr>
        <w:t>.</w:t>
      </w:r>
    </w:p>
    <w:p w:rsidR="00A73165" w:rsidRPr="00A73165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="00BA0B83">
        <w:rPr>
          <w:b/>
          <w:sz w:val="28"/>
        </w:rPr>
        <w:t>5</w:t>
      </w:r>
      <w:r w:rsidR="00A73165" w:rsidRPr="00A73165">
        <w:rPr>
          <w:sz w:val="28"/>
        </w:rPr>
        <w:t xml:space="preserve"> Освоение основной образовательной программы: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A73165">
        <w:rPr>
          <w:sz w:val="28"/>
        </w:rPr>
        <w:t xml:space="preserve"> не сопровождается проведением промежуточных и </w:t>
      </w:r>
      <w:proofErr w:type="gramStart"/>
      <w:r w:rsidR="00A73165" w:rsidRPr="00A73165">
        <w:rPr>
          <w:sz w:val="28"/>
        </w:rPr>
        <w:t>итоговой</w:t>
      </w:r>
      <w:proofErr w:type="gramEnd"/>
      <w:r w:rsidR="00A73165" w:rsidRPr="00A73165">
        <w:rPr>
          <w:sz w:val="28"/>
        </w:rPr>
        <w:t xml:space="preserve"> аттестаций воспитанников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A73165">
        <w:rPr>
          <w:sz w:val="28"/>
        </w:rPr>
        <w:t xml:space="preserve"> подлежит непосредственной оценке с последующим вручением диплома выпускника установленного образца;</w:t>
      </w:r>
    </w:p>
    <w:p w:rsidR="00A73165" w:rsidRPr="00A7316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A73165">
        <w:rPr>
          <w:sz w:val="28"/>
        </w:rPr>
        <w:t xml:space="preserve"> гарантирует развитие приоритетного направления деятельности Орган</w:t>
      </w:r>
      <w:r w:rsidR="00A73165" w:rsidRPr="00A73165">
        <w:rPr>
          <w:sz w:val="28"/>
        </w:rPr>
        <w:t>и</w:t>
      </w:r>
      <w:r w:rsidR="00A73165" w:rsidRPr="00A73165">
        <w:rPr>
          <w:sz w:val="28"/>
        </w:rPr>
        <w:t>зации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</w:t>
      </w:r>
      <w:r w:rsidR="00A73165" w:rsidRPr="00763715">
        <w:rPr>
          <w:b/>
          <w:sz w:val="28"/>
        </w:rPr>
        <w:t>1</w:t>
      </w:r>
      <w:r w:rsidRPr="00763715">
        <w:rPr>
          <w:b/>
          <w:sz w:val="28"/>
        </w:rPr>
        <w:t>7</w:t>
      </w:r>
      <w:r w:rsidR="00A73165" w:rsidRPr="00C13880">
        <w:rPr>
          <w:sz w:val="28"/>
        </w:rPr>
        <w:t xml:space="preserve"> Методист – это педагог, который…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владеет современными методиками обучения и развития детей; 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может подсказать коллегам верное решение;</w:t>
      </w:r>
    </w:p>
    <w:p w:rsidR="00763715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берет на себя ответственность за качество педагогического процесса; </w:t>
      </w:r>
    </w:p>
    <w:p w:rsidR="00A73165" w:rsidRPr="00C13880" w:rsidRDefault="00BA0B83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все ответы верны.</w:t>
      </w:r>
    </w:p>
    <w:p w:rsidR="00A73165" w:rsidRPr="00C13880" w:rsidRDefault="00763715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 w:rsidRPr="00763715">
        <w:rPr>
          <w:b/>
          <w:sz w:val="28"/>
        </w:rPr>
        <w:t>2.1</w:t>
      </w:r>
      <w:r w:rsidR="00BA0B83">
        <w:rPr>
          <w:b/>
          <w:sz w:val="28"/>
        </w:rPr>
        <w:t>8</w:t>
      </w:r>
      <w:proofErr w:type="gramStart"/>
      <w:r w:rsidR="00BA0B83">
        <w:rPr>
          <w:b/>
          <w:sz w:val="28"/>
        </w:rPr>
        <w:t xml:space="preserve"> </w:t>
      </w:r>
      <w:r w:rsidR="00A73165" w:rsidRPr="00C13880">
        <w:rPr>
          <w:sz w:val="28"/>
        </w:rPr>
        <w:t xml:space="preserve"> О</w:t>
      </w:r>
      <w:proofErr w:type="gramEnd"/>
      <w:r w:rsidR="00A73165" w:rsidRPr="00C13880">
        <w:rPr>
          <w:sz w:val="28"/>
        </w:rPr>
        <w:t xml:space="preserve">существляет ли методист текущий </w:t>
      </w:r>
      <w:proofErr w:type="spellStart"/>
      <w:r w:rsidR="00A73165" w:rsidRPr="00C13880">
        <w:rPr>
          <w:sz w:val="28"/>
        </w:rPr>
        <w:t>внутрисадовский</w:t>
      </w:r>
      <w:proofErr w:type="spellEnd"/>
      <w:r w:rsidR="00A73165" w:rsidRPr="00C13880">
        <w:rPr>
          <w:sz w:val="28"/>
        </w:rPr>
        <w:t xml:space="preserve"> контроль и мон</w:t>
      </w:r>
      <w:r w:rsidR="00A73165" w:rsidRPr="00C13880">
        <w:rPr>
          <w:sz w:val="28"/>
        </w:rPr>
        <w:t>и</w:t>
      </w:r>
      <w:r w:rsidR="00A73165" w:rsidRPr="00C13880">
        <w:rPr>
          <w:sz w:val="28"/>
        </w:rPr>
        <w:t>торинг?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А)</w:t>
      </w:r>
      <w:r w:rsidR="00A73165" w:rsidRPr="00C13880">
        <w:rPr>
          <w:sz w:val="28"/>
        </w:rPr>
        <w:t xml:space="preserve"> Не</w:t>
      </w:r>
      <w:r>
        <w:rPr>
          <w:sz w:val="28"/>
        </w:rPr>
        <w:t>т, это функция заведующего ДОО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Б)</w:t>
      </w:r>
      <w:r w:rsidR="00A73165" w:rsidRPr="00C13880">
        <w:rPr>
          <w:sz w:val="28"/>
        </w:rPr>
        <w:t xml:space="preserve"> Нет, педагоги должны сами контролировать качество воспитательного про</w:t>
      </w:r>
      <w:r>
        <w:rPr>
          <w:sz w:val="28"/>
        </w:rPr>
        <w:t>цесса;</w:t>
      </w:r>
    </w:p>
    <w:p w:rsidR="0076371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)</w:t>
      </w:r>
      <w:r w:rsidR="00A73165" w:rsidRPr="00C13880">
        <w:rPr>
          <w:sz w:val="28"/>
        </w:rPr>
        <w:t xml:space="preserve"> Да, это является одн</w:t>
      </w:r>
      <w:r>
        <w:rPr>
          <w:sz w:val="28"/>
        </w:rPr>
        <w:t>ой из важных функций методиста;</w:t>
      </w:r>
    </w:p>
    <w:p w:rsidR="00A73165" w:rsidRDefault="0084291F" w:rsidP="00A932B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Г)</w:t>
      </w:r>
      <w:r w:rsidR="00A73165" w:rsidRPr="00C13880">
        <w:rPr>
          <w:sz w:val="28"/>
        </w:rPr>
        <w:t xml:space="preserve"> Да, но только если обнаруживается несоответствие между поставленными целями и результатами в работе педагогов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b/>
          <w:sz w:val="28"/>
        </w:rPr>
        <w:t>2.19</w:t>
      </w:r>
      <w:proofErr w:type="gramStart"/>
      <w:r>
        <w:rPr>
          <w:b/>
          <w:sz w:val="28"/>
        </w:rPr>
        <w:t xml:space="preserve"> </w:t>
      </w:r>
      <w:r w:rsidRPr="0084291F">
        <w:rPr>
          <w:sz w:val="28"/>
        </w:rPr>
        <w:t>С</w:t>
      </w:r>
      <w:proofErr w:type="gramEnd"/>
      <w:r w:rsidRPr="0084291F">
        <w:rPr>
          <w:sz w:val="28"/>
        </w:rPr>
        <w:t>пециально организованный процесс для получения определённого р</w:t>
      </w:r>
      <w:r w:rsidRPr="0084291F">
        <w:rPr>
          <w:sz w:val="28"/>
        </w:rPr>
        <w:t>е</w:t>
      </w:r>
      <w:r w:rsidRPr="0084291F">
        <w:rPr>
          <w:sz w:val="28"/>
        </w:rPr>
        <w:t>зультата на каждом возрастном этапе – это процесс</w:t>
      </w:r>
      <w:r>
        <w:rPr>
          <w:sz w:val="28"/>
        </w:rPr>
        <w:t xml:space="preserve"> …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А</w:t>
      </w:r>
      <w:r>
        <w:rPr>
          <w:sz w:val="28"/>
        </w:rPr>
        <w:t>)</w:t>
      </w:r>
      <w:r w:rsidRPr="0084291F">
        <w:rPr>
          <w:sz w:val="28"/>
        </w:rPr>
        <w:t xml:space="preserve"> воспитатель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Б</w:t>
      </w:r>
      <w:r>
        <w:rPr>
          <w:sz w:val="28"/>
        </w:rPr>
        <w:t>)</w:t>
      </w:r>
      <w:r w:rsidRPr="0084291F">
        <w:rPr>
          <w:sz w:val="28"/>
        </w:rPr>
        <w:t xml:space="preserve"> педагогически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В</w:t>
      </w:r>
      <w:r>
        <w:rPr>
          <w:sz w:val="28"/>
        </w:rPr>
        <w:t>)</w:t>
      </w:r>
      <w:r w:rsidRPr="0084291F">
        <w:rPr>
          <w:sz w:val="28"/>
        </w:rPr>
        <w:t xml:space="preserve"> учебный</w:t>
      </w:r>
      <w:r>
        <w:rPr>
          <w:sz w:val="28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4291F">
        <w:rPr>
          <w:sz w:val="28"/>
        </w:rPr>
        <w:t>Г</w:t>
      </w:r>
      <w:r>
        <w:rPr>
          <w:sz w:val="28"/>
        </w:rPr>
        <w:t>)</w:t>
      </w:r>
      <w:r w:rsidRPr="0084291F">
        <w:rPr>
          <w:sz w:val="28"/>
        </w:rPr>
        <w:t xml:space="preserve"> образовательны</w:t>
      </w:r>
      <w:r>
        <w:rPr>
          <w:sz w:val="28"/>
        </w:rPr>
        <w:t>й.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b/>
          <w:sz w:val="28"/>
        </w:rPr>
        <w:t xml:space="preserve">2.20 </w:t>
      </w:r>
      <w:r w:rsidRPr="0084291F">
        <w:rPr>
          <w:rStyle w:val="a6"/>
          <w:b w:val="0"/>
          <w:color w:val="000000"/>
          <w:sz w:val="28"/>
          <w:szCs w:val="26"/>
        </w:rPr>
        <w:t>Главными факторами воспитания и развития личности является</w:t>
      </w:r>
      <w:r>
        <w:rPr>
          <w:rStyle w:val="a6"/>
          <w:b w:val="0"/>
          <w:color w:val="000000"/>
          <w:sz w:val="28"/>
          <w:szCs w:val="26"/>
        </w:rPr>
        <w:t>: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А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деятельность и обще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lastRenderedPageBreak/>
        <w:t>Б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воспитание и обучения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В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емейное воспитание</w:t>
      </w:r>
      <w:r>
        <w:rPr>
          <w:rStyle w:val="a6"/>
          <w:b w:val="0"/>
          <w:color w:val="000000"/>
          <w:sz w:val="28"/>
          <w:szCs w:val="26"/>
        </w:rPr>
        <w:t>;</w:t>
      </w:r>
    </w:p>
    <w:p w:rsidR="0084291F" w:rsidRDefault="0084291F" w:rsidP="0084291F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6"/>
        </w:rPr>
      </w:pPr>
      <w:r w:rsidRPr="0084291F">
        <w:rPr>
          <w:rStyle w:val="a6"/>
          <w:b w:val="0"/>
          <w:color w:val="000000"/>
          <w:sz w:val="28"/>
          <w:szCs w:val="26"/>
        </w:rPr>
        <w:t>Г</w:t>
      </w:r>
      <w:r>
        <w:rPr>
          <w:rStyle w:val="a6"/>
          <w:b w:val="0"/>
          <w:color w:val="000000"/>
          <w:sz w:val="28"/>
          <w:szCs w:val="26"/>
        </w:rPr>
        <w:t>)</w:t>
      </w:r>
      <w:r w:rsidRPr="0084291F">
        <w:rPr>
          <w:rStyle w:val="a6"/>
          <w:b w:val="0"/>
          <w:color w:val="000000"/>
          <w:sz w:val="28"/>
          <w:szCs w:val="26"/>
        </w:rPr>
        <w:t xml:space="preserve"> среда</w:t>
      </w:r>
      <w:r>
        <w:rPr>
          <w:rStyle w:val="a6"/>
          <w:b w:val="0"/>
          <w:color w:val="000000"/>
          <w:sz w:val="28"/>
          <w:szCs w:val="26"/>
        </w:rPr>
        <w:t>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b/>
          <w:bCs/>
          <w:sz w:val="28"/>
          <w:szCs w:val="28"/>
        </w:rPr>
        <w:t>2.21</w:t>
      </w:r>
      <w:proofErr w:type="gramStart"/>
      <w:r w:rsidRPr="001F1B60">
        <w:rPr>
          <w:bCs/>
          <w:sz w:val="28"/>
          <w:szCs w:val="28"/>
        </w:rPr>
        <w:t xml:space="preserve"> </w:t>
      </w:r>
      <w:r w:rsidRPr="001F1B60">
        <w:rPr>
          <w:sz w:val="28"/>
          <w:szCs w:val="28"/>
        </w:rPr>
        <w:t>У</w:t>
      </w:r>
      <w:proofErr w:type="gramEnd"/>
      <w:r w:rsidRPr="001F1B60">
        <w:rPr>
          <w:sz w:val="28"/>
          <w:szCs w:val="28"/>
        </w:rPr>
        <w:t>кажите вариант ответа, отражающий наиболее полное определение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F1B60">
        <w:rPr>
          <w:sz w:val="28"/>
          <w:szCs w:val="28"/>
        </w:rPr>
        <w:t>предмета теории и методики развития речи детей как науки.</w:t>
      </w:r>
    </w:p>
    <w:p w:rsidR="001F1B60" w:rsidRP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F1B60">
        <w:rPr>
          <w:sz w:val="28"/>
          <w:szCs w:val="28"/>
        </w:rPr>
        <w:t>) Теория и методика развития речи детей изучает закономерности педаг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гической деятельности, направленной на формирование речи у детей д</w:t>
      </w:r>
      <w:r w:rsidRPr="001F1B60">
        <w:rPr>
          <w:sz w:val="28"/>
          <w:szCs w:val="28"/>
        </w:rPr>
        <w:t>о</w:t>
      </w:r>
      <w:r w:rsidRPr="001F1B60">
        <w:rPr>
          <w:sz w:val="28"/>
          <w:szCs w:val="28"/>
        </w:rPr>
        <w:t>школьного возраста в детском саду.</w:t>
      </w:r>
    </w:p>
    <w:p w:rsidR="001F1B60" w:rsidRDefault="001F1B60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F1B60">
        <w:rPr>
          <w:sz w:val="28"/>
          <w:szCs w:val="28"/>
        </w:rPr>
        <w:t>) Предметом изучения теории и методики развития речи детей является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роцесс овладения детьми родной речью и навыками речевого общения в условиях целенаправленного педагогического воздействия. Она изучает з</w:t>
      </w:r>
      <w:r w:rsidRPr="001F1B60">
        <w:rPr>
          <w:sz w:val="28"/>
          <w:szCs w:val="28"/>
        </w:rPr>
        <w:t>а</w:t>
      </w:r>
      <w:r w:rsidRPr="001F1B60">
        <w:rPr>
          <w:sz w:val="28"/>
          <w:szCs w:val="28"/>
        </w:rPr>
        <w:t>кономерности</w:t>
      </w:r>
      <w:r>
        <w:rPr>
          <w:sz w:val="28"/>
          <w:szCs w:val="28"/>
        </w:rPr>
        <w:t xml:space="preserve"> </w:t>
      </w:r>
      <w:r w:rsidRPr="001F1B60">
        <w:rPr>
          <w:sz w:val="28"/>
          <w:szCs w:val="28"/>
        </w:rPr>
        <w:t>педагогической деятельности, направленной на формирование правильной устной речи и навыков речевого общения у детей дошкольного возраста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фамилии отечественных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ученых, оказавших существенное вл</w:t>
      </w:r>
      <w:r w:rsidR="00E81E21">
        <w:rPr>
          <w:rFonts w:ascii="Times New Roman" w:hAnsi="Times New Roman" w:cs="Times New Roman"/>
          <w:iCs/>
          <w:sz w:val="28"/>
          <w:szCs w:val="28"/>
        </w:rPr>
        <w:t>и</w:t>
      </w:r>
      <w:r w:rsidR="00E81E21">
        <w:rPr>
          <w:rFonts w:ascii="Times New Roman" w:hAnsi="Times New Roman" w:cs="Times New Roman"/>
          <w:iCs/>
          <w:sz w:val="28"/>
          <w:szCs w:val="28"/>
        </w:rPr>
        <w:t>я</w:t>
      </w:r>
      <w:r w:rsidRPr="00E81E21">
        <w:rPr>
          <w:rFonts w:ascii="Times New Roman" w:hAnsi="Times New Roman" w:cs="Times New Roman"/>
          <w:iCs/>
          <w:sz w:val="28"/>
          <w:szCs w:val="28"/>
        </w:rPr>
        <w:t>ние на становление методики развития речи детей как науки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И.Г. Песталоцц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К.Д. Уши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М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>) Е.И. Тихеев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sz w:val="28"/>
          <w:szCs w:val="28"/>
        </w:rPr>
        <w:t>) Я.А. Коменский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Е.Н. </w:t>
      </w:r>
      <w:proofErr w:type="spellStart"/>
      <w:r w:rsidR="001F1B60" w:rsidRPr="00E81E21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="001F1B60" w:rsidRPr="00E81E21">
        <w:rPr>
          <w:rFonts w:ascii="Times New Roman" w:hAnsi="Times New Roman" w:cs="Times New Roman"/>
          <w:sz w:val="28"/>
          <w:szCs w:val="28"/>
        </w:rPr>
        <w:t>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F1B60" w:rsidRPr="00E81E21">
        <w:rPr>
          <w:sz w:val="28"/>
          <w:szCs w:val="28"/>
        </w:rPr>
        <w:t>) А.С. Симонович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кажите из перечисленных практические методы развития речи детей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экскурс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рассматривание натуральных предметов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ресказ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ы-драматизаци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хороводные игры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обобщающая бесед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дидактические упражн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1F1B60" w:rsidRPr="00E81E21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ластические этюды;</w:t>
      </w:r>
    </w:p>
    <w:p w:rsidR="0084291F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</w:t>
      </w:r>
      <w:r w:rsidR="001F1B60" w:rsidRPr="00E81E21">
        <w:rPr>
          <w:iCs/>
          <w:sz w:val="28"/>
          <w:szCs w:val="28"/>
        </w:rPr>
        <w:t xml:space="preserve">) </w:t>
      </w:r>
      <w:r w:rsidR="001F1B60" w:rsidRPr="00E81E21">
        <w:rPr>
          <w:sz w:val="28"/>
          <w:szCs w:val="28"/>
        </w:rPr>
        <w:t>инсцениров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4</w:t>
      </w:r>
      <w:proofErr w:type="gramStart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О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дной из основных форм музыкального воспитания дошкольников я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 w:rsidRPr="00E81E21">
        <w:rPr>
          <w:rFonts w:ascii="Times New Roman" w:hAnsi="Times New Roman" w:cs="Times New Roman"/>
          <w:iCs/>
          <w:sz w:val="28"/>
          <w:szCs w:val="28"/>
        </w:rPr>
        <w:t>ляется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занятие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1B60" w:rsidRPr="00E81E21">
        <w:rPr>
          <w:rFonts w:ascii="Times New Roman" w:hAnsi="Times New Roman" w:cs="Times New Roman"/>
          <w:sz w:val="28"/>
          <w:szCs w:val="28"/>
        </w:rPr>
        <w:t>музыкально-дидактическая игра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беседа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F1B60" w:rsidRPr="00E81E21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F1B60" w:rsidRPr="00E81E21">
        <w:rPr>
          <w:rFonts w:ascii="Times New Roman" w:hAnsi="Times New Roman" w:cs="Times New Roman"/>
          <w:sz w:val="28"/>
          <w:szCs w:val="28"/>
        </w:rPr>
        <w:t>пение;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iCs/>
          <w:sz w:val="28"/>
          <w:szCs w:val="28"/>
        </w:rPr>
        <w:t>2.25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  Теория и методика музыкального воспитания дошкольников – это:</w:t>
      </w:r>
    </w:p>
    <w:p w:rsid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ознакомления с окружающим; 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средство физического развития;</w:t>
      </w:r>
    </w:p>
    <w:p w:rsid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F1B60" w:rsidRPr="00E81E21">
        <w:rPr>
          <w:sz w:val="28"/>
          <w:szCs w:val="28"/>
        </w:rPr>
        <w:t xml:space="preserve">средство эстетического воспитания; 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="001F1B60" w:rsidRPr="00E81E21">
        <w:rPr>
          <w:sz w:val="28"/>
          <w:szCs w:val="28"/>
        </w:rPr>
        <w:t xml:space="preserve"> средство умственного развития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="00E81E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з перечисленных видов занятий по игрушкам укажите сюжетные рас-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iCs/>
          <w:sz w:val="28"/>
          <w:szCs w:val="28"/>
        </w:rPr>
        <w:t>сказы детей дошкольного возраста: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описание игрушк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 рассказ по набору игрушек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рассказ по отдельной игрушке;</w:t>
      </w:r>
    </w:p>
    <w:p w:rsidR="001F1B60" w:rsidRPr="00E81E21" w:rsidRDefault="00E81E21" w:rsidP="00E81E2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1B60" w:rsidRPr="00E81E21">
        <w:rPr>
          <w:sz w:val="28"/>
          <w:szCs w:val="28"/>
        </w:rPr>
        <w:t>) дидактические игры на описание игрушки.</w:t>
      </w:r>
    </w:p>
    <w:p w:rsidR="001F1B60" w:rsidRPr="00E81E21" w:rsidRDefault="001F1B60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7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>ак интерпретирует понятие «звуковая культура речи» О.И. Соловьёва?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1B60" w:rsidRPr="00E81E21">
        <w:rPr>
          <w:rFonts w:ascii="Times New Roman" w:hAnsi="Times New Roman" w:cs="Times New Roman"/>
          <w:sz w:val="28"/>
          <w:szCs w:val="28"/>
        </w:rPr>
        <w:t>) правильное произношение слов, правиль</w:t>
      </w:r>
      <w:r>
        <w:rPr>
          <w:rFonts w:ascii="Times New Roman" w:hAnsi="Times New Roman" w:cs="Times New Roman"/>
          <w:sz w:val="28"/>
          <w:szCs w:val="28"/>
        </w:rPr>
        <w:t xml:space="preserve">ное и чистое произношение </w:t>
      </w:r>
      <w:r w:rsidR="001F1B60" w:rsidRPr="00E81E21">
        <w:rPr>
          <w:rFonts w:ascii="Times New Roman" w:hAnsi="Times New Roman" w:cs="Times New Roman"/>
          <w:sz w:val="28"/>
          <w:szCs w:val="28"/>
        </w:rPr>
        <w:t>зв</w:t>
      </w:r>
      <w:r w:rsidR="001F1B60" w:rsidRPr="00E81E21">
        <w:rPr>
          <w:rFonts w:ascii="Times New Roman" w:hAnsi="Times New Roman" w:cs="Times New Roman"/>
          <w:sz w:val="28"/>
          <w:szCs w:val="28"/>
        </w:rPr>
        <w:t>у</w:t>
      </w:r>
      <w:r w:rsidR="001F1B60" w:rsidRPr="00E81E21">
        <w:rPr>
          <w:rFonts w:ascii="Times New Roman" w:hAnsi="Times New Roman" w:cs="Times New Roman"/>
          <w:sz w:val="28"/>
          <w:szCs w:val="28"/>
        </w:rPr>
        <w:t>ков, средства речевой выразительности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F1B60" w:rsidRPr="00E81E21">
        <w:rPr>
          <w:rFonts w:ascii="Times New Roman" w:hAnsi="Times New Roman" w:cs="Times New Roman"/>
          <w:sz w:val="28"/>
          <w:szCs w:val="28"/>
        </w:rPr>
        <w:t>) фонетическая и орфоэпическая правиль</w:t>
      </w:r>
      <w:r>
        <w:rPr>
          <w:rFonts w:ascii="Times New Roman" w:hAnsi="Times New Roman" w:cs="Times New Roman"/>
          <w:sz w:val="28"/>
          <w:szCs w:val="28"/>
        </w:rPr>
        <w:t>ность речи, выразительность ре</w:t>
      </w:r>
      <w:r w:rsidR="001F1B60" w:rsidRPr="00E81E21">
        <w:rPr>
          <w:rFonts w:ascii="Times New Roman" w:hAnsi="Times New Roman" w:cs="Times New Roman"/>
          <w:sz w:val="28"/>
          <w:szCs w:val="28"/>
        </w:rPr>
        <w:t>чи и чёткая дикц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1B60" w:rsidRPr="00E81E21">
        <w:rPr>
          <w:rFonts w:ascii="Times New Roman" w:hAnsi="Times New Roman" w:cs="Times New Roman"/>
          <w:sz w:val="28"/>
          <w:szCs w:val="28"/>
        </w:rPr>
        <w:t>) собственно произносительные кач</w:t>
      </w:r>
      <w:r>
        <w:rPr>
          <w:rFonts w:ascii="Times New Roman" w:hAnsi="Times New Roman" w:cs="Times New Roman"/>
          <w:sz w:val="28"/>
          <w:szCs w:val="28"/>
        </w:rPr>
        <w:t xml:space="preserve">ества, характеризующие звучащую </w:t>
      </w:r>
      <w:r w:rsidR="001F1B60" w:rsidRPr="00E81E21">
        <w:rPr>
          <w:rFonts w:ascii="Times New Roman" w:hAnsi="Times New Roman" w:cs="Times New Roman"/>
          <w:sz w:val="28"/>
          <w:szCs w:val="28"/>
        </w:rPr>
        <w:t>речь, элементы звуковой выразительности речи, связанные с ними двига</w:t>
      </w:r>
      <w:r>
        <w:rPr>
          <w:rFonts w:ascii="Times New Roman" w:hAnsi="Times New Roman" w:cs="Times New Roman"/>
          <w:sz w:val="28"/>
          <w:szCs w:val="28"/>
        </w:rPr>
        <w:t xml:space="preserve">тельные </w:t>
      </w:r>
      <w:r w:rsidR="001F1B60" w:rsidRPr="00E81E21">
        <w:rPr>
          <w:rFonts w:ascii="Times New Roman" w:hAnsi="Times New Roman" w:cs="Times New Roman"/>
          <w:sz w:val="28"/>
          <w:szCs w:val="28"/>
        </w:rPr>
        <w:t>средства выразительности, элементы культуры речевого общения;</w:t>
      </w:r>
    </w:p>
    <w:p w:rsidR="001F1B60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1B60" w:rsidRPr="00E81E21">
        <w:rPr>
          <w:rFonts w:ascii="Times New Roman" w:hAnsi="Times New Roman" w:cs="Times New Roman"/>
          <w:sz w:val="28"/>
          <w:szCs w:val="28"/>
        </w:rPr>
        <w:t xml:space="preserve">) чистое и ясное произношение звуков </w:t>
      </w:r>
      <w:r>
        <w:rPr>
          <w:rFonts w:ascii="Times New Roman" w:hAnsi="Times New Roman" w:cs="Times New Roman"/>
          <w:sz w:val="28"/>
          <w:szCs w:val="28"/>
        </w:rPr>
        <w:t>в словах, произношение слов со</w:t>
      </w:r>
      <w:r w:rsidR="001F1B60" w:rsidRPr="00E81E21">
        <w:rPr>
          <w:rFonts w:ascii="Times New Roman" w:hAnsi="Times New Roman" w:cs="Times New Roman"/>
          <w:sz w:val="28"/>
          <w:szCs w:val="28"/>
        </w:rPr>
        <w:t>гла</w:t>
      </w:r>
      <w:r w:rsidR="001F1B60" w:rsidRPr="00E81E21">
        <w:rPr>
          <w:rFonts w:ascii="Times New Roman" w:hAnsi="Times New Roman" w:cs="Times New Roman"/>
          <w:sz w:val="28"/>
          <w:szCs w:val="28"/>
        </w:rPr>
        <w:t>с</w:t>
      </w:r>
      <w:r w:rsidR="001F1B60" w:rsidRPr="00E81E21">
        <w:rPr>
          <w:rFonts w:ascii="Times New Roman" w:hAnsi="Times New Roman" w:cs="Times New Roman"/>
          <w:sz w:val="28"/>
          <w:szCs w:val="28"/>
        </w:rPr>
        <w:t>но нормам орфоэпии русского языка, хорош</w:t>
      </w:r>
      <w:r>
        <w:rPr>
          <w:rFonts w:ascii="Times New Roman" w:hAnsi="Times New Roman" w:cs="Times New Roman"/>
          <w:sz w:val="28"/>
          <w:szCs w:val="28"/>
        </w:rPr>
        <w:t>ая дикция, выразительность 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F1B60" w:rsidRPr="00E81E21">
        <w:rPr>
          <w:rFonts w:ascii="Times New Roman" w:hAnsi="Times New Roman" w:cs="Times New Roman"/>
          <w:sz w:val="28"/>
          <w:szCs w:val="28"/>
        </w:rPr>
        <w:t>ской речи.</w:t>
      </w:r>
    </w:p>
    <w:p w:rsidR="00E81E21" w:rsidRPr="00E81E21" w:rsidRDefault="00E81E21" w:rsidP="00E81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1E21">
        <w:rPr>
          <w:rFonts w:ascii="Times New Roman" w:hAnsi="Times New Roman" w:cs="Times New Roman"/>
          <w:b/>
          <w:sz w:val="28"/>
          <w:szCs w:val="28"/>
        </w:rPr>
        <w:t>2.28</w:t>
      </w:r>
      <w:proofErr w:type="gramStart"/>
      <w:r w:rsidRPr="00E81E21">
        <w:rPr>
          <w:rFonts w:ascii="Times New Roman" w:hAnsi="Times New Roman" w:cs="Times New Roman"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E81E21">
        <w:rPr>
          <w:rFonts w:ascii="Times New Roman" w:hAnsi="Times New Roman" w:cs="Times New Roman"/>
          <w:iCs/>
          <w:sz w:val="28"/>
          <w:szCs w:val="28"/>
        </w:rPr>
        <w:t xml:space="preserve"> левом столбике Вы найдёте п</w:t>
      </w:r>
      <w:r>
        <w:rPr>
          <w:rFonts w:ascii="Times New Roman" w:hAnsi="Times New Roman" w:cs="Times New Roman"/>
          <w:iCs/>
          <w:sz w:val="28"/>
          <w:szCs w:val="28"/>
        </w:rPr>
        <w:t xml:space="preserve">еречень структурных компонентов </w:t>
      </w:r>
      <w:r w:rsidRPr="00E81E21">
        <w:rPr>
          <w:rFonts w:ascii="Times New Roman" w:hAnsi="Times New Roman" w:cs="Times New Roman"/>
          <w:iCs/>
          <w:sz w:val="28"/>
          <w:szCs w:val="28"/>
        </w:rPr>
        <w:t>(ч</w:t>
      </w:r>
      <w:r w:rsidRPr="00E81E21">
        <w:rPr>
          <w:rFonts w:ascii="Times New Roman" w:hAnsi="Times New Roman" w:cs="Times New Roman"/>
          <w:iCs/>
          <w:sz w:val="28"/>
          <w:szCs w:val="28"/>
        </w:rPr>
        <w:t>а</w:t>
      </w:r>
      <w:r w:rsidRPr="00E81E21">
        <w:rPr>
          <w:rFonts w:ascii="Times New Roman" w:hAnsi="Times New Roman" w:cs="Times New Roman"/>
          <w:iCs/>
          <w:sz w:val="28"/>
          <w:szCs w:val="28"/>
        </w:rPr>
        <w:t>стей) занятия по пересказу, в правом – методические приёмы, используе</w:t>
      </w:r>
      <w:r>
        <w:rPr>
          <w:rFonts w:ascii="Times New Roman" w:hAnsi="Times New Roman" w:cs="Times New Roman"/>
          <w:iCs/>
          <w:sz w:val="28"/>
          <w:szCs w:val="28"/>
        </w:rPr>
        <w:t xml:space="preserve">мые </w:t>
      </w:r>
      <w:r w:rsidRPr="00E81E21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1E21">
        <w:rPr>
          <w:rFonts w:ascii="Times New Roman" w:hAnsi="Times New Roman" w:cs="Times New Roman"/>
          <w:iCs/>
          <w:sz w:val="28"/>
          <w:szCs w:val="28"/>
        </w:rPr>
        <w:t xml:space="preserve">процессе занятия. Установите связь </w:t>
      </w:r>
      <w:r>
        <w:rPr>
          <w:rFonts w:ascii="Times New Roman" w:hAnsi="Times New Roman" w:cs="Times New Roman"/>
          <w:iCs/>
          <w:sz w:val="28"/>
          <w:szCs w:val="28"/>
        </w:rPr>
        <w:t>между структурным компонентом и приё</w:t>
      </w:r>
      <w:r w:rsidRPr="00E81E21">
        <w:rPr>
          <w:rFonts w:ascii="Times New Roman" w:hAnsi="Times New Roman" w:cs="Times New Roman"/>
          <w:iCs/>
          <w:sz w:val="28"/>
          <w:szCs w:val="28"/>
        </w:rPr>
        <w:t>мами, которые могут использоваться в нём, приписав индекс (ном</w:t>
      </w:r>
      <w:r>
        <w:rPr>
          <w:rFonts w:ascii="Times New Roman" w:hAnsi="Times New Roman" w:cs="Times New Roman"/>
          <w:iCs/>
          <w:sz w:val="28"/>
          <w:szCs w:val="28"/>
        </w:rPr>
        <w:t xml:space="preserve">ер) </w:t>
      </w:r>
      <w:r w:rsidRPr="00E81E21">
        <w:rPr>
          <w:rFonts w:ascii="Times New Roman" w:hAnsi="Times New Roman" w:cs="Times New Roman"/>
          <w:iCs/>
          <w:sz w:val="28"/>
          <w:szCs w:val="28"/>
        </w:rPr>
        <w:t>компо</w:t>
      </w:r>
      <w:r>
        <w:rPr>
          <w:rFonts w:ascii="Times New Roman" w:hAnsi="Times New Roman" w:cs="Times New Roman"/>
          <w:iCs/>
          <w:sz w:val="28"/>
          <w:szCs w:val="28"/>
        </w:rPr>
        <w:t>нен</w:t>
      </w:r>
      <w:r w:rsidRPr="00E81E21">
        <w:rPr>
          <w:rFonts w:ascii="Times New Roman" w:hAnsi="Times New Roman" w:cs="Times New Roman"/>
          <w:iCs/>
          <w:sz w:val="28"/>
          <w:szCs w:val="28"/>
        </w:rPr>
        <w:t>та к приёмам, соответствующим этому компоненту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3793"/>
      </w:tblGrid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1. Подготовка к восприятию текста</w:t>
            </w:r>
          </w:p>
        </w:tc>
        <w:tc>
          <w:tcPr>
            <w:tcW w:w="3793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Упражнение в выразительности речи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2. Организация восприятия текста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Подсказка фраз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3. Работ</w:t>
            </w:r>
            <w:r>
              <w:rPr>
                <w:rFonts w:ascii="Times New Roman" w:hAnsi="Times New Roman" w:cs="Times New Roman"/>
              </w:rPr>
              <w:t>а над текстом, подготовка к пе</w:t>
            </w:r>
            <w:r w:rsidRPr="00E81E21">
              <w:rPr>
                <w:rFonts w:ascii="Times New Roman" w:hAnsi="Times New Roman" w:cs="Times New Roman"/>
              </w:rPr>
              <w:t>ресказу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Наводящий вопрос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</w:tcPr>
          <w:p w:rsidR="00E81E21" w:rsidRPr="00E81E21" w:rsidRDefault="00E81E21" w:rsidP="00E81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4. Орган</w:t>
            </w:r>
            <w:r>
              <w:rPr>
                <w:rFonts w:ascii="Times New Roman" w:hAnsi="Times New Roman" w:cs="Times New Roman"/>
              </w:rPr>
              <w:t xml:space="preserve">изация повторного восприятия </w:t>
            </w:r>
            <w:r w:rsidRPr="00E81E21">
              <w:rPr>
                <w:rFonts w:ascii="Times New Roman" w:hAnsi="Times New Roman" w:cs="Times New Roman"/>
              </w:rPr>
              <w:t>текста с установкой на его запоминание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 w:val="restart"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  <w:r w:rsidRPr="00E81E21">
              <w:t>5. Пересказы детей</w:t>
            </w: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прос, выявляющий пон</w:t>
            </w:r>
            <w:proofErr w:type="gramStart"/>
            <w:r w:rsidRPr="00E81E21">
              <w:rPr>
                <w:rFonts w:ascii="Times New Roman" w:hAnsi="Times New Roman" w:cs="Times New Roman"/>
              </w:rPr>
              <w:t>и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мание идеи произведения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зъяснение незнакомых слов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Беседа об авторе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Воспроизводящие вопросы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ценированние</w:t>
            </w:r>
            <w:proofErr w:type="spellEnd"/>
            <w:r w:rsidRPr="00E81E21">
              <w:rPr>
                <w:rFonts w:ascii="Times New Roman" w:hAnsi="Times New Roman" w:cs="Times New Roman"/>
              </w:rPr>
              <w:t xml:space="preserve"> сказки (ра</w:t>
            </w:r>
            <w:proofErr w:type="gramStart"/>
            <w:r w:rsidRPr="00E81E21">
              <w:rPr>
                <w:rFonts w:ascii="Times New Roman" w:hAnsi="Times New Roman" w:cs="Times New Roman"/>
              </w:rPr>
              <w:t>с-</w:t>
            </w:r>
            <w:proofErr w:type="gramEnd"/>
            <w:r w:rsidRPr="00E81E21">
              <w:rPr>
                <w:rFonts w:ascii="Times New Roman" w:hAnsi="Times New Roman" w:cs="Times New Roman"/>
              </w:rPr>
              <w:t xml:space="preserve"> сказа)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Рассматривание иллюстраций</w:t>
            </w:r>
          </w:p>
        </w:tc>
      </w:tr>
      <w:tr w:rsidR="00E81E21" w:rsidRPr="00E81E21" w:rsidTr="00E81E21">
        <w:trPr>
          <w:jc w:val="center"/>
        </w:trPr>
        <w:tc>
          <w:tcPr>
            <w:tcW w:w="5778" w:type="dxa"/>
            <w:vMerge/>
          </w:tcPr>
          <w:p w:rsidR="00E81E21" w:rsidRPr="00E81E21" w:rsidRDefault="00E81E21" w:rsidP="001F1B60">
            <w:pPr>
              <w:pStyle w:val="a3"/>
              <w:spacing w:before="0" w:beforeAutospacing="0" w:after="0" w:afterAutospacing="0"/>
            </w:pPr>
          </w:p>
        </w:tc>
        <w:tc>
          <w:tcPr>
            <w:tcW w:w="3793" w:type="dxa"/>
          </w:tcPr>
          <w:p w:rsidR="00E81E21" w:rsidRPr="00E81E21" w:rsidRDefault="00E81E21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E21">
              <w:rPr>
                <w:rFonts w:ascii="Times New Roman" w:hAnsi="Times New Roman" w:cs="Times New Roman"/>
              </w:rPr>
              <w:t>Оценка</w:t>
            </w:r>
          </w:p>
        </w:tc>
      </w:tr>
    </w:tbl>
    <w:p w:rsidR="00525570" w:rsidRDefault="00525570" w:rsidP="005255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525570" w:rsidRPr="00525570" w:rsidRDefault="00E81E21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29</w:t>
      </w:r>
      <w:proofErr w:type="gramStart"/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  <w:r w:rsidR="00525570" w:rsidRPr="005255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5570" w:rsidRPr="00525570">
        <w:rPr>
          <w:rFonts w:ascii="Times New Roman" w:hAnsi="Times New Roman" w:cs="Times New Roman"/>
          <w:sz w:val="28"/>
          <w:szCs w:val="28"/>
        </w:rPr>
        <w:t xml:space="preserve"> работах, каких перечисленных авторов изложена система обучени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дошкольников спортивным упражнениям? Дайте три правильных ответа: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Голощё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Г.П. Леск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Е.Н. Вавил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525570">
        <w:rPr>
          <w:rFonts w:ascii="Times New Roman" w:hAnsi="Times New Roman" w:cs="Times New Roman"/>
          <w:sz w:val="28"/>
          <w:szCs w:val="28"/>
        </w:rPr>
        <w:t xml:space="preserve"> Т.И. Осоки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Pr="00525570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525570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b/>
          <w:sz w:val="28"/>
          <w:szCs w:val="28"/>
        </w:rPr>
        <w:t>2.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5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570">
        <w:rPr>
          <w:rFonts w:ascii="Times New Roman" w:hAnsi="Times New Roman" w:cs="Times New Roman"/>
          <w:sz w:val="28"/>
          <w:szCs w:val="28"/>
        </w:rPr>
        <w:t>акая формулировка задачи экологического воспитания детей является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570">
        <w:rPr>
          <w:rFonts w:ascii="Times New Roman" w:hAnsi="Times New Roman" w:cs="Times New Roman"/>
          <w:sz w:val="28"/>
          <w:szCs w:val="28"/>
        </w:rPr>
        <w:t>правильной?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о природе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знаний экологического содержания;</w:t>
      </w:r>
    </w:p>
    <w:p w:rsidR="0052557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системы знаний экологического содержания;</w:t>
      </w:r>
    </w:p>
    <w:p w:rsidR="001F1B60" w:rsidRPr="00525570" w:rsidRDefault="00525570" w:rsidP="00525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25570">
        <w:rPr>
          <w:rFonts w:ascii="Times New Roman" w:hAnsi="Times New Roman" w:cs="Times New Roman"/>
          <w:sz w:val="28"/>
          <w:szCs w:val="28"/>
        </w:rPr>
        <w:t>) формирование основ экологического сознания.</w:t>
      </w:r>
    </w:p>
    <w:p w:rsidR="001F1B60" w:rsidRDefault="001F1B60" w:rsidP="001F1B60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TimesNewRomanPSMT"/>
        </w:rPr>
      </w:pPr>
    </w:p>
    <w:p w:rsidR="0088305D" w:rsidRPr="0088305D" w:rsidRDefault="0084291F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педагогические технологии в дошкольном обр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нии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84291F">
        <w:rPr>
          <w:color w:val="000000"/>
          <w:sz w:val="26"/>
          <w:szCs w:val="26"/>
        </w:rPr>
        <w:t xml:space="preserve"> 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Технология (педагогическая)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– это …: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А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проект определённой педагогической системы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Б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овокупность способов и средств осуществления педагогических мер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>приятий, реализация форм педагогической деятельности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В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систематическое и последовательное воплощение на практике заранее спроектированного учебно-воспитательного процесса</w:t>
      </w:r>
      <w:r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84291F" w:rsidRDefault="0084291F" w:rsidP="00421A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4291F">
        <w:rPr>
          <w:rFonts w:ascii="Times New Roman" w:hAnsi="Times New Roman" w:cs="Times New Roman"/>
          <w:color w:val="000000"/>
          <w:sz w:val="28"/>
          <w:szCs w:val="26"/>
        </w:rPr>
        <w:t>Г</w:t>
      </w:r>
      <w:r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84291F">
        <w:rPr>
          <w:rFonts w:ascii="Times New Roman" w:hAnsi="Times New Roman" w:cs="Times New Roman"/>
          <w:color w:val="000000"/>
          <w:sz w:val="28"/>
          <w:szCs w:val="26"/>
        </w:rPr>
        <w:t xml:space="preserve"> все ответы верн</w:t>
      </w:r>
      <w:r>
        <w:rPr>
          <w:rFonts w:ascii="Times New Roman" w:hAnsi="Times New Roman" w:cs="Times New Roman"/>
          <w:color w:val="000000"/>
          <w:sz w:val="28"/>
          <w:szCs w:val="26"/>
        </w:rPr>
        <w:t>ы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редствами формирования элементарных математич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едставлений являются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игр и зан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наглядного дидактического материала,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на специальных носител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ые конструкто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тет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ение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группах ДОУ проводятся сравнительные наблюдения за объе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и старшей груп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только со старш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подготовительной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правлено на развитие словесного творчеств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обслу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блю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на образное восприятие окружающей действ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навыков правильного звукопроиз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 сл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421A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у детей дошкольного возраста у детей дошкольного возраста в развитии художественного творчества – это…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достижения главной цели;</w:t>
      </w:r>
    </w:p>
    <w:p w:rsidR="00421A06" w:rsidRPr="00421A06" w:rsidRDefault="00554313" w:rsidP="00B572C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бучения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A06" w:rsidRPr="00421A06" w:rsidRDefault="00554313" w:rsidP="0055431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21A06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72CC" w:rsidRPr="00B5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из средств развития речи является веду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72CC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</w:t>
      </w:r>
      <w:proofErr w:type="gramEnd"/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B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A06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305D" w:rsidRPr="00421A06" w:rsidRDefault="00554313" w:rsidP="00421A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421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личностно-ориентированных технологий: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создания проблем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-роле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66FDF" w:rsidRPr="00466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ли определения?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– это часть опыта поколений, которая передается учащимся для достижения поставленной цели согласно выбранным направлениям.</w:t>
      </w:r>
    </w:p>
    <w:p w:rsidR="00466FDF" w:rsidRPr="00466FDF" w:rsidRDefault="00554313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– это действия педагога и учащегося, посредством которых пер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6FDF"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и принимается содержание.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ите правильный ответ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да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FDF" w:rsidRPr="00466FDF" w:rsidRDefault="00466FDF" w:rsidP="00466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- нет,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554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зработкой теоретических основ методики физического воспитания д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школьников в России занимались…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.С.Буре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Т.А. Марк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И.Нечае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Пенье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К. Суслова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.В.Запорожец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.А.Козл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В.Г.Алям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М.Ю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истяковская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В.Т. Кудрявцев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Н.Кожух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Э.Г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панен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, С.Е. Шукшин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.А.Ветлуг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О.М. Дьяченко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Н.Доро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Л.А.Венгер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Л.С. Выготский, Л.Я. Гальперин, С.Л. Новоселова, Н.Н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Поддьяков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О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Т.Г.Казак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.П.Радынов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Н.П.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акул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.А.Флерина</w:t>
      </w:r>
      <w:proofErr w:type="spell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05E11" w:rsidRPr="00C12D3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2D33" w:rsidRPr="00C12D3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йте определение понятию умственного воспитания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целенаправленный процесс приобщения детей к моральным ценностям человечества и конкретного общества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едагогически организованный процесс передачи от поколения к покол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нию способов и знаний, необходимых для физического совершенствования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процесс философского осмысления жизни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развитие активной мыслительной деятельности дошкольников</w:t>
      </w:r>
      <w:proofErr w:type="gramStart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включ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а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ющие формирование интеллектуальных умений и навыков, воображения, восприятия, памяти, мышления, любознательности и умственных способн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о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стей;</w:t>
      </w:r>
    </w:p>
    <w:p w:rsidR="00705E11" w:rsidRPr="00705E11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)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 xml:space="preserve"> организация жизни и деятельности детей, способствующая развитию их эстетических чувств, формированию представлений, знаний и оценок о пр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е</w:t>
      </w:r>
      <w:r w:rsidR="00705E11" w:rsidRPr="00705E11">
        <w:rPr>
          <w:rFonts w:ascii="Times New Roman" w:eastAsia="Calibri" w:hAnsi="Times New Roman" w:cs="Times New Roman"/>
          <w:sz w:val="28"/>
          <w:szCs w:val="28"/>
        </w:rPr>
        <w:t>красном в жизни и искусстве.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12D33" w:rsidRPr="00C12D33">
        <w:rPr>
          <w:rFonts w:ascii="Times New Roman" w:eastAsia="Calibri" w:hAnsi="Times New Roman" w:cs="Times New Roman"/>
          <w:sz w:val="28"/>
          <w:szCs w:val="28"/>
        </w:rPr>
        <w:t>ыберите из предложенных нетрадиционные фо</w:t>
      </w:r>
      <w:r>
        <w:rPr>
          <w:rFonts w:ascii="Times New Roman" w:eastAsia="Calibri" w:hAnsi="Times New Roman" w:cs="Times New Roman"/>
          <w:sz w:val="28"/>
          <w:szCs w:val="28"/>
        </w:rPr>
        <w:t>рмы сотрудничества ДОУ с семьей: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вечера вопросов и ответов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>выставки детских работ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индивидуальные консультации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наблюдения;</w:t>
      </w:r>
    </w:p>
    <w:p w:rsidR="00C12D33" w:rsidRPr="00C12D33" w:rsidRDefault="00554313" w:rsidP="00C12D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C12D33" w:rsidRPr="00C12D33">
        <w:rPr>
          <w:rFonts w:ascii="Times New Roman" w:eastAsia="Calibri" w:hAnsi="Times New Roman" w:cs="Times New Roman"/>
          <w:sz w:val="28"/>
          <w:szCs w:val="28"/>
        </w:rPr>
        <w:t xml:space="preserve"> анкетирование.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sz w:val="28"/>
          <w:szCs w:val="28"/>
        </w:rPr>
        <w:t>3</w:t>
      </w:r>
      <w:r w:rsidR="00F5792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Д</w:t>
      </w:r>
      <w:proofErr w:type="gramEnd"/>
      <w:r w:rsidR="00F5792E" w:rsidRPr="006522BA">
        <w:rPr>
          <w:color w:val="201F1F"/>
          <w:sz w:val="28"/>
          <w:szCs w:val="28"/>
        </w:rPr>
        <w:t>айте современную интерпретацию понятия «педагогическая технол</w:t>
      </w:r>
      <w:r w:rsidR="00F5792E" w:rsidRPr="006522BA">
        <w:rPr>
          <w:color w:val="201F1F"/>
          <w:sz w:val="28"/>
          <w:szCs w:val="28"/>
        </w:rPr>
        <w:t>о</w:t>
      </w:r>
      <w:r w:rsidR="00F5792E" w:rsidRPr="006522BA">
        <w:rPr>
          <w:color w:val="201F1F"/>
          <w:sz w:val="28"/>
          <w:szCs w:val="28"/>
        </w:rPr>
        <w:t>гия»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Система способов, приемов, шагов, последовательность выполнения к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торых обеспечивает решение задач воспитания, обучения и развития личн</w:t>
      </w:r>
      <w:r w:rsidR="003F6DE6" w:rsidRPr="006522BA">
        <w:rPr>
          <w:color w:val="201F1F"/>
          <w:sz w:val="28"/>
          <w:szCs w:val="28"/>
        </w:rPr>
        <w:t>о</w:t>
      </w:r>
      <w:r w:rsidR="003F6DE6" w:rsidRPr="006522BA">
        <w:rPr>
          <w:color w:val="201F1F"/>
          <w:sz w:val="28"/>
          <w:szCs w:val="28"/>
        </w:rPr>
        <w:t>сти воспитанника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педагогического воздействия, коммуникации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Комплекс современных технических средств</w:t>
      </w:r>
    </w:p>
    <w:p w:rsidR="00F5792E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1</w:t>
      </w:r>
      <w:r>
        <w:rPr>
          <w:b/>
          <w:color w:val="201F1F"/>
          <w:sz w:val="28"/>
          <w:szCs w:val="28"/>
        </w:rPr>
        <w:t>3</w:t>
      </w:r>
      <w:proofErr w:type="gramStart"/>
      <w:r>
        <w:rPr>
          <w:b/>
          <w:color w:val="201F1F"/>
          <w:sz w:val="28"/>
          <w:szCs w:val="28"/>
        </w:rPr>
        <w:t xml:space="preserve"> </w:t>
      </w:r>
      <w:r w:rsidR="00F5792E" w:rsidRPr="006522BA">
        <w:rPr>
          <w:color w:val="201F1F"/>
          <w:sz w:val="28"/>
          <w:szCs w:val="28"/>
        </w:rPr>
        <w:t>В</w:t>
      </w:r>
      <w:proofErr w:type="gramEnd"/>
      <w:r w:rsidR="00F5792E" w:rsidRPr="006522BA">
        <w:rPr>
          <w:color w:val="201F1F"/>
          <w:sz w:val="28"/>
          <w:szCs w:val="28"/>
        </w:rPr>
        <w:t xml:space="preserve"> каком году термин «технология» впервые появился в образован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68 в Росс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24 г. во Франции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1930 в СШ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b/>
          <w:color w:val="201F1F"/>
          <w:sz w:val="28"/>
          <w:szCs w:val="28"/>
        </w:rPr>
        <w:t>3</w:t>
      </w:r>
      <w:r w:rsidR="003F6DE6" w:rsidRPr="006522BA">
        <w:rPr>
          <w:b/>
          <w:color w:val="201F1F"/>
          <w:sz w:val="28"/>
          <w:szCs w:val="28"/>
        </w:rPr>
        <w:t>.</w:t>
      </w:r>
      <w:r>
        <w:rPr>
          <w:b/>
          <w:color w:val="201F1F"/>
          <w:sz w:val="28"/>
          <w:szCs w:val="28"/>
        </w:rPr>
        <w:t>14</w:t>
      </w:r>
      <w:r w:rsidR="003F6DE6" w:rsidRPr="006522BA">
        <w:rPr>
          <w:color w:val="201F1F"/>
          <w:sz w:val="28"/>
          <w:szCs w:val="28"/>
        </w:rPr>
        <w:t xml:space="preserve"> Что является результатом педагогической технологии?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Гарантированное достижение педагогического результата и в процессе образования, и в являющемся его частью процессе обучения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усвоения опыта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>Процесс становления личности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5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«Ядро» технологии в образован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А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Задачи -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Б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- правила их использования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;</w:t>
      </w:r>
    </w:p>
    <w:p w:rsidR="003F6DE6" w:rsidRPr="006522BA" w:rsidRDefault="00554313" w:rsidP="006522BA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201F1F"/>
          <w:sz w:val="28"/>
          <w:szCs w:val="28"/>
        </w:rPr>
      </w:pPr>
      <w:r>
        <w:rPr>
          <w:color w:val="201F1F"/>
          <w:sz w:val="28"/>
          <w:szCs w:val="28"/>
        </w:rPr>
        <w:t>В)</w:t>
      </w:r>
      <w:r w:rsidR="006522BA">
        <w:rPr>
          <w:color w:val="201F1F"/>
          <w:sz w:val="28"/>
          <w:szCs w:val="28"/>
        </w:rPr>
        <w:t xml:space="preserve"> </w:t>
      </w:r>
      <w:r w:rsidR="003F6DE6" w:rsidRPr="006522BA">
        <w:rPr>
          <w:color w:val="201F1F"/>
          <w:sz w:val="28"/>
          <w:szCs w:val="28"/>
        </w:rPr>
        <w:t xml:space="preserve">Цель – средства </w:t>
      </w:r>
      <w:r>
        <w:rPr>
          <w:color w:val="201F1F"/>
          <w:sz w:val="28"/>
          <w:szCs w:val="28"/>
        </w:rPr>
        <w:t>–</w:t>
      </w:r>
      <w:r w:rsidR="003F6DE6" w:rsidRPr="006522BA">
        <w:rPr>
          <w:color w:val="201F1F"/>
          <w:sz w:val="28"/>
          <w:szCs w:val="28"/>
        </w:rPr>
        <w:t xml:space="preserve"> результат</w:t>
      </w:r>
      <w:r>
        <w:rPr>
          <w:color w:val="201F1F"/>
          <w:sz w:val="28"/>
          <w:szCs w:val="28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6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Ученые, определившие принципы построения педагогической технол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ии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М. Кларк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А.Н. Леонтьев, Л.В. </w:t>
      </w:r>
      <w:proofErr w:type="spell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Занков</w:t>
      </w:r>
      <w:proofErr w:type="spell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Н.Ф. Талызин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554313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7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основные этапы педагогической технологии метода про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ов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; Стимулирующий; Коррекцион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тимулирующий; Коррекцион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нностно-ориентированный; Конструктивный; Практический; Заключ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ый; Презентационный; Оценочно-рефлексивны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8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О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еделите признаки т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хнологии развивающего обучения: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бучение происходит в зоне ближайшего развития ре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овместная образовательная деятельность предполагает работу в Центрах актив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F6DE6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19</w:t>
      </w:r>
      <w:proofErr w:type="gramStart"/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ая технология предполагает использование исследовательского и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тельностного подходов?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 технолог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, основанная на теории решения изобретательских задач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я детского эксперимент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0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proofErr w:type="gramStart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деи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какого ученого заложены в основу технологии развивающих игр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.И Савенков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.М. Коротков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Д.Б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льконин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Н.Н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ддьяков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1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новные методы технологии экологического образования детей д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школьного возраст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Эмоционально-символическ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елаксационны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ие психолого-педагогические теории и положения составляют ко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цептуальную основу педагогической технологии, основанной на ТРИЗ?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онцепция целостного развития ребенка-дошкольника как субъекта де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ской деятельности М.В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рулехт</w:t>
      </w:r>
      <w:proofErr w:type="spellEnd"/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Положение теории творчества Я.А. Пономарева, 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Теоретические положения Н.Е.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ераксы</w:t>
      </w:r>
      <w:proofErr w:type="spellEnd"/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кой метод является важной составляющей технологии, основанной на ТРИЗ?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Метод </w:t>
      </w:r>
      <w:proofErr w:type="spell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синектики</w:t>
      </w:r>
      <w:proofErr w:type="spellEnd"/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 стимулир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ые метод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исковый метод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4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овная цель технологии тренинга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казание психологической поддержки дошкольникам в процессе целен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равленного организованного группового взаимодейств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ование интеллектуально-игровой деятельности детей дошкольного возраст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5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интеграции каких видов детской деятельности основана технология экологического образовани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: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зобразительная, Игров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proofErr w:type="gramStart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рудовая</w:t>
      </w:r>
      <w:proofErr w:type="gramEnd"/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, Экспериментирование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7E0D63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7E0D63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Игровая, Двигательная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7E0D63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6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Что играет особую роль в ходе реализации педагогической технологии, основанной на ТРИЗ?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lastRenderedPageBreak/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хнологии, 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, Игры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B38ED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3B38ED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Методик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3B38ED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7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Главная особенность технологии метода проектов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Формирует у ребенка готовность к общественно значимым видам д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я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осуществлять самостоятельный поиск и отбор информаци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;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Позволяет использовать в ходе совместной деятельности дидактический материал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8</w:t>
      </w:r>
      <w:proofErr w:type="gramStart"/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</w:t>
      </w:r>
      <w:proofErr w:type="gramEnd"/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 чем основана технология развивающих игр?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ринципе комплексного развития способностей ребенка во всех видах деятельност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этапной практической деятельности по достижению поставленной цели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На построении, моделировании творческого процесса, создании мик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о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климата, интенсифицирующего развитие творческой стороны интеллекта р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е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енк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3F6DE6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3</w:t>
      </w:r>
      <w:r w:rsidR="006522BA" w:rsidRPr="006522BA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>29</w:t>
      </w:r>
      <w:r w:rsidR="00FB7598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 </w:t>
      </w:r>
      <w:r w:rsidR="003F6DE6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Доминирующая цель технологии «Сказочные лабиринты игры»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А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интеллектуальны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P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Б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творческих способностей детей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6522BA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В)</w:t>
      </w:r>
      <w:r w:rsid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 xml:space="preserve"> </w:t>
      </w:r>
      <w:r w:rsidR="006522BA" w:rsidRPr="006522BA"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Развитие познавательного интереса</w:t>
      </w:r>
      <w:r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  <w:t>.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ED45E5">
        <w:rPr>
          <w:rFonts w:ascii="Times New Roman" w:eastAsia="Times New Roman" w:hAnsi="Times New Roman" w:cs="Times New Roman"/>
          <w:b/>
          <w:color w:val="201F1F"/>
          <w:sz w:val="28"/>
          <w:szCs w:val="28"/>
          <w:lang w:eastAsia="ru-RU"/>
        </w:rPr>
        <w:t xml:space="preserve">3.30 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Ведущее место в </w:t>
      </w:r>
      <w:proofErr w:type="gramStart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социальном</w:t>
      </w:r>
      <w:proofErr w:type="gramEnd"/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развитие ребёнка занимает воспитани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: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А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физ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Б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нрав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В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умственн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Г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эстетическ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;</w:t>
      </w:r>
    </w:p>
    <w:p w:rsidR="00ED45E5" w:rsidRPr="000851F6" w:rsidRDefault="00ED45E5" w:rsidP="006522B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Д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)</w:t>
      </w:r>
      <w:r w:rsidRP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 xml:space="preserve"> трудовое</w:t>
      </w:r>
      <w:r w:rsidR="000851F6">
        <w:rPr>
          <w:rFonts w:ascii="Times New Roman" w:eastAsia="Times New Roman" w:hAnsi="Times New Roman" w:cs="Times New Roman"/>
          <w:bCs/>
          <w:color w:val="201F1F"/>
          <w:sz w:val="28"/>
          <w:szCs w:val="28"/>
          <w:lang w:eastAsia="ru-RU"/>
        </w:rPr>
        <w:t>.</w:t>
      </w:r>
    </w:p>
    <w:p w:rsidR="0088305D" w:rsidRPr="000851F6" w:rsidRDefault="0088305D" w:rsidP="000851F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01F1F"/>
          <w:sz w:val="28"/>
          <w:szCs w:val="28"/>
          <w:lang w:eastAsia="ru-RU"/>
        </w:rPr>
      </w:pPr>
    </w:p>
    <w:p w:rsidR="0088305D" w:rsidRPr="0088305D" w:rsidRDefault="00924D00" w:rsidP="0088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05D" w:rsidRPr="00883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методики воспитательной работы</w:t>
      </w:r>
    </w:p>
    <w:p w:rsidR="00421A06" w:rsidRDefault="00924D00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Методы воспита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</w:t>
      </w:r>
    </w:p>
    <w:p w:rsidR="00421A06" w:rsidRDefault="00253218" w:rsidP="00421A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1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зучение деятельности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Способы взаимосвязанной деятельности воспитателя и воспитанников, направленные на решение задач воспитания это…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методы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D0551A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задачи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0851F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оспитания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приемы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воспита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0851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B7598" w:rsidRPr="000851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>Выстроенная по определенному признаку система методов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группа методов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0851F6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ац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0551A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едназначены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передавать информацию от педагога к ребенку и обратно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CD56B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21A06" w:rsidRPr="00CD56B8">
        <w:rPr>
          <w:rFonts w:ascii="Times New Roman" w:hAnsi="Times New Roman" w:cs="Times New Roman"/>
          <w:color w:val="000000"/>
          <w:sz w:val="28"/>
          <w:szCs w:val="28"/>
        </w:rPr>
        <w:t xml:space="preserve"> Способ побуждения действий ребенка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лич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proofErr w:type="gramStart"/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беспечивает накопление у детей практического опыта общественно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формирования сознания детей дошкольного возраст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методы организации деятельности и формирование опыта общественного поведения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Методы формирования сознания детей дошкольного возраста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Разъяснение ребенку фактов и явлений общественной и личной жизни, формирование взглядов ребенка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9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Яркое эмоциональное изложение  конкретных факторов и событий, им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ющих нравственное содержани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ривлечение воспитанника к выработке правильных оценок и суждений по всем волнующим вопросам, путем обсуждения какой-либо проблемы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метод, дающий конкретные образы для подражания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этическая бесед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Способ раскрытия сущности какого-либо явления и образа действия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внуш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FB7598" w:rsidRPr="00346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>Положительный пример бывает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346FA3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о-художествен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о-лич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proofErr w:type="gramStart"/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рмирует у детей осознание своего поведения, убеждения, увер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и в том, что нужно поступать именно так, а не иначе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з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бъяс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CD56B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25321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стимулирования поведения и деятельности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рассказ  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стимулирования деятельности дошкольника с помощью полож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тельной оценки действий ребенка: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одобре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ость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граждение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педагогического стимулирования, применение которого должно предупреждать нежелательные поступки детей, тормозить их, вызывать чу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ства вины перед собой и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замеч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иц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выгово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18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 возбуждения у воспитанника стремлений его реализации, дости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нуть в деятельности более высоких результатов по сравнению с другими это…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пех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мер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924D00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1A06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6B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FB7598" w:rsidRPr="00253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Методы организации деятельности и формирование опыта общественн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>го поведения: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охвала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убеждение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Default="00253218" w:rsidP="000851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421A06" w:rsidRPr="00253218">
        <w:rPr>
          <w:rFonts w:ascii="Times New Roman" w:hAnsi="Times New Roman" w:cs="Times New Roman"/>
          <w:color w:val="000000"/>
          <w:sz w:val="28"/>
          <w:szCs w:val="28"/>
        </w:rPr>
        <w:t xml:space="preserve"> приказ</w:t>
      </w:r>
      <w:r w:rsidR="00421A06" w:rsidRPr="00582964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421A06" w:rsidRPr="00CD56B8" w:rsidRDefault="00924D00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56B8" w:rsidRPr="00CD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253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proofErr w:type="gramStart"/>
      <w:r w:rsidR="00FB7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условие эффективности применения методов воспитания</w:t>
      </w:r>
    </w:p>
    <w:p w:rsidR="00421A06" w:rsidRPr="00CD56B8" w:rsidRDefault="00253218" w:rsidP="00CD56B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одителей к воспитанию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любых из известных методов воспитания 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метод должен быть гуманным</w:t>
      </w:r>
      <w:proofErr w:type="gramStart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нижающим ребенка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продуктивной деятельности</w:t>
      </w:r>
    </w:p>
    <w:p w:rsidR="00421A06" w:rsidRPr="00CD56B8" w:rsidRDefault="00253218" w:rsidP="00247C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421A06" w:rsidRPr="00CD56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прогулках</w:t>
      </w:r>
    </w:p>
    <w:p w:rsidR="009254FA" w:rsidRDefault="009254FA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Pr="00474E61" w:rsidRDefault="00924D00" w:rsidP="00924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бщие основы дошкольного образования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Что такое образовательный стандарт для дошкольников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Что изменится с введением стандарта в дошкольных образовательных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ях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язи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чем возникло желание разработки и принятия ФГОС в дошкол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ь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м образовании? Что дает ФГОС в отличие от ФГТ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кое значение в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водится игре? Если по новому стандарту обучение детей будет проходить в игровой форме, не замедлит ли это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сс их взросления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ле введения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должат ли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школьные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ые 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анизации готовить малышей к школе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роводить в дошкольном учреждении диагностику развития д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й в соответствии с требованиями ФГОС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то имеется в виду, когда указывается термин «ПАРЦИАЛЬНАЯ ПР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РАММА»? В чём отличие от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лексных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8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 ребенок не посещает детский сад, означает ли это, что он не освоил стандарт дошкольного образования и не может быть принят в первый класс школы?</w:t>
      </w:r>
    </w:p>
    <w:p w:rsidR="00301247" w:rsidRPr="009254FA" w:rsidRDefault="00301247" w:rsidP="0030124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сть ли преемственность или взаимозаменяемость между рабочим ФГТ и ФГОС </w:t>
      </w:r>
      <w:proofErr w:type="gramStart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</w:t>
      </w:r>
      <w:proofErr w:type="gramEnd"/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01247" w:rsidRPr="009254FA" w:rsidRDefault="00301247" w:rsidP="00301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10. </w:t>
      </w:r>
      <w:r w:rsidRPr="009254F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жно ли получить дошкольное образование на родном языке в связи с вступлением ФГОС дошкольного образования?</w:t>
      </w:r>
    </w:p>
    <w:p w:rsidR="00924D00" w:rsidRDefault="00924D00" w:rsidP="00925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Организация педагогического процесса в дошкольном уч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ждении</w:t>
      </w:r>
    </w:p>
    <w:p w:rsidR="00301247" w:rsidRPr="00301247" w:rsidRDefault="00301247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анализируйте современное состояние дошкольного образования</w:t>
      </w:r>
      <w:r w:rsidR="0044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 специфику развития методов и принципов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азите свое отношение к изучению студентами теоретических основ дисциплины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ть определение дошкольной педагогики как науки.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овите принципы, на которых основывается дошкольное образование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ы цели и задачи дошкольного образования?</w:t>
      </w:r>
    </w:p>
    <w:p w:rsidR="00301247" w:rsidRPr="00301247" w:rsidRDefault="00447F2A" w:rsidP="003012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и докажите на конкретных примерах условия реализации при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 личностно-ориентированного принципа взаимодействия взрослого с р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ёнком.</w:t>
      </w:r>
    </w:p>
    <w:p w:rsidR="00924D00" w:rsidRDefault="00447F2A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012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характеризуйте личность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а-воспитателя дошкол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="00301247" w:rsidRP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го учреждения</w:t>
      </w:r>
      <w:r w:rsidR="003012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67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Современные педагогические технологии в дошкольном обр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зовании</w:t>
      </w:r>
    </w:p>
    <w:p w:rsidR="0096734B" w:rsidRPr="00074588" w:rsidRDefault="0096734B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кройте динамику развития ребёнка раннего и дошкольного возраста по одному из направлени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«Истоки»: социальное развитие; 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развитие; эстетическое развитие; физическое развитие.</w:t>
      </w:r>
    </w:p>
    <w:p w:rsidR="0096734B" w:rsidRPr="00074588" w:rsidRDefault="0096734B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2. Перечислите и охарактеризуйте основные направления совершенствования педагогического процесса в дошкольном образовании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типы и виды классификаций программ.</w:t>
      </w:r>
    </w:p>
    <w:p w:rsidR="0096734B" w:rsidRP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функции дошкольного учреждения, отмеченные в «</w:t>
      </w:r>
      <w:proofErr w:type="gramStart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м</w:t>
      </w:r>
      <w:proofErr w:type="gramEnd"/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…».</w:t>
      </w:r>
    </w:p>
    <w:p w:rsidR="0096734B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особенности и значение личностно-ориентированного взаимоде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6734B" w:rsidRPr="00967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74588" w:rsidRPr="00074588" w:rsidRDefault="00074588" w:rsidP="0007458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4588">
        <w:rPr>
          <w:color w:val="000000"/>
          <w:sz w:val="28"/>
          <w:szCs w:val="28"/>
        </w:rPr>
        <w:t>6. Каковы требования к обновлению содержания дошкольного образования на современном этапе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7. Дайте характеристику т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еори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и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поэтапн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го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фор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мирования умственных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действий у детей.</w:t>
      </w:r>
    </w:p>
    <w:p w:rsidR="00447F2A" w:rsidRDefault="00447F2A" w:rsidP="00447F2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8. </w:t>
      </w:r>
      <w:r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 чем сущность концепции развивающего обучения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значение имеет дошкольное детство в становлении личности?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 охарактеризуйте основные направления совершенствов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едагогического процесса в дошко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D00" w:rsidRDefault="00924D00" w:rsidP="0092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 </w:t>
      </w:r>
      <w:r w:rsidRPr="00924D00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методики воспитательной работы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этапа процесса воспитания формирование сознания форми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вание убеждения формирование положительного опыта формирование сп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собов приспособ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1247" w:rsidRDefault="00301247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Укажите три характерные черты гуманистической позиции педагога отн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шение к ребенку как к главной ценности признание способности и права р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нка на саморазвитие субъект - объектные отношения приоритетность суб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C13880">
        <w:rPr>
          <w:rFonts w:ascii="Times New Roman" w:hAnsi="Times New Roman" w:cs="Times New Roman"/>
          <w:color w:val="000000"/>
          <w:sz w:val="28"/>
          <w:szCs w:val="28"/>
        </w:rPr>
        <w:t>ект - субъект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2CF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Объясните механизм связи воспитания любви к родному дому с воспит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нием любви к родной стране, анализируя содержание программы «Насл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дие», авто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8"/>
        </w:rPr>
        <w:t>М. Новицкая, Е.В.</w:t>
      </w:r>
      <w:r w:rsidRPr="003302CF">
        <w:rPr>
          <w:color w:val="000000"/>
          <w:sz w:val="26"/>
          <w:szCs w:val="26"/>
        </w:rPr>
        <w:t xml:space="preserve"> </w:t>
      </w:r>
      <w:r w:rsidRPr="003302CF">
        <w:rPr>
          <w:rFonts w:ascii="Times New Roman" w:hAnsi="Times New Roman" w:cs="Times New Roman"/>
          <w:color w:val="000000"/>
          <w:sz w:val="28"/>
          <w:szCs w:val="26"/>
        </w:rPr>
        <w:t>Соловьёва. В качестве примера приведите фрагменты, рекомендованные авторами в работе с детьми.</w:t>
      </w:r>
    </w:p>
    <w:p w:rsidR="003302CF" w:rsidRPr="0096734B" w:rsidRDefault="003302CF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4.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Проанализируйте условия, направленные на воспитание гуманных чувств и отношений у дошкольников, выделенные авторским коллективом под р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ководством Р.С.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>Буре в программе «Дружные ребята». Отме</w:t>
      </w:r>
      <w:r w:rsidR="0096734B">
        <w:rPr>
          <w:rFonts w:ascii="Times New Roman" w:hAnsi="Times New Roman" w:cs="Times New Roman"/>
          <w:color w:val="000000"/>
          <w:sz w:val="28"/>
          <w:szCs w:val="28"/>
        </w:rPr>
        <w:t>тьте, что, с вашей точки зрения,</w:t>
      </w:r>
      <w:r w:rsidR="0096734B" w:rsidRPr="0096734B">
        <w:rPr>
          <w:rFonts w:ascii="Times New Roman" w:hAnsi="Times New Roman" w:cs="Times New Roman"/>
          <w:color w:val="000000"/>
          <w:sz w:val="28"/>
          <w:szCs w:val="28"/>
        </w:rPr>
        <w:t xml:space="preserve"> заслуживает одобрения, а что бы вам хотелось изменить. Сформулируйте ваши предложения.</w:t>
      </w:r>
    </w:p>
    <w:p w:rsidR="00102A9C" w:rsidRDefault="0096734B" w:rsidP="00447F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Объясните, почему педагог должен всячески поддерживать в глазах ребё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734B">
        <w:rPr>
          <w:rFonts w:ascii="Times New Roman" w:hAnsi="Times New Roman" w:cs="Times New Roman"/>
          <w:color w:val="000000"/>
          <w:sz w:val="28"/>
          <w:szCs w:val="28"/>
        </w:rPr>
        <w:t>ка авторитет родителей, воспитыва</w:t>
      </w:r>
      <w:r w:rsidR="00C56F4D">
        <w:rPr>
          <w:rFonts w:ascii="Times New Roman" w:hAnsi="Times New Roman" w:cs="Times New Roman"/>
          <w:color w:val="000000"/>
          <w:sz w:val="28"/>
          <w:szCs w:val="28"/>
        </w:rPr>
        <w:t>ть любовь и привязанность к ним?</w:t>
      </w:r>
    </w:p>
    <w:p w:rsidR="00102A9C" w:rsidRDefault="00102A9C" w:rsidP="00447F2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 чем заключен р</w:t>
      </w:r>
      <w:r w:rsidR="00525570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>развивающий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 характер обучения в педагогическом 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пр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цессе до</w:t>
      </w:r>
      <w:r w:rsidR="00C56F4D" w:rsidRPr="00C56F4D">
        <w:rPr>
          <w:rFonts w:ascii="Times New Roman" w:eastAsia="Arial Unicode MS" w:hAnsi="Times New Roman" w:cs="Times New Roman"/>
          <w:color w:val="000000"/>
          <w:sz w:val="28"/>
          <w:szCs w:val="24"/>
          <w:lang w:val="ru" w:eastAsia="ru-RU"/>
        </w:rPr>
        <w:t xml:space="preserve">школьного образовательного учреждения. 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. В чем заключается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еобразие коллектива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ы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?</w:t>
      </w:r>
    </w:p>
    <w:p w:rsidR="00447F2A" w:rsidRDefault="00447F2A" w:rsidP="0044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зовите с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сплочения детского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447F2A" w:rsidRPr="00447F2A" w:rsidRDefault="00447F2A" w:rsidP="0044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9. Назовите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дачи и содержание патриотического воспит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ти, средства и методы воспитания у детей любви к Родине.</w:t>
      </w:r>
    </w:p>
    <w:p w:rsidR="00102A9C" w:rsidRPr="00C56F4D" w:rsidRDefault="00447F2A" w:rsidP="00447F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10. Каково з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ение эстетического воспитания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кова его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заимосвязь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47F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ругими сторонами воспитания</w:t>
      </w:r>
    </w:p>
    <w:p w:rsidR="00C56F4D" w:rsidRPr="00447F2A" w:rsidRDefault="00C56F4D" w:rsidP="003012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74588" w:rsidRPr="00474E61" w:rsidRDefault="00074588" w:rsidP="00074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3302CF" w:rsidRDefault="003302CF" w:rsidP="003012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2CF" w:rsidRPr="00074588" w:rsidRDefault="0031544A" w:rsidP="000745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 Общие основы дошкольного образования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занятия: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и обсудить общие теоретические основы д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; изучить особенности организации взаимодействия дошкольного учреждения с семьей и школой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понятия, используемые в ФГОС дошкольного образования.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Требования к ООП дошкольного образования и условиям ее реализации. </w:t>
      </w:r>
    </w:p>
    <w:p w:rsidR="0031544A" w:rsidRPr="0031544A" w:rsidRDefault="0031544A" w:rsidP="003154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оненты образовательных областей по ФГОС дошкольного образов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4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02CF" w:rsidRPr="00074588" w:rsidRDefault="0031544A" w:rsidP="0031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 Организация педагогического процесса в дошкольном учрежд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и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Цель: 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накомиться со структурой и содержанием педагогического проце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31544A">
        <w:rPr>
          <w:rFonts w:ascii="Times New Roman" w:eastAsia="Times New Roman" w:hAnsi="Times New Roman" w:cs="Times New Roman"/>
          <w:sz w:val="28"/>
          <w:szCs w:val="20"/>
          <w:lang w:eastAsia="ru-RU"/>
        </w:rPr>
        <w:t>са в дошкольном учреждении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154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 занятия: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дагогический и образовательный процесс: дифференциация понятий.</w:t>
      </w:r>
    </w:p>
    <w:p w:rsidR="0031544A" w:rsidRPr="0031544A" w:rsidRDefault="0031544A" w:rsidP="0031544A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ы, приемы и средства воспитания и обучения детей дошкольного возраста.</w:t>
      </w:r>
    </w:p>
    <w:p w:rsidR="0031544A" w:rsidRDefault="0031544A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3 Современные педагогические технологии в дошкольном образ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нии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и изучить основные педагогические технологии, пр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мые в дошкольном образовании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фференциация понятий «методики» и «технологии»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лассификация технологий воспитания и обучения в основных образов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областях.</w:t>
      </w:r>
    </w:p>
    <w:p w:rsid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74588" w:rsidRPr="00074588" w:rsidRDefault="002F7CF1" w:rsidP="002F7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="00074588"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 Теоретические основы методики воспитательной работы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с современными подходами к определению содержания и методики воспитания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занятия: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изическ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циально-коммуникативное и нрав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знавательное и умственное развитие и воспитание детей дошкольного возраста.</w:t>
      </w:r>
    </w:p>
    <w:p w:rsidR="002F7CF1" w:rsidRPr="002F7CF1" w:rsidRDefault="002F7CF1" w:rsidP="002F7CF1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 и воспитание детей дошкольного во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F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.</w:t>
      </w:r>
    </w:p>
    <w:p w:rsidR="00074588" w:rsidRPr="00074588" w:rsidRDefault="00074588" w:rsidP="00074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D657FE" w:rsidRPr="00474E61" w:rsidRDefault="00D657FE" w:rsidP="00D65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7FE" w:rsidRDefault="00D657FE" w:rsidP="00D657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 Общие основы дошкольного образования</w:t>
      </w:r>
    </w:p>
    <w:p w:rsidR="00800252" w:rsidRPr="00800252" w:rsidRDefault="00800252" w:rsidP="008002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хему, отражающую основные компоненты процесса обучения в детском саду.</w:t>
      </w:r>
    </w:p>
    <w:p w:rsidR="00800252" w:rsidRPr="00800252" w:rsidRDefault="00800252" w:rsidP="00A63B8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800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таблицу, отражающую вклад зарубежных и отечественных ученых в развитие дидактики детского сада.</w:t>
      </w:r>
    </w:p>
    <w:tbl>
      <w:tblPr>
        <w:tblStyle w:val="a7"/>
        <w:tblW w:w="8525" w:type="dxa"/>
        <w:tblLook w:val="04A0" w:firstRow="1" w:lastRow="0" w:firstColumn="1" w:lastColumn="0" w:noHBand="0" w:noVBand="1"/>
      </w:tblPr>
      <w:tblGrid>
        <w:gridCol w:w="2223"/>
        <w:gridCol w:w="2268"/>
        <w:gridCol w:w="4034"/>
      </w:tblGrid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ченый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труды</w:t>
            </w: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Основные идеи (вклад в развитие дошкольной дидактики)</w:t>
            </w: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Я.А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Коменский (1592-1670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И.Г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Песталоцци (1746-1827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A63B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Фребель</w:t>
            </w:r>
            <w:proofErr w:type="spellEnd"/>
            <w:proofErr w:type="gram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Монтессори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(…)</w:t>
            </w:r>
            <w:proofErr w:type="gramEnd"/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Ушинский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А.С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Симонович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800252" w:rsidRPr="00800252" w:rsidTr="00800252">
        <w:tc>
          <w:tcPr>
            <w:tcW w:w="2223" w:type="dxa"/>
          </w:tcPr>
          <w:p w:rsidR="00800252" w:rsidRPr="00800252" w:rsidRDefault="00800252" w:rsidP="00800252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Е.Н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>Водовозова</w:t>
            </w:r>
            <w:proofErr w:type="spellEnd"/>
            <w:r w:rsidRPr="00800252">
              <w:rPr>
                <w:rFonts w:ascii="Times New Roman" w:hAnsi="Times New Roman" w:cs="Times New Roman"/>
                <w:color w:val="000000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(...)</w:t>
            </w:r>
          </w:p>
        </w:tc>
        <w:tc>
          <w:tcPr>
            <w:tcW w:w="2268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034" w:type="dxa"/>
          </w:tcPr>
          <w:p w:rsidR="00800252" w:rsidRPr="00800252" w:rsidRDefault="00800252" w:rsidP="00800252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800252" w:rsidRPr="00800252" w:rsidRDefault="00800252" w:rsidP="0080025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800252" w:rsidRPr="00800252" w:rsidRDefault="00A63B83" w:rsidP="00A63B8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63B8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1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йте особенности реализации функций  обучения в педагог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ском процессе детского сада: образовательной,  развивающей, воспит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800252" w:rsidRPr="00800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ной.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льзуясь педагогическими словарями, выпишите определения «Индив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уализация» и «дифференциация» обучения. Раскройте возможности их осуществления в процессе обучения дошкольников. Приведите примеры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ользуя одну из классификаций методов обучения, составьте  анно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анную библиографию</w:t>
      </w:r>
      <w:r w:rsidR="00777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не менее 5-ти источников)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ая поможет пр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ллюстрировать  применение методов обучения в педагогическом процессе детского сада. 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ификации методов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типу (характеру) познавательной деятельности (И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рнер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М.Н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ин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информационно-рецептивный, репродуктивный, метод проблемного изложения, эвристический метод, исследовательский м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д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целостному подходу к процессу обучения: методы организации и о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ествления учебно-познавательной деятельности, методы стимулирования и мотивации учебно-познавательной деятельности, методы контроля и сам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 учебно-познавательной деятельностью (Ю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источнику знаний (по характеру используемых средств обучения): наглядные, словесные, практические (Е.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лант</w:t>
      </w:r>
      <w:proofErr w:type="spellEnd"/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.М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ерзилин)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едовательность выполнения задания: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) п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накомьтесь с одной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ификаций методов обучения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йдите в литературных источниках примеры использования данной кл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фикации методов в обучении детей дошкольного возрас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кажите целесообразность применения методов с точки зрения решаемых задач обуч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формите библиографическую карточку.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хема составления библиографической карточк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милия, имя, отчество автора (желательно, полностью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статьи или книги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книги или журнала (если указываетс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ходные данные: место издания, название издательства, год,  номер журн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 (если аннотируется журнальная статья)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ннотация: 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менование классификации методов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 метода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ткое описание метода (по учебникам педагогики)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исание использования метода в аннотируемом источнике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вод о целесообразности применения метода в зависимости от задач</w:t>
      </w:r>
    </w:p>
    <w:p w:rsid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102A9C" w:rsidRPr="00102A9C" w:rsidRDefault="00102A9C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2A9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ждый библиографический источник оформляется на отдельной карточке.</w:t>
      </w:r>
    </w:p>
    <w:p w:rsidR="00102A9C" w:rsidRDefault="00732484" w:rsidP="00102A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6</w:t>
      </w:r>
      <w:proofErr w:type="gramStart"/>
      <w:r w:rsidRPr="0073248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7210FD"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овите соответств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е умения</w:t>
            </w:r>
          </w:p>
        </w:tc>
        <w:tc>
          <w:tcPr>
            <w:tcW w:w="4076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 xml:space="preserve">Группы </w:t>
            </w:r>
            <w:proofErr w:type="gramStart"/>
            <w:r w:rsidRPr="007210FD">
              <w:rPr>
                <w:rFonts w:ascii="Times New Roman" w:eastAsia="TimesNewRomanPS-BoldMT" w:hAnsi="Times New Roman" w:cs="Times New Roman"/>
                <w:bCs/>
              </w:rPr>
              <w:t>профессиональных</w:t>
            </w:r>
            <w:proofErr w:type="gramEnd"/>
          </w:p>
          <w:p w:rsidR="007210FD" w:rsidRPr="007210FD" w:rsidRDefault="007210FD" w:rsidP="007210F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0FD">
              <w:rPr>
                <w:rFonts w:ascii="Times New Roman" w:eastAsia="TimesNewRomanPS-BoldMT" w:hAnsi="Times New Roman" w:cs="Times New Roman"/>
                <w:bCs/>
              </w:rPr>
              <w:t>умений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1. умение организовать деятельность детей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а) гностиче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lastRenderedPageBreak/>
              <w:t>2. умение видеть завтрашний ден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б) организаторски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102A9C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3. умение познавать воспитанников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в) конструктивные</w:t>
            </w:r>
          </w:p>
        </w:tc>
      </w:tr>
      <w:tr w:rsidR="007210FD" w:rsidRPr="007210FD" w:rsidTr="007210FD">
        <w:tc>
          <w:tcPr>
            <w:tcW w:w="5495" w:type="dxa"/>
          </w:tcPr>
          <w:p w:rsidR="007210FD" w:rsidRPr="007210FD" w:rsidRDefault="007210FD" w:rsidP="00721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7210FD">
              <w:rPr>
                <w:rFonts w:ascii="Times New Roman" w:hAnsi="Times New Roman" w:cs="Times New Roman"/>
              </w:rPr>
              <w:t>4. умение устанавливать целесообраз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0FD">
              <w:rPr>
                <w:rFonts w:ascii="Times New Roman" w:hAnsi="Times New Roman" w:cs="Times New Roman"/>
              </w:rPr>
              <w:t>отношения между детьми и взрослыми</w:t>
            </w:r>
          </w:p>
        </w:tc>
        <w:tc>
          <w:tcPr>
            <w:tcW w:w="4076" w:type="dxa"/>
          </w:tcPr>
          <w:p w:rsidR="007210FD" w:rsidRPr="007210FD" w:rsidRDefault="007210FD" w:rsidP="002B60AC">
            <w:pPr>
              <w:rPr>
                <w:rFonts w:ascii="Times New Roman" w:hAnsi="Times New Roman" w:cs="Times New Roman"/>
              </w:rPr>
            </w:pPr>
            <w:r w:rsidRPr="007210FD">
              <w:rPr>
                <w:rFonts w:ascii="Times New Roman" w:hAnsi="Times New Roman" w:cs="Times New Roman"/>
              </w:rPr>
              <w:t>г) коммуникативные</w:t>
            </w:r>
          </w:p>
        </w:tc>
      </w:tr>
    </w:tbl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7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олните предложение: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правленность на учебную деятельность характерна </w:t>
      </w:r>
      <w:proofErr w:type="gramStart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различно относятся к выполнению профессиональных обязанностей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спитатели...</w:t>
      </w:r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ли воспитатель опирается в ребенке на положительное, тактич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еет сдерживать свои отрицательные эмоции, то это ...</w:t>
      </w:r>
      <w:proofErr w:type="gramEnd"/>
    </w:p>
    <w:p w:rsidR="007210FD" w:rsidRPr="007210FD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мечает только отрицательные поступки детей, раздражителен,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акт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 воспитатель ....</w:t>
      </w:r>
    </w:p>
    <w:p w:rsidR="007210FD" w:rsidRPr="00102A9C" w:rsidRDefault="007210FD" w:rsidP="007210F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 учитывает индивидуальные особенности детей, стремится 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огов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7210F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чному послушанию воспитатель ...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8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ветьте на вопрос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основав свою позицию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ь ли общие для всех исторических этапов развития общества черт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итания? Какой из ответов, на ваш взгляд, соответствует истине?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аждая эпоха выдвигает свой идеал личности, поэтому общих чер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ыть не может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оспитание – категория вечная и неизменная, поэтом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ется общими чертами для всех эпох;</w:t>
      </w:r>
    </w:p>
    <w:p w:rsidR="009A0C93" w:rsidRP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щество в каждую историческую эпоху заботилось 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остороннем развитии личности;</w:t>
      </w:r>
    </w:p>
    <w:p w:rsidR="00074588" w:rsidRPr="009A0C93" w:rsidRDefault="009A0C93" w:rsidP="009A0C9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авильного ответа нет.</w:t>
      </w:r>
    </w:p>
    <w:p w:rsidR="00A63B8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 w:rsidRPr="009A0C9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отнесите определения, данные в левой колонке, и понятия и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9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ой колонки. Вставьте пропущенные слов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 ... – специально организованный проце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заимод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ия педагога и детей, направленный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ладение з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ми, умениями, навыками, 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навательной активност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) развит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 ... – это процесс и результат количественных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енных изменений наследуемых и приобрет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йств индивид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) ... – это целенаправленный процесс воспитания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я в интересах человека, общества и государств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) обуче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4) ... – это процесс и результат становления лич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иянием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шних</w:t>
            </w:r>
            <w:proofErr w:type="gramEnd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внутренних, управляемых 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управляемых, социальных и природных факторов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) воспит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) ... – это непрерывный процесс интеграции личности </w:t>
            </w:r>
            <w:proofErr w:type="gramStart"/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ую систему путем адаптации, реал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ального опыта в повседневной жизни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) образование</w:t>
            </w:r>
          </w:p>
        </w:tc>
      </w:tr>
      <w:tr w:rsidR="009A0C93" w:rsidRPr="009A0C93" w:rsidTr="009A0C93">
        <w:tc>
          <w:tcPr>
            <w:tcW w:w="7054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) ... – это целенаправленный педагогический процесс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 и стимулирования активной деятельности</w:t>
            </w:r>
          </w:p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ируемой личности по овладению всей совокупн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енного опыта</w:t>
            </w:r>
          </w:p>
        </w:tc>
        <w:tc>
          <w:tcPr>
            <w:tcW w:w="2517" w:type="dxa"/>
          </w:tcPr>
          <w:p w:rsidR="009A0C93" w:rsidRPr="009A0C93" w:rsidRDefault="009A0C93" w:rsidP="009A0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0C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) социализация</w:t>
            </w:r>
          </w:p>
        </w:tc>
      </w:tr>
    </w:tbl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0C93" w:rsidRPr="002B60AC" w:rsidRDefault="002B60AC" w:rsidP="002B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1.10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вьте сводную таблицу задач воспитания детей дошкольн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</w:t>
      </w:r>
      <w:r w:rsidRPr="002B6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та по всем сторонам развития личности.</w:t>
      </w:r>
    </w:p>
    <w:p w:rsidR="009A0C93" w:rsidRDefault="009A0C93" w:rsidP="009A0C9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 Организация педагогического процесса в дошкольном уч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ждении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едставьте развернутый конспект одной из форм организованной об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овательной деятельности детей, реализуемой в рамках тематического дня в детском саду по одной из тем (по выбору): «День космических путеш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ствий», «День Земли», «Большие и маленькие». 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2</w:t>
      </w:r>
      <w:proofErr w:type="gramStart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Р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зработайте сценарий игровой образовательной ситуации для детей старшего дошкольного возраста по одной из следующих тем: «Смешные и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ории из жизни детского сада», «Подробности праздника елки в детском 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а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у», «Любимые места отдыха горожан», «Наши любимые животные»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римерная структур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бразовательные цели (как ожидаемые результаты обучения).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Материал, необходимый для организации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Ход образовательной ситуации: мотивация участия детей, постановка задачи деятельности, организация деятельности детей по ходу ситуации.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одведение итога образовательной ситуации.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оанализируйте один из  конспектов занятий с детьми (из рекомен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анной литературы или других источников).</w:t>
      </w:r>
    </w:p>
    <w:p w:rsidR="001F1B60" w:rsidRPr="001F1B60" w:rsidRDefault="001F1B60" w:rsidP="001F1B60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Вопросы для анализа конспекта занятия:</w:t>
      </w:r>
    </w:p>
    <w:p w:rsid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Имеют ли задачи обучения развивающий характер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ожидаемые результаты  их решения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олько частей в конспекте занятия, каковы их цели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методы и приемы используются для реализации программного сод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р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жания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оответствуют ли методы и приемы программному содержанию  и возрас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ным возможностям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беспечивают ли методы и приёмы освоение ребёнком позиции субъекта д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е</w:t>
      </w: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ятельности на занятии, самостоятельность и творчество дошкольников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ие умения учебной деятельности развиваются у детей?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Каковы возможности индивидуализации обучения на занятии? </w:t>
      </w:r>
    </w:p>
    <w:p w:rsidR="001F1B60" w:rsidRPr="001F1B60" w:rsidRDefault="001F1B60" w:rsidP="001F1B6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1F1B6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ак связано обучение на занятии с повседневной детской длительностью?</w:t>
      </w:r>
    </w:p>
    <w:p w:rsidR="001F1B60" w:rsidRDefault="002B60AC" w:rsidP="00930A5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4</w:t>
      </w:r>
      <w:proofErr w:type="gramStart"/>
      <w:r w:rsidRPr="002B60AC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</w:t>
      </w:r>
      <w:proofErr w:type="gramEnd"/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ставьте таблицу, отражающую разные подходы к классификации</w:t>
      </w:r>
      <w:r w:rsid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де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т</w:t>
      </w:r>
      <w:r w:rsidR="00930A50" w:rsidRPr="00930A50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ских иг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30A50" w:rsidTr="00930A50">
        <w:tc>
          <w:tcPr>
            <w:tcW w:w="4928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Автор (авторы) классификации игр </w:t>
            </w:r>
          </w:p>
        </w:tc>
        <w:tc>
          <w:tcPr>
            <w:tcW w:w="4643" w:type="dxa"/>
          </w:tcPr>
          <w:p w:rsidR="00930A50" w:rsidRPr="00930A50" w:rsidRDefault="00930A50" w:rsidP="00930A50">
            <w:pPr>
              <w:jc w:val="center"/>
              <w:rPr>
                <w:rFonts w:ascii="Times New Roman" w:hAnsi="Times New Roman" w:cs="Times New Roman"/>
              </w:rPr>
            </w:pPr>
            <w:r w:rsidRPr="00930A5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Критерии классификации игр</w:t>
            </w: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930A50" w:rsidTr="00930A50">
        <w:tc>
          <w:tcPr>
            <w:tcW w:w="4928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930A50" w:rsidRDefault="00930A50" w:rsidP="00930A5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5</w:t>
      </w:r>
      <w:proofErr w:type="gramStart"/>
      <w:r w:rsidRPr="00930A5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изучения статей Н. Я. Михайленко опишите прим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A5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 детей четырех и шести лет.</w:t>
      </w:r>
    </w:p>
    <w:p w:rsid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полните таблицу «Дидактические игры в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система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2898"/>
        <w:gridCol w:w="2130"/>
        <w:gridCol w:w="2126"/>
        <w:gridCol w:w="1758"/>
      </w:tblGrid>
      <w:tr w:rsidR="00403721" w:rsidTr="00403721">
        <w:tc>
          <w:tcPr>
            <w:tcW w:w="659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педагогической системы</w:t>
            </w:r>
          </w:p>
        </w:tc>
        <w:tc>
          <w:tcPr>
            <w:tcW w:w="2130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агаемые виды дидактических игр</w:t>
            </w:r>
          </w:p>
        </w:tc>
        <w:tc>
          <w:tcPr>
            <w:tcW w:w="2126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ципы использования</w:t>
            </w:r>
          </w:p>
        </w:tc>
        <w:tc>
          <w:tcPr>
            <w:tcW w:w="1758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ом процессе ДОУ</w:t>
            </w: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Ф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Фребель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 xml:space="preserve">2. М. </w:t>
            </w:r>
            <w:proofErr w:type="spellStart"/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3721" w:rsidTr="00403721">
        <w:tc>
          <w:tcPr>
            <w:tcW w:w="65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8" w:type="dxa"/>
          </w:tcPr>
          <w:p w:rsidR="00403721" w:rsidRPr="00403721" w:rsidRDefault="00403721" w:rsidP="00E224B4">
            <w:pPr>
              <w:rPr>
                <w:rFonts w:ascii="Times New Roman" w:hAnsi="Times New Roman" w:cs="Times New Roman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3. Е. И. Тихеева</w:t>
            </w:r>
          </w:p>
        </w:tc>
        <w:tc>
          <w:tcPr>
            <w:tcW w:w="2130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03721" w:rsidRDefault="00403721" w:rsidP="00930A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>2.7</w:t>
      </w:r>
      <w:proofErr w:type="gramStart"/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З</w:t>
      </w:r>
      <w:proofErr w:type="gramEnd"/>
      <w:r w:rsidRPr="00403721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аполните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аблицу «Виды дидактических игр по наличию игр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3721">
        <w:rPr>
          <w:rFonts w:ascii="Times New Roman" w:hAnsi="Times New Roman" w:cs="Times New Roman"/>
          <w:color w:val="000000"/>
          <w:sz w:val="28"/>
          <w:szCs w:val="28"/>
        </w:rPr>
        <w:t>териал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дидактических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игр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материал</w:t>
            </w: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емые задачи</w:t>
            </w: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предметами и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игрушками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67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sz w:val="28"/>
                <w:szCs w:val="28"/>
              </w:rPr>
              <w:t>Словесные игры</w:t>
            </w: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>2.8</w:t>
      </w:r>
      <w:proofErr w:type="gramStart"/>
      <w:r w:rsidRPr="00403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03721">
        <w:rPr>
          <w:rFonts w:ascii="Times New Roman" w:hAnsi="Times New Roman" w:cs="Times New Roman"/>
          <w:sz w:val="28"/>
          <w:szCs w:val="28"/>
        </w:rPr>
        <w:t>аполните таблицу «Организация дидактических игр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Этап организации игры</w:t>
            </w:r>
          </w:p>
        </w:tc>
        <w:tc>
          <w:tcPr>
            <w:tcW w:w="319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Содержание работы</w:t>
            </w:r>
          </w:p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оспитателя</w:t>
            </w: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й этап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03721" w:rsidTr="00403721">
        <w:tc>
          <w:tcPr>
            <w:tcW w:w="1101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403721" w:rsidRP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оведенной игры</w:t>
            </w:r>
          </w:p>
        </w:tc>
        <w:tc>
          <w:tcPr>
            <w:tcW w:w="3191" w:type="dxa"/>
          </w:tcPr>
          <w:p w:rsidR="00403721" w:rsidRDefault="00403721" w:rsidP="004037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721" w:rsidRPr="00403721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2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/>
        </w:rPr>
        <w:t xml:space="preserve">2.9 </w:t>
      </w:r>
      <w:r w:rsidRPr="00403721">
        <w:rPr>
          <w:rFonts w:ascii="Times New Roman" w:hAnsi="Times New Roman" w:cs="Times New Roman"/>
          <w:sz w:val="28"/>
          <w:szCs w:val="28"/>
        </w:rPr>
        <w:t>Ниже приведенный перечень задач, игровых действий 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721">
        <w:rPr>
          <w:rFonts w:ascii="Times New Roman" w:hAnsi="Times New Roman" w:cs="Times New Roman"/>
          <w:sz w:val="28"/>
          <w:szCs w:val="28"/>
        </w:rPr>
        <w:t>распред</w:t>
      </w:r>
      <w:r w:rsidRPr="00403721">
        <w:rPr>
          <w:rFonts w:ascii="Times New Roman" w:hAnsi="Times New Roman" w:cs="Times New Roman"/>
          <w:sz w:val="28"/>
          <w:szCs w:val="28"/>
        </w:rPr>
        <w:t>е</w:t>
      </w:r>
      <w:r w:rsidRPr="00403721">
        <w:rPr>
          <w:rFonts w:ascii="Times New Roman" w:hAnsi="Times New Roman" w:cs="Times New Roman"/>
          <w:sz w:val="28"/>
          <w:szCs w:val="28"/>
        </w:rPr>
        <w:t>лите по структурным компонентам дидактической игры: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научить детей различать и правильно называть цвета, поместить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коврик красного цвета игрушки такого же цвета, бросать мяч только посл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казанного слова, не открывать глаза до тех пор, пока воспитатель не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переставит игрушки, «да» и «нет» не говорить, уточнить представления</w:t>
      </w:r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детей о столовой посуде, формировать умение сравнивать предметы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внешним признакам, подобрать кукле наряды и предметы быта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 xml:space="preserve">геометрическим узором, действовать по сигналу воспитателя </w:t>
      </w: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</w:p>
    <w:p w:rsidR="00403721" w:rsidRPr="000B64EB" w:rsidRDefault="00403721" w:rsidP="00403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B64EB">
        <w:rPr>
          <w:rFonts w:ascii="Times New Roman" w:hAnsi="Times New Roman" w:cs="Times New Roman"/>
          <w:iCs/>
          <w:sz w:val="28"/>
          <w:szCs w:val="28"/>
        </w:rPr>
        <w:t>соответствии</w:t>
      </w:r>
      <w:proofErr w:type="gramEnd"/>
      <w:r w:rsidRPr="000B64EB">
        <w:rPr>
          <w:rFonts w:ascii="Times New Roman" w:hAnsi="Times New Roman" w:cs="Times New Roman"/>
          <w:iCs/>
          <w:sz w:val="28"/>
          <w:szCs w:val="28"/>
        </w:rPr>
        <w:t xml:space="preserve"> с текстом стихотворения, увидеть и назвать произошедшие</w:t>
      </w:r>
    </w:p>
    <w:p w:rsidR="002B60AC" w:rsidRPr="000B64EB" w:rsidRDefault="00403721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0B64EB">
        <w:rPr>
          <w:rFonts w:ascii="Times New Roman" w:hAnsi="Times New Roman" w:cs="Times New Roman"/>
          <w:iCs/>
          <w:sz w:val="28"/>
          <w:szCs w:val="28"/>
        </w:rPr>
        <w:t>с игрушками изме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788"/>
        <w:gridCol w:w="3178"/>
        <w:gridCol w:w="3179"/>
      </w:tblGrid>
      <w:tr w:rsidR="000B64EB" w:rsidTr="000B64EB">
        <w:tc>
          <w:tcPr>
            <w:tcW w:w="3190" w:type="dxa"/>
            <w:gridSpan w:val="2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бучающие задачи</w:t>
            </w:r>
          </w:p>
        </w:tc>
        <w:tc>
          <w:tcPr>
            <w:tcW w:w="3190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игровые действия</w:t>
            </w:r>
          </w:p>
        </w:tc>
        <w:tc>
          <w:tcPr>
            <w:tcW w:w="3191" w:type="dxa"/>
          </w:tcPr>
          <w:p w:rsidR="000B64EB" w:rsidRP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B64EB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авила</w:t>
            </w: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B64EB" w:rsidTr="000B64EB">
        <w:tc>
          <w:tcPr>
            <w:tcW w:w="392" w:type="dxa"/>
          </w:tcPr>
          <w:p w:rsidR="000B64EB" w:rsidRDefault="000B64EB" w:rsidP="000B64E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2798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0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B64EB" w:rsidRDefault="000B64EB" w:rsidP="0040372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B60AC" w:rsidRPr="001F1B60" w:rsidRDefault="002B60AC" w:rsidP="00403721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</w:p>
    <w:p w:rsidR="00800252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ьте таблицу «</w:t>
      </w:r>
      <w:r w:rsidRPr="000B64EB">
        <w:rPr>
          <w:rFonts w:ascii="Times New Roman" w:hAnsi="Times New Roman" w:cs="Times New Roman"/>
          <w:sz w:val="28"/>
          <w:szCs w:val="28"/>
        </w:rPr>
        <w:t>Требования к игрушкам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384"/>
        <w:gridCol w:w="2393"/>
      </w:tblGrid>
      <w:tr w:rsidR="000B64EB" w:rsidTr="000B64EB">
        <w:tc>
          <w:tcPr>
            <w:tcW w:w="3794" w:type="dxa"/>
            <w:gridSpan w:val="2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едагогические</w:t>
            </w: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Художественные</w:t>
            </w: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Гигиенические</w:t>
            </w: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  <w:tr w:rsidR="000B64EB" w:rsidTr="000B64EB">
        <w:tc>
          <w:tcPr>
            <w:tcW w:w="534" w:type="dxa"/>
          </w:tcPr>
          <w:p w:rsidR="000B64EB" w:rsidRPr="000B64EB" w:rsidRDefault="000B64EB" w:rsidP="000B64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B64EB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3260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384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93" w:type="dxa"/>
          </w:tcPr>
          <w:p w:rsidR="000B64EB" w:rsidRDefault="000B64EB" w:rsidP="000B64E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0B64EB" w:rsidRPr="000B64EB" w:rsidRDefault="000B64EB" w:rsidP="000B6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64EB">
        <w:rPr>
          <w:rFonts w:ascii="Times New Roman" w:hAnsi="Times New Roman" w:cs="Times New Roman"/>
          <w:sz w:val="28"/>
          <w:szCs w:val="28"/>
        </w:rPr>
        <w:t>Подумайте и обоснуйте свой ответ на вопрос: «Сколько игр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EB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B64EB">
        <w:rPr>
          <w:rFonts w:ascii="Times New Roman" w:hAnsi="Times New Roman" w:cs="Times New Roman"/>
          <w:sz w:val="28"/>
          <w:szCs w:val="28"/>
        </w:rPr>
        <w:t>ыть у ребенка?»</w:t>
      </w: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Pr="00074588" w:rsidRDefault="00800252" w:rsidP="000B6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3 Современные педагогические технологии в дошкольном обр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овании</w:t>
      </w:r>
    </w:p>
    <w:p w:rsidR="00800252" w:rsidRDefault="0002680D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полните таблицу «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ые педагогические технологии в д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0268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ом образов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7"/>
        <w:gridCol w:w="2984"/>
        <w:gridCol w:w="3050"/>
      </w:tblGrid>
      <w:tr w:rsidR="0002680D" w:rsidTr="0002680D">
        <w:tc>
          <w:tcPr>
            <w:tcW w:w="3537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звание технологии</w:t>
            </w:r>
          </w:p>
        </w:tc>
        <w:tc>
          <w:tcPr>
            <w:tcW w:w="2984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дачи</w:t>
            </w:r>
          </w:p>
        </w:tc>
        <w:tc>
          <w:tcPr>
            <w:tcW w:w="3050" w:type="dxa"/>
          </w:tcPr>
          <w:p w:rsidR="0002680D" w:rsidRDefault="0002680D" w:rsidP="000268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ормы организации</w:t>
            </w: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Здоровьесберегающи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bCs/>
                <w:szCs w:val="20"/>
              </w:rPr>
              <w:t>Технология проектн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и исследовательской деятельност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Информационно-коммуникацио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Личностно ориентированные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>Технология портфолио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2680D" w:rsidTr="0002680D">
        <w:tc>
          <w:tcPr>
            <w:tcW w:w="3537" w:type="dxa"/>
          </w:tcPr>
          <w:p w:rsidR="0002680D" w:rsidRPr="0002680D" w:rsidRDefault="0002680D" w:rsidP="0002680D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02680D">
              <w:rPr>
                <w:rFonts w:ascii="Times New Roman" w:eastAsia="Times New Roman" w:hAnsi="Times New Roman" w:cs="Times New Roman"/>
                <w:szCs w:val="20"/>
              </w:rPr>
              <w:t>Социоигровые</w:t>
            </w:r>
            <w:proofErr w:type="spellEnd"/>
            <w:r w:rsidRPr="0002680D">
              <w:rPr>
                <w:rFonts w:ascii="Times New Roman" w:eastAsia="Times New Roman" w:hAnsi="Times New Roman" w:cs="Times New Roman"/>
                <w:szCs w:val="20"/>
              </w:rPr>
              <w:t xml:space="preserve"> технологии</w:t>
            </w:r>
          </w:p>
        </w:tc>
        <w:tc>
          <w:tcPr>
            <w:tcW w:w="2984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50" w:type="dxa"/>
          </w:tcPr>
          <w:p w:rsidR="0002680D" w:rsidRDefault="0002680D" w:rsidP="00800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3F351B" w:rsidRDefault="003F351B" w:rsidP="003F351B">
      <w:pPr>
        <w:pStyle w:val="a3"/>
        <w:spacing w:before="0" w:beforeAutospacing="0" w:after="0" w:afterAutospacing="0"/>
        <w:jc w:val="both"/>
        <w:rPr>
          <w:b/>
          <w:sz w:val="28"/>
          <w:szCs w:val="20"/>
        </w:rPr>
      </w:pPr>
    </w:p>
    <w:p w:rsidR="003F351B" w:rsidRPr="003F351B" w:rsidRDefault="00D25099" w:rsidP="003F351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25099">
        <w:rPr>
          <w:b/>
          <w:sz w:val="28"/>
          <w:szCs w:val="20"/>
        </w:rPr>
        <w:t xml:space="preserve">3.2 </w:t>
      </w:r>
      <w:r w:rsidR="003F351B" w:rsidRPr="003F351B">
        <w:rPr>
          <w:bCs/>
          <w:sz w:val="28"/>
          <w:szCs w:val="28"/>
        </w:rPr>
        <w:t>Чем технология отличается от методики? Учитывая выделенные разл</w:t>
      </w:r>
      <w:r w:rsidR="003F351B" w:rsidRPr="003F351B">
        <w:rPr>
          <w:bCs/>
          <w:sz w:val="28"/>
          <w:szCs w:val="28"/>
        </w:rPr>
        <w:t>и</w:t>
      </w:r>
      <w:r w:rsidR="003F351B" w:rsidRPr="003F351B">
        <w:rPr>
          <w:bCs/>
          <w:sz w:val="28"/>
          <w:szCs w:val="28"/>
        </w:rPr>
        <w:t>чия, охарактеризуйте специфику реализации всех компонентов образов</w:t>
      </w:r>
      <w:r w:rsidR="003F351B" w:rsidRPr="003F351B">
        <w:rPr>
          <w:bCs/>
          <w:sz w:val="28"/>
          <w:szCs w:val="28"/>
        </w:rPr>
        <w:t>а</w:t>
      </w:r>
      <w:r w:rsidR="003F351B" w:rsidRPr="003F351B">
        <w:rPr>
          <w:bCs/>
          <w:sz w:val="28"/>
          <w:szCs w:val="28"/>
        </w:rPr>
        <w:t>тельного процесса по каждой предложенных технологий (таблица)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188"/>
        <w:gridCol w:w="1647"/>
        <w:gridCol w:w="1655"/>
        <w:gridCol w:w="1496"/>
        <w:gridCol w:w="1506"/>
        <w:gridCol w:w="1397"/>
      </w:tblGrid>
      <w:tr w:rsidR="003F351B" w:rsidRPr="003F351B" w:rsidTr="00743634">
        <w:tc>
          <w:tcPr>
            <w:tcW w:w="1951" w:type="dxa"/>
            <w:tcBorders>
              <w:tr2bl w:val="single" w:sz="4" w:space="0" w:color="auto"/>
            </w:tcBorders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омпонент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ехнологи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кси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Гносеолог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идакти</w:t>
            </w:r>
            <w:proofErr w:type="spellEnd"/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едаг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сихологи</w:t>
            </w:r>
          </w:p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ческий</w:t>
            </w:r>
            <w:proofErr w:type="spellEnd"/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физ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спит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и развит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развития речи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формирован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математ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пре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д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тавлений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развития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изобр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а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зит</w:t>
            </w:r>
            <w:proofErr w:type="gram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т</w:t>
            </w:r>
            <w:proofErr w:type="gram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орчеств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Т. </w:t>
            </w:r>
            <w:proofErr w:type="spellStart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экологич</w:t>
            </w:r>
            <w:proofErr w:type="spellEnd"/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. образ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</w:t>
            </w: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  <w:tr w:rsidR="003F351B" w:rsidRPr="003F351B" w:rsidTr="00743634">
        <w:tc>
          <w:tcPr>
            <w:tcW w:w="195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3F351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Т. музыкального воспитания</w:t>
            </w: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3F351B" w:rsidRPr="003F351B" w:rsidRDefault="003F351B" w:rsidP="003F351B">
            <w:pPr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</w:p>
        </w:tc>
      </w:tr>
    </w:tbl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формирования экологической культуры детей педагог обращ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 с просьбой к родителям свозить своих детей в парк на выходные и об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нить правила поведения в лесу. На следующей неделе он проводит занятие по рисованию на тему «Парк»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разделяет детей на подгруппы и предлагает составить рассказ по одной картине от лица различных героев, изображенных на ней. Затем рассказы сравниваются. Детей подводят к выводу, что воспринимать одну и ту же ситуацию и действовать в ней можно по-разному.</w:t>
      </w:r>
    </w:p>
    <w:p w:rsidR="003F351B" w:rsidRP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</w:t>
      </w:r>
      <w:proofErr w:type="gramStart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снуйте оптимальность выбора использованных воспитателем форм, методов и средств организации образовательного процесса по каждой мет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е.</w:t>
      </w:r>
    </w:p>
    <w:p w:rsidR="003F351B" w:rsidRP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ая ситуация </w:t>
      </w:r>
    </w:p>
    <w:p w:rsidR="003F351B" w:rsidRDefault="003F351B" w:rsidP="003F3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оведения подготовительных упражнений к освоению нового вида упражнений (кидание мяча в корзину) педагог предлагает детям отг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загадки про мяч и корзину и определить, чем они сейчас будут зан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ься, какими качествами нужно обладать и как данное физическое упра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 может пригодиться в жизни.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ьте тезисы для дискусс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овав психолого-педагогические подходы к определению понятия здоровья и здоровьесб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. В чем состоит взаимосвязь понятий здорового образа жизни и зд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есберегающего жизненного стиля?</w:t>
      </w:r>
    </w:p>
    <w:p w:rsidR="003F351B" w:rsidRDefault="003F351B" w:rsidP="003F3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</w:t>
      </w:r>
      <w:proofErr w:type="gramStart"/>
      <w:r w:rsidRPr="003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3F3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ьте таблицу с опис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ов к определению понятия «тех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я», предложенных разными авторами</w:t>
      </w:r>
      <w:r w:rsid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56D3" w:rsidRDefault="000B56D3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</w:t>
      </w:r>
      <w:proofErr w:type="gramStart"/>
      <w:r w:rsidRPr="000B56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 w:rsidR="00A5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, направленных на развитие памяти детей (возраст по выбору).</w:t>
      </w:r>
    </w:p>
    <w:p w:rsidR="00A53631" w:rsidRDefault="00A53631" w:rsidP="00A53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едметно-образного, сл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но-ло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 и абстрактного мышления (возраст по выбору).</w:t>
      </w:r>
    </w:p>
    <w:p w:rsidR="000B56D3" w:rsidRDefault="00A53631" w:rsidP="000B5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A53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йте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гмент учебного занятия с использованием игров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й</w:t>
      </w:r>
      <w:r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, направленных на </w:t>
      </w:r>
      <w:r w:rsidR="000B56D3" w:rsidRPr="000B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осредоточенного вни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 наблюдательности.</w:t>
      </w:r>
    </w:p>
    <w:p w:rsidR="00930A50" w:rsidRDefault="00930A50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45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 Теоретические основы методики воспитательной работы</w:t>
      </w:r>
    </w:p>
    <w:p w:rsidR="00800252" w:rsidRPr="00074588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5E11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010BF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Start"/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05E11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</w:t>
      </w:r>
      <w:r w:rsidR="00F010BF"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060"/>
      </w:tblGrid>
      <w:tr w:rsidR="00705E11" w:rsidRPr="00705E11" w:rsidTr="006A665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6A66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яркой, наполненной трудом и игрой, твор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и товариществом, мечтой и радостью жизни, и в то же время основное воспитательное средство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едагога анализировать возникшую проблемную 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ю, причины своих успехов и неудач, тех или иных особен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ведения учащихся, взаимоотношений с ним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ования человеческой личности, ее взаимодействия с окружаю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рганизации определенной педагогической ситуации, при которой на основе соответствующих закономерностей у учащихся возникают новые мысли и чувства, побуждающие их к пол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поступкам и преодолению своих недостат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заимодействия педагогов и учащихся, в процессе которого происходят изменения в уровне развития личностных качеств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иков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едагогическ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 прогнозируемые результаты в личностном развитии и формировании индивидуумов, которых стремятся достигнуть в процессе воспитательной деятельност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общества в целом, отдельных его институтов и специа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ителей, направленная на создание условий, благоп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твующих личностному развитию членов обществ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(коллективная творческая деятел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, направленная на создание условий успешного развития детей</w:t>
            </w:r>
          </w:p>
        </w:tc>
      </w:tr>
    </w:tbl>
    <w:p w:rsidR="00800252" w:rsidRDefault="00800252" w:rsidP="0080025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0BF" w:rsidRPr="00301247" w:rsidRDefault="00301247" w:rsidP="00800252">
      <w:pPr>
        <w:spacing w:after="0" w:line="240" w:lineRule="auto"/>
        <w:jc w:val="both"/>
        <w:rPr>
          <w:rFonts w:ascii="Trebuchet MS" w:eastAsia="Times New Roman" w:hAnsi="Trebuchet MS" w:cs="Times New Roman"/>
          <w:color w:val="444444"/>
          <w:sz w:val="23"/>
          <w:szCs w:val="23"/>
          <w:lang w:eastAsia="ru-RU"/>
        </w:rPr>
      </w:pPr>
      <w:r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00252" w:rsidRPr="0080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671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целесообразной организации воспитательного проц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коллективной и индивидуальной деятельности учащихся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 помощью которого нормы поведения, 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ясь в личных отношениях, вызывают, стимулируют или тормозят определенную деятельно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ое действие коллектива, направленное на дос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аких-либо воспитательных целей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в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ой деятель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ситуации, в которых ребенок самостоятельно решает проблемы нравственного выбора, способа организации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др.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воспитания, способствующий формированию качеств конкурентоспособной личности, опирающейся на естественные потребности ребенка к лидерству, соперничеству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, основанные на законах развития, функционир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человеческой личности, ее взаимодействия с окруж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редой и социумо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ализации методов воспитания</w:t>
            </w:r>
          </w:p>
        </w:tc>
      </w:tr>
    </w:tbl>
    <w:p w:rsidR="00800252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</w:pPr>
    </w:p>
    <w:p w:rsidR="00F010BF" w:rsidRPr="00F010BF" w:rsidRDefault="00800252" w:rsidP="00C27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F010BF"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color w:val="444444"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860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саморегуля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: совет, игра, приуче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шение, убеждение с внушением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ющие ситуации: соревнов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истенциаль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: перспектива, поощрение, наказани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и общения ребенка (индивидуальный, гру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й), рефлексия как этап в собственном развити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сф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ждение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беждение</w:t>
            </w:r>
            <w:proofErr w:type="spellEnd"/>
          </w:p>
        </w:tc>
      </w:tr>
    </w:tbl>
    <w:p w:rsidR="00800252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:rsidR="00F010BF" w:rsidRPr="00F010BF" w:rsidRDefault="00800252" w:rsidP="0080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="00F010BF" w:rsidRPr="00F010B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851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ь </w:t>
            </w:r>
            <w:proofErr w:type="gramStart"/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before="10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 художественной самодеятельности, художественные конкурсы, выставки, посещение театра, экскурсии в худо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музей, школьные балы, фестивали, праздники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, товарищеские состязания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д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, обзор научно-популярных статей в периодич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ечати, экскурсии</w:t>
            </w:r>
            <w:r w:rsidR="00C2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, турниры, олимпиады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C2748C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труд, учебно-производственный труд на предприятиях, общественно полезный труд по самообслуживанию, игровые формы </w:t>
            </w:r>
          </w:p>
        </w:tc>
      </w:tr>
    </w:tbl>
    <w:p w:rsidR="00F010BF" w:rsidRDefault="00F010BF" w:rsidP="00800252">
      <w:pPr>
        <w:spacing w:after="0" w:line="240" w:lineRule="auto"/>
        <w:rPr>
          <w:rFonts w:ascii="Trebuchet MS" w:eastAsia="Times New Roman" w:hAnsi="Trebuchet MS" w:cs="Times New Roman"/>
          <w:b/>
          <w:bCs/>
          <w:color w:val="444444"/>
          <w:sz w:val="24"/>
          <w:szCs w:val="24"/>
          <w:lang w:eastAsia="ru-RU"/>
        </w:rPr>
      </w:pPr>
    </w:p>
    <w:p w:rsidR="00705E11" w:rsidRPr="00F010BF" w:rsidRDefault="00800252" w:rsidP="00800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</w:t>
      </w:r>
      <w:r w:rsidR="00C2748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proofErr w:type="gramStart"/>
      <w:r w:rsidR="00F010BF" w:rsidRPr="00F010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012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 соответствие понятий и определ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075"/>
      </w:tblGrid>
      <w:tr w:rsidR="00705E11" w:rsidRPr="00705E11" w:rsidTr="00705E11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пла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начения данного КТД в жизни коллектива, выдвиж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кретных воспитательных задач; проведение бесед с восп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ками, направленных на осознание ими идеи и смысла пров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я данного де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е проведение 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80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; составление плана общего дела, опре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время проведения дел, участники, ведущие; проводятся конкурсы на лучшие предложения по плану, на лучший проект д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общий сбор участников проведенного дела, отмечаю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успехи и недостатки, анализируются причины, извлекаются уроки на будущее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стигнут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кретный план, разработанный организаторами дела со всеми корректировками, которые были внесены участн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при обсуждении и подготовке КТД</w:t>
            </w:r>
          </w:p>
        </w:tc>
      </w:tr>
      <w:tr w:rsidR="00705E11" w:rsidRPr="00705E11" w:rsidTr="00705E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г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705E11" w:rsidRPr="00705E11" w:rsidRDefault="00705E11" w:rsidP="00705E11">
            <w:pPr>
              <w:spacing w:before="105"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ы КТД уточняют, конкретизируют план подготовки и проведения дела, распределяют роли, обязанности, задания по проведению КТД, </w:t>
            </w:r>
            <w:proofErr w:type="spellStart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оллективное</w:t>
            </w:r>
            <w:proofErr w:type="spellEnd"/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групповых з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</w:t>
            </w:r>
          </w:p>
        </w:tc>
      </w:tr>
    </w:tbl>
    <w:p w:rsidR="00F010BF" w:rsidRDefault="00F010BF" w:rsidP="00C2748C">
      <w:pPr>
        <w:spacing w:after="0" w:line="240" w:lineRule="auto"/>
      </w:pPr>
    </w:p>
    <w:p w:rsidR="002B60AC" w:rsidRPr="002B60AC" w:rsidRDefault="002B60A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0A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C2748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B60AC">
        <w:rPr>
          <w:rFonts w:ascii="Times New Roman" w:eastAsia="Times New Roman" w:hAnsi="Times New Roman" w:cs="Times New Roman"/>
          <w:sz w:val="28"/>
          <w:szCs w:val="28"/>
        </w:rPr>
        <w:t>аполните таблицу «Педагоги и психологи о необходимост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возможн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60AC">
        <w:rPr>
          <w:rFonts w:ascii="Times New Roman" w:eastAsia="Times New Roman" w:hAnsi="Times New Roman" w:cs="Times New Roman"/>
          <w:sz w:val="28"/>
          <w:szCs w:val="28"/>
        </w:rPr>
        <w:t>сти воспитания детей с первых дней жизни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2"/>
        <w:gridCol w:w="5089"/>
      </w:tblGrid>
      <w:tr w:rsidR="002B60AC" w:rsidRPr="00C2748C" w:rsidTr="002B60AC">
        <w:tc>
          <w:tcPr>
            <w:tcW w:w="4482" w:type="dxa"/>
          </w:tcPr>
          <w:p w:rsidR="002B60AC" w:rsidRPr="00C2748C" w:rsidRDefault="002B60A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5089" w:type="dxa"/>
          </w:tcPr>
          <w:p w:rsidR="002B60AC" w:rsidRPr="00C2748C" w:rsidRDefault="002B60AC" w:rsidP="00C2748C">
            <w:pPr>
              <w:tabs>
                <w:tab w:val="left" w:pos="93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едагогическая идея</w:t>
            </w: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Я. А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Коменски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М. В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Ломоносо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И. И. Бецкой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В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Бехтерев</w:t>
            </w:r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60AC" w:rsidRPr="00C2748C" w:rsidTr="002B60AC">
        <w:tc>
          <w:tcPr>
            <w:tcW w:w="4482" w:type="dxa"/>
          </w:tcPr>
          <w:p w:rsidR="002B60AC" w:rsidRPr="00C2748C" w:rsidRDefault="002B60AC" w:rsidP="002B60AC">
            <w:pPr>
              <w:rPr>
                <w:rFonts w:ascii="Times New Roman" w:hAnsi="Times New Roman" w:cs="Times New Roman"/>
              </w:rPr>
            </w:pPr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Н. М.</w:t>
            </w:r>
            <w:r w:rsidR="00C27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748C">
              <w:rPr>
                <w:rFonts w:ascii="Times New Roman" w:hAnsi="Times New Roman" w:cs="Times New Roman"/>
                <w:sz w:val="28"/>
                <w:szCs w:val="28"/>
              </w:rPr>
              <w:t>Аксарина</w:t>
            </w:r>
            <w:proofErr w:type="spellEnd"/>
          </w:p>
        </w:tc>
        <w:tc>
          <w:tcPr>
            <w:tcW w:w="5089" w:type="dxa"/>
          </w:tcPr>
          <w:p w:rsidR="002B60AC" w:rsidRPr="00C2748C" w:rsidRDefault="002B60AC" w:rsidP="00301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1247" w:rsidRPr="009254FA" w:rsidRDefault="00301247" w:rsidP="00301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60AC" w:rsidRPr="00C2748C" w:rsidRDefault="00C2748C" w:rsidP="00C2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7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 xml:space="preserve"> педагогический словарь выпишите библиографию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иссл</w:t>
      </w:r>
      <w:r w:rsidRPr="00C2748C">
        <w:rPr>
          <w:rFonts w:ascii="Times New Roman" w:hAnsi="Times New Roman" w:cs="Times New Roman"/>
          <w:sz w:val="28"/>
          <w:szCs w:val="28"/>
        </w:rPr>
        <w:t>е</w:t>
      </w:r>
      <w:r w:rsidRPr="00C2748C">
        <w:rPr>
          <w:rFonts w:ascii="Times New Roman" w:hAnsi="Times New Roman" w:cs="Times New Roman"/>
          <w:sz w:val="28"/>
          <w:szCs w:val="28"/>
        </w:rPr>
        <w:t xml:space="preserve">дований по воспитанию и развитию детей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Pr="00C2748C">
        <w:rPr>
          <w:rFonts w:ascii="Times New Roman" w:hAnsi="Times New Roman" w:cs="Times New Roman"/>
          <w:sz w:val="28"/>
          <w:szCs w:val="28"/>
        </w:rPr>
        <w:t xml:space="preserve"> возраста (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10-ти источников).</w:t>
      </w:r>
    </w:p>
    <w:p w:rsidR="00C2748C" w:rsidRPr="00C2748C" w:rsidRDefault="00C2748C" w:rsidP="00C2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748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748C">
        <w:rPr>
          <w:rFonts w:ascii="Times New Roman" w:hAnsi="Times New Roman" w:cs="Times New Roman"/>
          <w:sz w:val="28"/>
          <w:szCs w:val="28"/>
        </w:rPr>
        <w:t>аполните таблицу «Взаимосвязь особенностей развития детей</w:t>
      </w:r>
    </w:p>
    <w:p w:rsidR="002B60AC" w:rsidRPr="00C2748C" w:rsidRDefault="00C2748C" w:rsidP="00C27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48C">
        <w:rPr>
          <w:rFonts w:ascii="Times New Roman" w:hAnsi="Times New Roman" w:cs="Times New Roman"/>
          <w:sz w:val="28"/>
          <w:szCs w:val="28"/>
        </w:rPr>
        <w:t>раннего возраста и правил воспитани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0"/>
        <w:gridCol w:w="4065"/>
        <w:gridCol w:w="4786"/>
      </w:tblGrid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звития</w:t>
            </w: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оспитания</w:t>
            </w: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748C" w:rsidRPr="00C2748C" w:rsidTr="00C2748C">
        <w:tc>
          <w:tcPr>
            <w:tcW w:w="720" w:type="dxa"/>
          </w:tcPr>
          <w:p w:rsidR="00C2748C" w:rsidRPr="00C2748C" w:rsidRDefault="00C2748C" w:rsidP="00C27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748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748C" w:rsidRPr="00C2748C" w:rsidRDefault="00C2748C" w:rsidP="00C274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748C" w:rsidRPr="00930A50" w:rsidRDefault="00C2748C" w:rsidP="00930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A50" w:rsidRPr="00930A50" w:rsidRDefault="00C2748C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>4.9</w:t>
      </w:r>
      <w:proofErr w:type="gramStart"/>
      <w:r w:rsidRPr="00930A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50" w:rsidRPr="00930A50">
        <w:rPr>
          <w:rFonts w:ascii="Times New Roman" w:hAnsi="Times New Roman" w:cs="Times New Roman"/>
          <w:sz w:val="28"/>
          <w:szCs w:val="28"/>
        </w:rPr>
        <w:t>роанализируйте одну из альтернативных программ физического</w:t>
      </w:r>
      <w:r w:rsidR="00930A50">
        <w:rPr>
          <w:rFonts w:ascii="Times New Roman" w:hAnsi="Times New Roman" w:cs="Times New Roman"/>
          <w:sz w:val="28"/>
          <w:szCs w:val="28"/>
        </w:rPr>
        <w:t xml:space="preserve"> </w:t>
      </w:r>
      <w:r w:rsidR="00930A50" w:rsidRPr="00930A50">
        <w:rPr>
          <w:rFonts w:ascii="Times New Roman" w:hAnsi="Times New Roman" w:cs="Times New Roman"/>
          <w:sz w:val="28"/>
          <w:szCs w:val="28"/>
        </w:rPr>
        <w:t>восп</w:t>
      </w:r>
      <w:r w:rsidR="00930A50" w:rsidRPr="00930A50">
        <w:rPr>
          <w:rFonts w:ascii="Times New Roman" w:hAnsi="Times New Roman" w:cs="Times New Roman"/>
          <w:sz w:val="28"/>
          <w:szCs w:val="28"/>
        </w:rPr>
        <w:t>и</w:t>
      </w:r>
      <w:r w:rsidR="00930A50" w:rsidRPr="00930A50">
        <w:rPr>
          <w:rFonts w:ascii="Times New Roman" w:hAnsi="Times New Roman" w:cs="Times New Roman"/>
          <w:sz w:val="28"/>
          <w:szCs w:val="28"/>
        </w:rPr>
        <w:t>тания дошкольников по следующему плану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структура программы, ее особенности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- реализация принципа личностно–ориентированного подхода в 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нетрадиционные формы и методы работы с детьми, предложенные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lastRenderedPageBreak/>
        <w:t>программе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учет согласованности воспитательных воздействий в семье и </w:t>
      </w:r>
      <w:proofErr w:type="gramStart"/>
      <w:r w:rsidRPr="00930A50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5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;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930A50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930A50">
        <w:rPr>
          <w:rFonts w:ascii="Times New Roman" w:hAnsi="Times New Roman" w:cs="Times New Roman"/>
          <w:sz w:val="28"/>
          <w:szCs w:val="28"/>
        </w:rPr>
        <w:t>–коррекционной работы с детьми.</w:t>
      </w:r>
    </w:p>
    <w:p w:rsidR="00C2748C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sz w:val="28"/>
          <w:szCs w:val="28"/>
        </w:rPr>
        <w:t>Подготовьтесь к дискуссии о преимуществах конкрет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о ф</w:t>
      </w:r>
      <w:r w:rsidRPr="00930A50">
        <w:rPr>
          <w:rFonts w:ascii="Times New Roman" w:hAnsi="Times New Roman" w:cs="Times New Roman"/>
          <w:sz w:val="28"/>
          <w:szCs w:val="28"/>
        </w:rPr>
        <w:t>и</w:t>
      </w:r>
      <w:r w:rsidRPr="00930A50">
        <w:rPr>
          <w:rFonts w:ascii="Times New Roman" w:hAnsi="Times New Roman" w:cs="Times New Roman"/>
          <w:sz w:val="28"/>
          <w:szCs w:val="28"/>
        </w:rPr>
        <w:t>зическому воспитанию дошкольников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50">
        <w:rPr>
          <w:rFonts w:ascii="Times New Roman" w:hAnsi="Times New Roman" w:cs="Times New Roman"/>
          <w:b/>
          <w:sz w:val="28"/>
          <w:szCs w:val="28"/>
        </w:rPr>
        <w:t>4.10</w:t>
      </w:r>
      <w:proofErr w:type="gramStart"/>
      <w:r w:rsidRPr="00930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0A50">
        <w:rPr>
          <w:rFonts w:ascii="Times New Roman" w:hAnsi="Times New Roman" w:cs="Times New Roman"/>
          <w:sz w:val="28"/>
          <w:szCs w:val="28"/>
        </w:rPr>
        <w:t>азработайте текст консультации для родителей на одн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A50">
        <w:rPr>
          <w:rFonts w:ascii="Times New Roman" w:hAnsi="Times New Roman" w:cs="Times New Roman"/>
          <w:sz w:val="28"/>
          <w:szCs w:val="28"/>
        </w:rPr>
        <w:t>предложе</w:t>
      </w:r>
      <w:r w:rsidRPr="00930A50">
        <w:rPr>
          <w:rFonts w:ascii="Times New Roman" w:hAnsi="Times New Roman" w:cs="Times New Roman"/>
          <w:sz w:val="28"/>
          <w:szCs w:val="28"/>
        </w:rPr>
        <w:t>н</w:t>
      </w:r>
      <w:r w:rsidRPr="00930A50">
        <w:rPr>
          <w:rFonts w:ascii="Times New Roman" w:hAnsi="Times New Roman" w:cs="Times New Roman"/>
          <w:sz w:val="28"/>
          <w:szCs w:val="28"/>
        </w:rPr>
        <w:t>ных тем: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0A50">
        <w:rPr>
          <w:rFonts w:ascii="Times New Roman" w:hAnsi="Times New Roman" w:cs="Times New Roman"/>
          <w:sz w:val="28"/>
          <w:szCs w:val="28"/>
        </w:rPr>
        <w:t xml:space="preserve"> Роль прогулки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30A50">
        <w:rPr>
          <w:rFonts w:ascii="Times New Roman" w:hAnsi="Times New Roman" w:cs="Times New Roman"/>
          <w:sz w:val="28"/>
          <w:szCs w:val="28"/>
        </w:rPr>
        <w:t>Туризм в укреплении здоровья ребенка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30A50">
        <w:rPr>
          <w:rFonts w:ascii="Times New Roman" w:hAnsi="Times New Roman" w:cs="Times New Roman"/>
          <w:sz w:val="28"/>
          <w:szCs w:val="28"/>
        </w:rPr>
        <w:t>Умеет ли ваш ребенок плавать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930A50">
        <w:rPr>
          <w:rFonts w:ascii="Times New Roman" w:hAnsi="Times New Roman" w:cs="Times New Roman"/>
          <w:sz w:val="28"/>
          <w:szCs w:val="28"/>
        </w:rPr>
        <w:t>Купите ребенку лыжи (велосипед, коньки, санки).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930A50">
        <w:rPr>
          <w:rFonts w:ascii="Times New Roman" w:hAnsi="Times New Roman" w:cs="Times New Roman"/>
          <w:sz w:val="28"/>
          <w:szCs w:val="28"/>
        </w:rPr>
        <w:t>Нужен ли массаж здоровому ребенку?</w:t>
      </w:r>
    </w:p>
    <w:p w:rsidR="00930A50" w:rsidRPr="00930A50" w:rsidRDefault="00930A50" w:rsidP="0093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930A50">
        <w:rPr>
          <w:rFonts w:ascii="Times New Roman" w:hAnsi="Times New Roman" w:cs="Times New Roman"/>
          <w:sz w:val="28"/>
          <w:szCs w:val="28"/>
        </w:rPr>
        <w:t xml:space="preserve"> Профилактика вредных привычек у ребенка.</w:t>
      </w:r>
    </w:p>
    <w:p w:rsidR="002B60AC" w:rsidRDefault="002B60AC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247" w:rsidRPr="009254FA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9254FA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01247" w:rsidRDefault="00301247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65A" w:rsidRPr="009254FA" w:rsidRDefault="006A665A" w:rsidP="00301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ка курсовых работ</w:t>
      </w:r>
    </w:p>
    <w:p w:rsidR="006A665A" w:rsidRDefault="006A665A" w:rsidP="00301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ияние стилей семейного </w:t>
      </w:r>
      <w:hyperlink r:id="rId9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ия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ормирование самооценк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работы воспитателя с агрессивными детьм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ы и методы ознакомления детей старшего дошкольного возраста с правилами дорожного движения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знакомление старших дошкольников с историей родного города как средство патриотического воспита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лияние экологического воспитания на развитие нравственных чувств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лияние отношений между братьями и сестрами в семье на детскую агрессивность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ческие условия организации физического воспитания детей раннего возраста в семь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изведения живописи как средство формирования образной речи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лияние ситуации развода супругов на эмоциональное состояние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етские капризы и меры воздействия на них в условиях детского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витие творческого воображения детей старшего дошкольного возраста средствами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традиционные технологии как средство развития творческих с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ей детей старшего дошкольного возраста на занятиях по изобраз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оль матери в развитии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......... 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Формирование коммуникативных способностей у детей старшего 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возраста средствами сюжетно-ролев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гровые способы коррекции эмоционального состояния агресс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лияние стиля детско-родительских отношений на формирование готовности ребенка к </w:t>
      </w:r>
      <w:hyperlink r:id="rId10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ению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</w:t>
      </w:r>
      <w:hyperlink r:id="rId11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е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азвитие межличностных взаимоотношений старших дошкольников в народных подвижных играх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лияние группы сверстников на формирование самооценки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Формирование пространственно-временных представлений у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собенности восприятия старшими дошкольниками поэтических произведений и методика ознакомления с ними в детском са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Использова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ческих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в процессе воспитания старших дошкольников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ольклор как средство развития познавательной и речевой актив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ранне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Особенности конфликтного поведения и способы его устранения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азвитие коммуникативных умений у детей дошкольного возраста средствами театрализованной игры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оспитание сознательного отношения к здоровому образу жизни у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амооценки детей старшего дошкольного возраста из полной и неполной семей.</w:t>
      </w:r>
      <w:proofErr w:type="gramEnd"/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етоды работы воспитателя по формированию произвольного по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 детей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оспитание у детей старшего дошкольного возраста сознательного отношения к здоровому образу жизн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29. Формирование произвольного внимания у детей старшего дошкол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как показателя готовности к обучению в школ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0. Организация физического воспитания дошкольников в разных типах семей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1. Роль воспитателя в социальном развитии детей дошкольного воз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реодоление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вного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детей раннего возраста из неблагополучных семей в условиях дошкольного образовательного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3. Формы работы воспитателя с агрессивными детьми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обенности мотивационной готовности к обучению в школе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5. Формирование межличностных отношений детей старшего 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6. Фольклор как средство развития познавательных интересов и ре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й активности старших дошкольников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азвитие физических качеств дошкольников как основы их физич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одготовлен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едагогические условия активизации двигательной деятельности дошкольников в разных формах активного отдых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Роль театрализованных игр в коммуникативно-речевом развитии дошкольников (на примере системы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0. Роль дидактической игры в формировании познавательных спос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детей старшего дошкольного возраста в условиях детского сада М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1. Возможности и пути формирования мотивационной и интеллект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готовности дошкольников к обучению в школе в условиях детского сад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е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детей дошкольного возраста в детском с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3. Воспитание звуковой культуры речи старших дошкольников с п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современных методов и приемов обучения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южетно-ролевая игра как средство формирования и развития воли у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5. Развитие речевого творчества старших дошкольников средствами народной сказк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6. Влияние дидактических игр на развитие внимания детей средн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7. Инновационные формы организации адаптации детей раннего и младшего дошкольного возраста к дошкольному образовательному учрежд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8. Формирование навыков самообслуживания как средство самопоз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ебенка млад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лияние либерального стиля воспитателя на эмоционально-личностное развитие ребенка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Роль сюжетно-ролевой игры в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ролевом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и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1. Роль отца в воспитании ребенка дошкольного возраста в условиях современной семь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2. Влияние сюжетно-ролевой игры на формирование элементов уч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 детей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3. Усвоение цвета как сенсорного эталона детьми старшей группы с 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вой патологией и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4. Особенности развития коллективных взаимоотношений детей ст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дошкольного возраста на занятиях по изобразительной деятельности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Коррекция и развитие социально-эмоциональной сферы у детей старшего дошкольного возраста с синдромом дефицита внимания и </w:t>
      </w:r>
      <w:proofErr w:type="spell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</w:t>
      </w:r>
      <w:proofErr w:type="spell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лияние авторских игровых методик на эффект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 </w:t>
      </w:r>
      <w:hyperlink r:id="rId12" w:history="1">
        <w:r w:rsidRPr="006A66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готовки</w:t>
        </w:r>
      </w:hyperlink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дошкольного возраста к обучению грамоте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7. Влияние стиля общения воспитателя с ребенком на проявление агрессии в </w:t>
      </w:r>
      <w:proofErr w:type="gramStart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proofErr w:type="gramEnd"/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8. Влияние игрового материала на развитие личностных особенностей детей среднего и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59. Роль воспитателя дошкольного образовательного учреждения в сн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агрессивности у детей старшего дошкольного возраста.</w:t>
      </w:r>
    </w:p>
    <w:p w:rsidR="006A665A" w:rsidRPr="006A665A" w:rsidRDefault="006A665A" w:rsidP="006A665A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5A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лияние семейного воспитания на формирование нравственных чувств у детей старшего дошкольного возраста.</w:t>
      </w:r>
    </w:p>
    <w:p w:rsidR="006A665A" w:rsidRDefault="006A665A" w:rsidP="00F010BF">
      <w:pPr>
        <w:shd w:val="clear" w:color="auto" w:fill="FFFFFF"/>
        <w:spacing w:after="0" w:line="240" w:lineRule="auto"/>
        <w:ind w:firstLine="567"/>
        <w:jc w:val="center"/>
      </w:pPr>
    </w:p>
    <w:p w:rsidR="00F010BF" w:rsidRPr="00F010BF" w:rsidRDefault="00F010BF" w:rsidP="00F010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F010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B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гией и педагогикой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0. Воспитание и социализация ребенка дошкольного возраста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2. Принципы воспитания детей в педагогическом процессе ДОУ. 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lastRenderedPageBreak/>
        <w:t>25. Традиционные и инновацион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8. Сущностная характеристика и методов формирования сознания детей дошкольного возраста: этическая беседа, внуш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46D1C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46D1C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педагогическое требование, создание воспитывающих ситуаций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3634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7. Проектно-модуль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tabs>
          <w:tab w:val="left" w:pos="98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743634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6A665A" w:rsidRDefault="006A665A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10BF" w:rsidRPr="00F010BF" w:rsidRDefault="00F010BF" w:rsidP="00F010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ы к экзамену </w:t>
      </w:r>
    </w:p>
    <w:p w:rsidR="00F010BF" w:rsidRPr="00F010BF" w:rsidRDefault="00F010BF" w:rsidP="00F010BF">
      <w:pPr>
        <w:spacing w:after="0" w:line="240" w:lineRule="auto"/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0FFFF"/>
        </w:rPr>
      </w:pP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. Понятие системы дошкольного образ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. Дошкольное образовательное учреждение как образовательная организ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ц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. Особенности кадровой политики в области дошкольного образования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>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. Роль воспитателя детского сада в решении проблем воспитания и обуч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. Понятия «воспитание» и «обучение»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. Психолого-педагог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. Программно-методические условия обучения и воспитания детей ранне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. Комплексное сопровождение воспитания и обучения детей в дошкольной образовательной организации: типы и вид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9. Связь развития методики дошкольного обучения и воспитания с психо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гией и педагогикой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Воспитание и социализация ребенка дошкольного возраста.</w:t>
      </w:r>
      <w:r w:rsidRPr="00F010BF"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  <w:t xml:space="preserve">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11. Принципы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010BF">
        <w:rPr>
          <w:rFonts w:ascii="Times New Roman" w:hAnsi="Times New Roman" w:cs="Times New Roman"/>
          <w:color w:val="000000"/>
          <w:sz w:val="28"/>
          <w:szCs w:val="28"/>
        </w:rPr>
        <w:t>природосообразности</w:t>
      </w:r>
      <w:proofErr w:type="spellEnd"/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2. Принципы воспитания детей в педагогическом процессе ДО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3. Задачи воспитания детей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4. Обучение как способ вхождения ребенка в культуру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5. ФГОС дошкольного образования как управленческий механизм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6. Понятие «метод» и «прием»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7. Классификация методов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8. Классификация методов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19. Средства воспитания и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0. Связь обучения с разными видами детской деятельности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1. Развитие самостоятельности, активности и творчества дошкольников в процессе обучения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2. Характеристика начальной учебно-познавательной компетентности 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бенка дошкольного возраст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3. Понятие педагогической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4. Технологии здоровьесбереж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5. Традиционные и инновацион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6. Традиционные и инновационные технологии физ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7. Сущностная характеристика  методов формирования сознания детей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школьного возраста: рассказ, объяснение, разъясн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 xml:space="preserve">28. Сущностная характеристика и методов формирования сознания детей дошкольного возраста: этическая беседа, внушение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29. Сущностная характеристика и методов формирования сознания детей дошкольного возраста: пример, инструктаж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0. 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упражнение, приучение, поруче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1. Сущностная характеристика и методов организации деятельности и ф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мирования опыта общественного поведения ребенка дошкольного возраста: педагогическое требование, создание воспитывающих ситуац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2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поощрение, наказание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3. Сущностная характеристика и методов стимулирования поведения и д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льности ребенка дошкольного возраста: соревнование, создание ситуации успех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4. Формы воспитания дошкольников: сущностная характеристика. 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5. Средства воспитания детей дошкольного возраста. 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6. Технологии игрово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7. Проек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8. Деятельностные технолог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39. Технология проблемного и развивающего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FFF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0. Технология моделиров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1. Проблемы воспитания и обучения: современный аспект. 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2. Классификация современных подходов к обучению и воспитанию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3. Понятие педагогического процесс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4. Методы диагностирования достижений детей раннего и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5. Характеристика нагляд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6. Характеристика словесн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7. Характеристика практически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8. Характеристика игровых методов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49. Матери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0. Идеальные средства обуче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1. Цели и принципы индивидуально-ориентированного развивающего об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2. Формы организации индивидуально-ориентированного развивающего обуче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3. Овладение игровыми умениями в раннем дошкольном возрасте (1,5 – 3 года)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4. Формирования навыков сюжетной игры у детей млад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5. Формирования навыков сюжетной игры у детей средн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6. Формирования навыков сюжетной игры у детей старшего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7. Методика физическ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8. Утренний прием, питание, прогулка как режимные процессы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59. Методика организации сна в разных возрастных группах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0. Требования к сформированности культурно-гигиенических навыков у д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тей разных возрастных групп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1. Понятие, задачи, принципы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2. Классификация методов нравственн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3. Методика проведения этических бесед с дошкольника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4. Основные направления нравственн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5. Общая характеристика правов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6. Общая характеристика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7. Педагогические условия реализации задач художественно-эстетического воспитания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8. Классификация методов эстетического воспитания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69. Задачи трудового воспитания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0. Специфика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1. Направления трудового воспитания в детском саду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2. Формы организации труда дошкольников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3. Требования к организации детского тру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4. Основные признаки педагогических технологий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lastRenderedPageBreak/>
        <w:t>75. Современное состояние дошкольного образования в Росси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6. Онтогенез игровой деятельности детей дошкольного возраст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7. Личность педагога в контексте истории дошкольной педагогик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8. Роль предметной и игровой среды в воспитании и обучении детей в усл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виях детского сада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79. Задачи и основные формы сотрудничества педагога дошкольного учр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10BF">
        <w:rPr>
          <w:rFonts w:ascii="Times New Roman" w:hAnsi="Times New Roman" w:cs="Times New Roman"/>
          <w:color w:val="000000"/>
          <w:sz w:val="28"/>
          <w:szCs w:val="28"/>
        </w:rPr>
        <w:t>ждения с родителями.</w:t>
      </w:r>
    </w:p>
    <w:p w:rsidR="00F010BF" w:rsidRPr="00F010BF" w:rsidRDefault="00F010BF" w:rsidP="00F01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0BF">
        <w:rPr>
          <w:rFonts w:ascii="Times New Roman" w:hAnsi="Times New Roman" w:cs="Times New Roman"/>
          <w:color w:val="000000"/>
          <w:sz w:val="28"/>
          <w:szCs w:val="28"/>
        </w:rPr>
        <w:t>80. Проектировочная деятельность педагога-воспитателя.</w:t>
      </w:r>
    </w:p>
    <w:p w:rsidR="00F010BF" w:rsidRPr="00F010BF" w:rsidRDefault="00F010BF" w:rsidP="00F010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43634" w:rsidRPr="000E39E5" w:rsidRDefault="00743634" w:rsidP="00743634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тельности; если студент свободно  оперирует лингвистическими   законами;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743634" w:rsidRPr="000E39E5" w:rsidRDefault="00743634" w:rsidP="00743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743634" w:rsidRPr="000E39E5" w:rsidRDefault="00743634" w:rsidP="00743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0E39E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43634" w:rsidRPr="000E39E5" w:rsidRDefault="00743634" w:rsidP="0074363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43634" w:rsidRPr="000E39E5" w:rsidRDefault="00743634" w:rsidP="0074363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743634" w:rsidRPr="000E39E5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3634" w:rsidRPr="00254A9F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6A665A" w:rsidRDefault="006A665A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743634" w:rsidRDefault="00743634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2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B241CA" w:rsidP="0074363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22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23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743634">
          <w:rPr>
            <w:rFonts w:ascii="Times New Roman" w:hAnsi="Times New Roman" w:cs="Times New Roman"/>
            <w:sz w:val="28"/>
            <w:szCs w:val="28"/>
          </w:rPr>
          <w:t>ч</w:t>
        </w:r>
        <w:r w:rsidR="00743634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4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 </w:t>
      </w:r>
      <w:hyperlink r:id="rId2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743634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743634">
          <w:rPr>
            <w:rFonts w:ascii="Times New Roman" w:hAnsi="Times New Roman" w:cs="Times New Roman"/>
            <w:sz w:val="28"/>
            <w:szCs w:val="28"/>
          </w:rPr>
          <w:lastRenderedPageBreak/>
          <w:t>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743634" w:rsidRPr="00743634" w:rsidRDefault="00743634" w:rsidP="007436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30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 w:rsidR="009A0520"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 w:rsidR="009A0520"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743634" w:rsidRPr="00743634" w:rsidRDefault="009A0520" w:rsidP="00743634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="00743634"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5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743634"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43634"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6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="00743634" w:rsidRPr="00743634">
        <w:rPr>
          <w:rFonts w:ascii="Times New Roman" w:hAnsi="Times New Roman" w:cs="Times New Roman"/>
          <w:sz w:val="28"/>
          <w:szCs w:val="28"/>
        </w:rPr>
        <w:t>с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="00743634" w:rsidRPr="00743634">
        <w:rPr>
          <w:rFonts w:ascii="Times New Roman" w:hAnsi="Times New Roman" w:cs="Times New Roman"/>
          <w:sz w:val="28"/>
          <w:szCs w:val="28"/>
        </w:rPr>
        <w:t>н</w:t>
      </w:r>
      <w:r w:rsidR="00743634"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7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8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9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 </w:t>
      </w:r>
      <w:hyperlink r:id="rId40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="00743634" w:rsidRPr="00743634">
        <w:rPr>
          <w:rFonts w:ascii="Times New Roman" w:hAnsi="Times New Roman" w:cs="Times New Roman"/>
          <w:sz w:val="28"/>
          <w:szCs w:val="28"/>
        </w:rPr>
        <w:t>к</w:t>
      </w:r>
      <w:r w:rsidR="00743634"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="00743634" w:rsidRPr="00743634">
        <w:rPr>
          <w:rFonts w:ascii="Times New Roman" w:hAnsi="Times New Roman" w:cs="Times New Roman"/>
          <w:sz w:val="28"/>
          <w:szCs w:val="28"/>
        </w:rPr>
        <w:t>о</w:t>
      </w:r>
      <w:r w:rsidR="00743634"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41" w:tgtFrame="_blank" w:history="1">
        <w:r w:rsidR="00743634"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743634"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="00743634" w:rsidRPr="00743634">
        <w:rPr>
          <w:rFonts w:ascii="Times New Roman" w:hAnsi="Times New Roman" w:cs="Times New Roman"/>
          <w:sz w:val="28"/>
          <w:szCs w:val="28"/>
        </w:rPr>
        <w:t>и</w:t>
      </w:r>
      <w:r w:rsidR="00743634"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3634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43634" w:rsidRPr="00433F75" w:rsidRDefault="00743634" w:rsidP="00743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43634" w:rsidRDefault="00743634" w:rsidP="00743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743634" w:rsidRPr="00474E61" w:rsidRDefault="00743634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к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у, эк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ями (в случае бланковой 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743634" w:rsidRPr="00474E61" w:rsidTr="00743634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743634" w:rsidRPr="00651089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743634" w:rsidRPr="00474E61" w:rsidRDefault="00743634" w:rsidP="0074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743634" w:rsidRPr="00F36C47" w:rsidRDefault="00743634" w:rsidP="00743634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3634" w:rsidRPr="00F36C47" w:rsidRDefault="00743634" w:rsidP="00743634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211"/>
        <w:gridCol w:w="140"/>
        <w:gridCol w:w="1658"/>
        <w:gridCol w:w="62"/>
        <w:gridCol w:w="1711"/>
        <w:gridCol w:w="2012"/>
      </w:tblGrid>
      <w:tr w:rsidR="00743634" w:rsidRPr="00F36C47" w:rsidTr="00743634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743634" w:rsidRPr="00F36C47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743634" w:rsidRPr="00F36C47" w:rsidTr="00743634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="009A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, используя различные ист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снованные в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F36C47" w:rsidRDefault="00743634" w:rsidP="00743634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ате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743634" w:rsidRPr="00F36C47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992CCA" w:rsidRDefault="00743634" w:rsidP="007436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743634" w:rsidRPr="00F36C47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634" w:rsidRPr="007A6B72" w:rsidTr="00743634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ния бл</w:t>
            </w:r>
            <w:r w:rsidRP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 С. (курс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="009A052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я работ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9A0520" w:rsidRDefault="009A0520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hyperlink r:id="rId42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приводится обоснование выбора конкретной темы, полностью </w:t>
            </w:r>
            <w:hyperlink r:id="rId43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раскрыта актуальность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её в научной отрасли, чётко определены грамотно поставлены </w:t>
            </w:r>
            <w:hyperlink r:id="rId44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 цель курсовой работы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 Основная часть работы демонстрирует большое количество прочитанных </w:t>
            </w:r>
            <w:hyperlink r:id="rId45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автором работ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 В ней содержатся основные термины и они адекватно использованы. Критически прочитаны </w:t>
            </w:r>
            <w:hyperlink r:id="rId46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источник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: вся необходимая информация проанализирована, вычленена, </w:t>
            </w:r>
            <w:r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огически структурирована. Присутствуют выводы и грамотные обобщения. </w:t>
            </w:r>
            <w:hyperlink r:id="rId47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В заключении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      </w:r>
            <w:hyperlink r:id="rId48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методов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 на </w:t>
            </w:r>
            <w:hyperlink r:id="rId49" w:tgtFrame="_blank" w:history="1">
              <w:r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ктике</w:t>
              </w:r>
            </w:hyperlink>
            <w:r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A0520" w:rsidRPr="009A0520" w:rsidRDefault="00B241CA" w:rsidP="009A0520">
            <w:pPr>
              <w:tabs>
                <w:tab w:val="left" w:pos="0"/>
              </w:tabs>
              <w:suppressAutoHyphens/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е содержи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цитаты и таблицы, иллюстрации и диаграммы: все </w:t>
            </w:r>
            <w:hyperlink r:id="rId5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еобходимые материал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Курсовая работа написана в стиле академического письма (использован </w:t>
            </w:r>
            <w:hyperlink r:id="rId5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аучный стиль изложения материал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). Автор адекватно применял терминологию, </w:t>
            </w:r>
            <w:hyperlink r:id="rId5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авильно оформил ссылк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hyperlink r:id="rId5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Оформление работы соответствует требованиям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библиография, </w:t>
            </w:r>
            <w:hyperlink r:id="rId5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риложения оформлен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 на отличном уровне. Объём работы заключается в пределах от 20 до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 страниц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B241CA" w:rsidP="009A0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hyperlink r:id="rId5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 некоторую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ёткость ф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улировок. В основной её части не всегда проводится критич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ий </w:t>
            </w:r>
            <w:hyperlink r:id="rId57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нализ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ует 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рское от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шение к из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енному ма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иалу. </w:t>
            </w:r>
            <w:hyperlink r:id="rId5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 з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ключени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и</w:t>
              </w:r>
              <w:proofErr w:type="gramEnd"/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а терминология, наблюдаются незначите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 ошибки в стиле, многие цитаты грам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 оформлены. Допущены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 xml:space="preserve">значительные неточности в оформлении библиографии, 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ложений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20" w:rsidRPr="00743634" w:rsidRDefault="00B241CA" w:rsidP="009A0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tgtFrame="_blank" w:history="1"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</w:t>
              </w:r>
              <w:proofErr w:type="gramEnd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введ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е</w:t>
              </w:r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ни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содержится лишь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ка об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вания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ра темы и </w:t>
            </w:r>
            <w:hyperlink r:id="rId6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актуальност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отсутст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ют чёткие формулир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и. Распл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ато опр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ены </w:t>
            </w:r>
            <w:hyperlink r:id="rId61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дачи и цел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Ос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е </w:t>
            </w:r>
            <w:hyperlink r:id="rId62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содержа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— пересказ чужих идей, нарушена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излож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ия, автор 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ытался сформули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ть выводы. В заключении автор по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ался сделать обобщения, собственного отношения к работе пр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ически не проявил. В приложении допущен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колько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ых ошибок. Не выдержан стиль треб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го ака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ческого письма по проекту в ц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ом, часто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ерно уп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ребляются научные т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ины, ссылки оформлены неграмотно, наблюда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я </w:t>
            </w:r>
            <w:hyperlink r:id="rId63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43634" w:rsidRPr="007A6B72" w:rsidRDefault="00743634" w:rsidP="0074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B241CA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64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  <w:proofErr w:type="gramStart"/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введени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proofErr w:type="gramEnd"/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не 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ержит обос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ания </w:t>
            </w:r>
            <w:hyperlink r:id="rId65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ем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т актуализации темы. Не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начены и цели, задачи проекта. Скупое основное содержание ук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зывает на нед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аточное число прочит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й </w:t>
            </w:r>
            <w:hyperlink r:id="rId66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литературы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. Внутрення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гика всего из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ения проекта слабая. Нет к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ического осмысления п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читанного, как и собственного мнения. Нет обобщений, 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дов. </w:t>
            </w:r>
            <w:hyperlink r:id="rId67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Заключение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 таковым не яв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тся. В нём не приведены г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мотные выводы. Приложения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 вовсе нет, л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о оно недос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очно. В работе наблюдается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твие</w:t>
            </w:r>
            <w:hyperlink r:id="rId68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 ссылок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 </w:t>
            </w:r>
            <w:hyperlink r:id="rId69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плагиат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не выд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жан стиль, н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адекватное 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пользование терминологии. По оформлению наблюдается ряд недочётов: не соблюдены 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ные </w:t>
            </w:r>
            <w:hyperlink r:id="rId70" w:tgtFrame="_blank" w:history="1">
              <w:r w:rsidR="009A0520" w:rsidRPr="009A0520">
                <w:rPr>
                  <w:rFonts w:ascii="Times New Roman" w:hAnsi="Times New Roman" w:cs="Times New Roman"/>
                  <w:sz w:val="24"/>
                  <w:szCs w:val="28"/>
                </w:rPr>
                <w:t>требования стандарта</w:t>
              </w:r>
            </w:hyperlink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, а би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лиография с приложениями содержат много ошибок. Менее 20 страниц об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="009A0520" w:rsidRPr="009A0520">
              <w:rPr>
                <w:rFonts w:ascii="Times New Roman" w:hAnsi="Times New Roman" w:cs="Times New Roman"/>
                <w:sz w:val="24"/>
                <w:szCs w:val="28"/>
              </w:rPr>
              <w:t>ём всей работы.</w:t>
            </w: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A6B72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6B7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7A6B7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B72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3634" w:rsidRPr="007A6B72" w:rsidTr="0074363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7A6B72" w:rsidRDefault="00743634" w:rsidP="0074363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обходимыми знаниями для устранени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634" w:rsidRPr="00C0799C" w:rsidRDefault="00743634" w:rsidP="0074363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743634" w:rsidRPr="007A6B72" w:rsidRDefault="00743634" w:rsidP="0074363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634" w:rsidRDefault="00743634" w:rsidP="00743634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F97FEA" w:rsidRPr="00C77C5E" w:rsidRDefault="00F97FEA" w:rsidP="00F97FE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FEA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F97FEA" w:rsidRPr="00C77C5E" w:rsidRDefault="00F97FEA" w:rsidP="00F97FEA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F97FEA" w:rsidRPr="00C77C5E" w:rsidTr="00C168B7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F97FEA" w:rsidRPr="00C77C5E" w:rsidRDefault="00F97FEA" w:rsidP="00C168B7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F97FEA" w:rsidRPr="00C77C5E" w:rsidRDefault="00F97FEA" w:rsidP="00C168B7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F97FEA" w:rsidRPr="00C77C5E" w:rsidRDefault="00F97FEA" w:rsidP="00C168B7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мам/разделам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сциплины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F97FEA" w:rsidRPr="00C77C5E" w:rsidTr="00C168B7">
        <w:tc>
          <w:tcPr>
            <w:tcW w:w="642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ий, умений и владений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тудентов.</w:t>
            </w:r>
          </w:p>
          <w:p w:rsidR="00F97FEA" w:rsidRPr="00C77C5E" w:rsidRDefault="00F97FEA" w:rsidP="00C16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F97FEA" w:rsidRPr="00C77C5E" w:rsidRDefault="00F97FEA" w:rsidP="00C1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F97FEA" w:rsidRPr="00C77C5E" w:rsidRDefault="00F97FEA" w:rsidP="00C16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F97FEA" w:rsidRPr="00C77C5E" w:rsidRDefault="00F97FEA" w:rsidP="00F97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569" w:rsidRPr="00F010BF" w:rsidRDefault="00122569" w:rsidP="007436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22569" w:rsidRPr="00F010BF" w:rsidSect="000A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0840C8"/>
    <w:lvl w:ilvl="0">
      <w:numFmt w:val="bullet"/>
      <w:lvlText w:val="*"/>
      <w:lvlJc w:val="left"/>
    </w:lvl>
  </w:abstractNum>
  <w:abstractNum w:abstractNumId="1">
    <w:nsid w:val="015D6F7C"/>
    <w:multiLevelType w:val="hybridMultilevel"/>
    <w:tmpl w:val="4BC408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0544C"/>
    <w:multiLevelType w:val="hybridMultilevel"/>
    <w:tmpl w:val="78442F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4D8"/>
    <w:multiLevelType w:val="multilevel"/>
    <w:tmpl w:val="92321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81C0DA8"/>
    <w:multiLevelType w:val="hybridMultilevel"/>
    <w:tmpl w:val="C30A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E5E6B"/>
    <w:multiLevelType w:val="hybridMultilevel"/>
    <w:tmpl w:val="D60AC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077F4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5F94"/>
    <w:multiLevelType w:val="hybridMultilevel"/>
    <w:tmpl w:val="FD183C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14027"/>
    <w:multiLevelType w:val="hybridMultilevel"/>
    <w:tmpl w:val="D22C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93352"/>
    <w:multiLevelType w:val="multilevel"/>
    <w:tmpl w:val="0C94C7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1143D2"/>
    <w:multiLevelType w:val="hybridMultilevel"/>
    <w:tmpl w:val="184449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6FD0"/>
    <w:multiLevelType w:val="hybridMultilevel"/>
    <w:tmpl w:val="8472A1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5E1521E8"/>
    <w:multiLevelType w:val="multilevel"/>
    <w:tmpl w:val="EF3A34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0D92379"/>
    <w:multiLevelType w:val="multilevel"/>
    <w:tmpl w:val="24CAAF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8C5E0D"/>
    <w:multiLevelType w:val="multilevel"/>
    <w:tmpl w:val="A148C8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2B1EF6"/>
    <w:multiLevelType w:val="hybridMultilevel"/>
    <w:tmpl w:val="D45EC5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1F02"/>
    <w:multiLevelType w:val="hybridMultilevel"/>
    <w:tmpl w:val="9B7EA3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167CC9"/>
    <w:multiLevelType w:val="hybridMultilevel"/>
    <w:tmpl w:val="DEEEE1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EC1"/>
    <w:multiLevelType w:val="hybridMultilevel"/>
    <w:tmpl w:val="33A25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545F7"/>
    <w:multiLevelType w:val="hybridMultilevel"/>
    <w:tmpl w:val="2A0ED26E"/>
    <w:lvl w:ilvl="0" w:tplc="041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FE84733"/>
    <w:multiLevelType w:val="hybridMultilevel"/>
    <w:tmpl w:val="402642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2"/>
  </w:num>
  <w:num w:numId="7">
    <w:abstractNumId w:val="20"/>
  </w:num>
  <w:num w:numId="8">
    <w:abstractNumId w:val="19"/>
  </w:num>
  <w:num w:numId="9">
    <w:abstractNumId w:val="17"/>
  </w:num>
  <w:num w:numId="10">
    <w:abstractNumId w:val="22"/>
  </w:num>
  <w:num w:numId="11">
    <w:abstractNumId w:val="3"/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10"/>
  </w:num>
  <w:num w:numId="17">
    <w:abstractNumId w:val="4"/>
  </w:num>
  <w:num w:numId="18">
    <w:abstractNumId w:val="8"/>
  </w:num>
  <w:num w:numId="19">
    <w:abstractNumId w:val="6"/>
  </w:num>
  <w:num w:numId="20">
    <w:abstractNumId w:val="5"/>
  </w:num>
  <w:num w:numId="21">
    <w:abstractNumId w:val="7"/>
  </w:num>
  <w:num w:numId="22">
    <w:abstractNumId w:val="21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6E61"/>
    <w:rsid w:val="0002680D"/>
    <w:rsid w:val="00074588"/>
    <w:rsid w:val="000851F6"/>
    <w:rsid w:val="000A4463"/>
    <w:rsid w:val="000B56D3"/>
    <w:rsid w:val="000B64EB"/>
    <w:rsid w:val="00102A9C"/>
    <w:rsid w:val="00122569"/>
    <w:rsid w:val="001C33AA"/>
    <w:rsid w:val="001F1B60"/>
    <w:rsid w:val="002312A0"/>
    <w:rsid w:val="00247CF9"/>
    <w:rsid w:val="00253218"/>
    <w:rsid w:val="002B60AC"/>
    <w:rsid w:val="002F7CF1"/>
    <w:rsid w:val="00301247"/>
    <w:rsid w:val="0031544A"/>
    <w:rsid w:val="003302CF"/>
    <w:rsid w:val="00346FA3"/>
    <w:rsid w:val="00370B85"/>
    <w:rsid w:val="003A6C52"/>
    <w:rsid w:val="003B38ED"/>
    <w:rsid w:val="003F351B"/>
    <w:rsid w:val="003F6DE6"/>
    <w:rsid w:val="00403721"/>
    <w:rsid w:val="00421A06"/>
    <w:rsid w:val="00447F2A"/>
    <w:rsid w:val="00466FDF"/>
    <w:rsid w:val="00525570"/>
    <w:rsid w:val="00554313"/>
    <w:rsid w:val="00637CB7"/>
    <w:rsid w:val="006522BA"/>
    <w:rsid w:val="00663B6F"/>
    <w:rsid w:val="006717B1"/>
    <w:rsid w:val="006A665A"/>
    <w:rsid w:val="006B1446"/>
    <w:rsid w:val="00705E11"/>
    <w:rsid w:val="007210FD"/>
    <w:rsid w:val="00732484"/>
    <w:rsid w:val="00743634"/>
    <w:rsid w:val="00763715"/>
    <w:rsid w:val="00777C93"/>
    <w:rsid w:val="007E0D63"/>
    <w:rsid w:val="007F7C22"/>
    <w:rsid w:val="00800252"/>
    <w:rsid w:val="0084291F"/>
    <w:rsid w:val="0088305D"/>
    <w:rsid w:val="008A6E61"/>
    <w:rsid w:val="0091642B"/>
    <w:rsid w:val="00924D00"/>
    <w:rsid w:val="0092530E"/>
    <w:rsid w:val="009254FA"/>
    <w:rsid w:val="00930A50"/>
    <w:rsid w:val="0096734B"/>
    <w:rsid w:val="009A0520"/>
    <w:rsid w:val="009A0C93"/>
    <w:rsid w:val="00A53631"/>
    <w:rsid w:val="00A63B83"/>
    <w:rsid w:val="00A73165"/>
    <w:rsid w:val="00A932B5"/>
    <w:rsid w:val="00AD67EF"/>
    <w:rsid w:val="00AE3172"/>
    <w:rsid w:val="00B241CA"/>
    <w:rsid w:val="00B51F78"/>
    <w:rsid w:val="00B572CC"/>
    <w:rsid w:val="00B76DD2"/>
    <w:rsid w:val="00BA0B83"/>
    <w:rsid w:val="00BA7F2B"/>
    <w:rsid w:val="00BC45E0"/>
    <w:rsid w:val="00C12D33"/>
    <w:rsid w:val="00C13880"/>
    <w:rsid w:val="00C2748C"/>
    <w:rsid w:val="00C56F4D"/>
    <w:rsid w:val="00C86B1F"/>
    <w:rsid w:val="00CD56B8"/>
    <w:rsid w:val="00D0551A"/>
    <w:rsid w:val="00D25099"/>
    <w:rsid w:val="00D41BF1"/>
    <w:rsid w:val="00D657FE"/>
    <w:rsid w:val="00D767DB"/>
    <w:rsid w:val="00DE158E"/>
    <w:rsid w:val="00E224B4"/>
    <w:rsid w:val="00E81E21"/>
    <w:rsid w:val="00EC56DA"/>
    <w:rsid w:val="00ED45E5"/>
    <w:rsid w:val="00F010BF"/>
    <w:rsid w:val="00F46D1C"/>
    <w:rsid w:val="00F5792E"/>
    <w:rsid w:val="00F97FEA"/>
    <w:rsid w:val="00FB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  <w:style w:type="paragraph" w:customStyle="1" w:styleId="Default">
    <w:name w:val="Default"/>
    <w:rsid w:val="003A6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291F"/>
    <w:rPr>
      <w:b/>
      <w:bCs/>
    </w:rPr>
  </w:style>
  <w:style w:type="table" w:styleId="a7">
    <w:name w:val="Table Grid"/>
    <w:basedOn w:val="a1"/>
    <w:uiPriority w:val="59"/>
    <w:rsid w:val="0080025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3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"/>
    <w:link w:val="ReportMain0"/>
    <w:rsid w:val="00F97FE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97FEA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42B"/>
  </w:style>
  <w:style w:type="paragraph" w:styleId="a3">
    <w:name w:val="Normal (Web)"/>
    <w:basedOn w:val="a"/>
    <w:uiPriority w:val="99"/>
    <w:unhideWhenUsed/>
    <w:rsid w:val="00A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31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3383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50749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8589288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65929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080954405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70635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88344086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725568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79524974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983579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04724564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492603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4116948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116559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0837251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4647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53085111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263034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999115344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2080906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03119378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168403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741567126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998798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611088229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6434325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3508777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76703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2103454700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1523085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528104517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2672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  <w:div w:id="1350061132">
          <w:marLeft w:val="0"/>
          <w:marRight w:val="0"/>
          <w:marTop w:val="0"/>
          <w:marBottom w:val="600"/>
          <w:divBdr>
            <w:top w:val="single" w:sz="6" w:space="15" w:color="ACACAC"/>
            <w:left w:val="single" w:sz="6" w:space="15" w:color="D7D7D7"/>
            <w:bottom w:val="single" w:sz="6" w:space="0" w:color="D7D7D7"/>
            <w:right w:val="single" w:sz="6" w:space="15" w:color="D7D7D7"/>
          </w:divBdr>
          <w:divsChild>
            <w:div w:id="450563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ACACAC"/>
                <w:right w:val="none" w:sz="0" w:space="0" w:color="auto"/>
              </w:divBdr>
            </w:div>
          </w:divsChild>
        </w:div>
      </w:divsChild>
    </w:div>
    <w:div w:id="768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7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3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2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1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4302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7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73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37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76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6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911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5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9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74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0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7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80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35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6279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648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96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139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0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93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160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6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534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8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31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7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8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76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4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575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3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892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5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4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3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61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0639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1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8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3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4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400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4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88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573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6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4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48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8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4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8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12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0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04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4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34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23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3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85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35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2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126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12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59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01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7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583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46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3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1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4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70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65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689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3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3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8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7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4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4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3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3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46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2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0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3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5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0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93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5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66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2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73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5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8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5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61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ACACAC"/>
            <w:right w:val="none" w:sz="0" w:space="0" w:color="auto"/>
          </w:divBdr>
        </w:div>
      </w:divsChild>
    </w:div>
    <w:div w:id="1869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n-----8kcodrdcygecwgg0byh.xn--p1ai/kak-napisat-vvedenie-diplomnoi-kursovoi-raboty" TargetMode="External"/><Relationship Id="rId18" Type="http://schemas.openxmlformats.org/officeDocument/2006/relationships/hyperlink" Target="https://www.xn-----8kcodrdcygecwgg0byh.xn--p1ai/zakliuchenie-kursovoi-raboty" TargetMode="External"/><Relationship Id="rId26" Type="http://schemas.openxmlformats.org/officeDocument/2006/relationships/hyperlink" Target="https://www.xn-----8kcodrdcygecwgg0byh.xn--p1ai/kak-oformit-prilozheniia-v-diplomnoi-kursovoi-rabote" TargetMode="External"/><Relationship Id="rId39" Type="http://schemas.openxmlformats.org/officeDocument/2006/relationships/hyperlink" Target="https://www.xn-----8kcodrdcygecwgg0byh.xn--p1ai/oformlenie-podstrochnykh-i-zatekstovykh-snosok-v-kursovykh-i-diplomnykh-rabotakh" TargetMode="External"/><Relationship Id="rId21" Type="http://schemas.openxmlformats.org/officeDocument/2006/relationships/hyperlink" Target="https://www.xn-----8kcodrdcygecwgg0byh.xn--p1ai/kak-pravilno-oformit-prilozhenie-k-diplomnoi-rabote" TargetMode="External"/><Relationship Id="rId34" Type="http://schemas.openxmlformats.org/officeDocument/2006/relationships/hyperlink" Target="https://www.xn-----8kcodrdcygecwgg0byh.xn--p1ai/kak-pisat-originalnuiu-kursovuiu-rabotu" TargetMode="External"/><Relationship Id="rId42" Type="http://schemas.openxmlformats.org/officeDocument/2006/relationships/hyperlink" Target="https://www.xn-----8kcodrdcygecwgg0byh.xn--p1ai/kak-napisat-vvedenie-diplomnoi-kursovoi-raboty" TargetMode="External"/><Relationship Id="rId47" Type="http://schemas.openxmlformats.org/officeDocument/2006/relationships/hyperlink" Target="https://www.xn-----8kcodrdcygecwgg0byh.xn--p1ai/zakliuchenie-kursovoi-raboty" TargetMode="External"/><Relationship Id="rId50" Type="http://schemas.openxmlformats.org/officeDocument/2006/relationships/hyperlink" Target="https://www.xn-----8kcodrdcygecwgg0byh.xn--p1ai/kak-pravilno-oformit-prilozhenie-k-diplomnoi-rabote" TargetMode="External"/><Relationship Id="rId55" Type="http://schemas.openxmlformats.org/officeDocument/2006/relationships/hyperlink" Target="https://www.xn-----8kcodrdcygecwgg0byh.xn--p1ai/kak-oformit-prilozheniia-v-diplomnoi-kursovoi-rabote" TargetMode="External"/><Relationship Id="rId63" Type="http://schemas.openxmlformats.org/officeDocument/2006/relationships/hyperlink" Target="https://www.xn-----8kcodrdcygecwgg0byh.xn--p1ai/kak-pisat-originalnuiu-kursovuiu-rabotu" TargetMode="External"/><Relationship Id="rId68" Type="http://schemas.openxmlformats.org/officeDocument/2006/relationships/hyperlink" Target="https://www.xn-----8kcodrdcygecwgg0byh.xn--p1ai/oformlenie-podstrochnykh-i-zatekstovykh-snosok-v-kursovykh-i-diplomnykh-rabotakh" TargetMode="External"/><Relationship Id="rId7" Type="http://schemas.openxmlformats.org/officeDocument/2006/relationships/hyperlink" Target="http://raguda.ru/ds/lichnost-doshkolnika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kursovye-diplomnye-raboty-na-zakaz-rabota" TargetMode="External"/><Relationship Id="rId29" Type="http://schemas.openxmlformats.org/officeDocument/2006/relationships/hyperlink" Target="https://www.xn-----8kcodrdcygecwgg0byh.xn--p1ai/zakliuchenie-v-diplomnoi-rabo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guda.ru/ou/podgotovka-k-shkole-v-mahachkale.html" TargetMode="External"/><Relationship Id="rId24" Type="http://schemas.openxmlformats.org/officeDocument/2006/relationships/hyperlink" Target="https://www.xn-----8kcodrdcygecwgg0byh.xn--p1ai/kak-pravilno-oformliat-snoski-v-kursovykh-i-diplomnykh-rabotakh" TargetMode="External"/><Relationship Id="rId32" Type="http://schemas.openxmlformats.org/officeDocument/2006/relationships/hyperlink" Target="https://www.xn-----8kcodrdcygecwgg0byh.xn--p1ai/tcel-i-zadachi-issledovaniia-diplomnoi-raboty" TargetMode="External"/><Relationship Id="rId37" Type="http://schemas.openxmlformats.org/officeDocument/2006/relationships/hyperlink" Target="https://www.xn-----8kcodrdcygecwgg0byh.xn--p1ai/spisok-literatury-kursovoi-raboty" TargetMode="External"/><Relationship Id="rId40" Type="http://schemas.openxmlformats.org/officeDocument/2006/relationships/hyperlink" Target="https://www.xn-----8kcodrdcygecwgg0byh.xn--p1ai/antiplagiat-diplom-kursovaia-referat" TargetMode="External"/><Relationship Id="rId45" Type="http://schemas.openxmlformats.org/officeDocument/2006/relationships/hyperlink" Target="https://www.xn-----8kcodrdcygecwgg0byh.xn--p1ai/kursovye-diplomnye-raboty-na-zakaz-rabota" TargetMode="External"/><Relationship Id="rId53" Type="http://schemas.openxmlformats.org/officeDocument/2006/relationships/hyperlink" Target="https://www.xn-----8kcodrdcygecwgg0byh.xn--p1ai/kak-pravilno-oformliat-snoski-v-kursovykh-i-diplomnykh-rabotakh" TargetMode="External"/><Relationship Id="rId58" Type="http://schemas.openxmlformats.org/officeDocument/2006/relationships/hyperlink" Target="https://www.xn-----8kcodrdcygecwgg0byh.xn--p1ai/zakliuchenie-v-diplomnoi-rabote" TargetMode="External"/><Relationship Id="rId66" Type="http://schemas.openxmlformats.org/officeDocument/2006/relationships/hyperlink" Target="https://www.xn-----8kcodrdcygecwgg0byh.xn--p1ai/spisok-literatury-kursovoi-rabo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zadachi-kursovoi-raboty" TargetMode="External"/><Relationship Id="rId23" Type="http://schemas.openxmlformats.org/officeDocument/2006/relationships/hyperlink" Target="https://www.xn-----8kcodrdcygecwgg0byh.xn--p1ai/kak-napisat-diplomnuiu-rabotu-s-ispolzovaniem-nauchnogo-stilia-izlozheniia" TargetMode="External"/><Relationship Id="rId28" Type="http://schemas.openxmlformats.org/officeDocument/2006/relationships/hyperlink" Target="https://www.xn-----8kcodrdcygecwgg0byh.xn--p1ai/analiz-kursovoi-raboty" TargetMode="External"/><Relationship Id="rId36" Type="http://schemas.openxmlformats.org/officeDocument/2006/relationships/hyperlink" Target="https://www.xn-----8kcodrdcygecwgg0byh.xn--p1ai/kak-pravilno-vybrat-temu-dlia-kursovoi-i-diplomnoi-raboty" TargetMode="External"/><Relationship Id="rId49" Type="http://schemas.openxmlformats.org/officeDocument/2006/relationships/hyperlink" Target="https://www.xn-----8kcodrdcygecwgg0byh.xn--p1ai/instruktciia-po-zapolneniiu-otcheta-po-preddiplomnoi-praktike" TargetMode="External"/><Relationship Id="rId57" Type="http://schemas.openxmlformats.org/officeDocument/2006/relationships/hyperlink" Target="https://www.xn-----8kcodrdcygecwgg0byh.xn--p1ai/analiz-kursovoi-raboty" TargetMode="External"/><Relationship Id="rId61" Type="http://schemas.openxmlformats.org/officeDocument/2006/relationships/hyperlink" Target="https://www.xn-----8kcodrdcygecwgg0byh.xn--p1ai/tcel-i-zadachi-issledovaniia-diplomnoi-raboty" TargetMode="External"/><Relationship Id="rId10" Type="http://schemas.openxmlformats.org/officeDocument/2006/relationships/hyperlink" Target="http://raguda.ru/ou/podgotovka-k-shkole-v-mahachkale.html" TargetMode="External"/><Relationship Id="rId19" Type="http://schemas.openxmlformats.org/officeDocument/2006/relationships/hyperlink" Target="https://www.xn-----8kcodrdcygecwgg0byh.xn--p1ai/metody-diplomnoi-kursovoi-raboty" TargetMode="External"/><Relationship Id="rId31" Type="http://schemas.openxmlformats.org/officeDocument/2006/relationships/hyperlink" Target="https://www.xn-----8kcodrdcygecwgg0byh.xn--p1ai/aktualnost-diplomnoi-raboty" TargetMode="External"/><Relationship Id="rId44" Type="http://schemas.openxmlformats.org/officeDocument/2006/relationships/hyperlink" Target="https://www.xn-----8kcodrdcygecwgg0byh.xn--p1ai/zadachi-kursovoi-raboty" TargetMode="External"/><Relationship Id="rId52" Type="http://schemas.openxmlformats.org/officeDocument/2006/relationships/hyperlink" Target="https://www.xn-----8kcodrdcygecwgg0byh.xn--p1ai/kak-napisat-diplomnuiu-rabotu-s-ispolzovaniem-nauchnogo-stilia-izlozheniia" TargetMode="External"/><Relationship Id="rId60" Type="http://schemas.openxmlformats.org/officeDocument/2006/relationships/hyperlink" Target="https://www.xn-----8kcodrdcygecwgg0byh.xn--p1ai/aktualnost-diplomnoi-raboty" TargetMode="External"/><Relationship Id="rId65" Type="http://schemas.openxmlformats.org/officeDocument/2006/relationships/hyperlink" Target="https://www.xn-----8kcodrdcygecwgg0byh.xn--p1ai/kak-pravilno-vybrat-temu-dlia-kursovoi-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guda.ru/ou/podgotovka-k-shkole-v-mahachkale.html" TargetMode="External"/><Relationship Id="rId14" Type="http://schemas.openxmlformats.org/officeDocument/2006/relationships/hyperlink" Target="https://www.xn-----8kcodrdcygecwgg0byh.xn--p1ai/aktualnost-temy-kursovoi-raboty-tcel-obekt-predmet-kursovoi-raboty" TargetMode="External"/><Relationship Id="rId22" Type="http://schemas.openxmlformats.org/officeDocument/2006/relationships/hyperlink" Target="https://www.xn-----8kcodrdcygecwgg0byh.xn--p1ai/material-dlia-diplomnoi-raboty" TargetMode="External"/><Relationship Id="rId27" Type="http://schemas.openxmlformats.org/officeDocument/2006/relationships/hyperlink" Target="https://www.xn-----8kcodrdcygecwgg0byh.xn--p1ai/kak-napisat-vvedenie-diplomnoi-kursovoi-raboty" TargetMode="External"/><Relationship Id="rId30" Type="http://schemas.openxmlformats.org/officeDocument/2006/relationships/hyperlink" Target="https://www.xn-----8kcodrdcygecwgg0byh.xn--p1ai/vvedenie-otcheta-o-prokhozhdenii-praktiki" TargetMode="External"/><Relationship Id="rId35" Type="http://schemas.openxmlformats.org/officeDocument/2006/relationships/hyperlink" Target="https://www.xn-----8kcodrdcygecwgg0byh.xn--p1ai/primery-vvedenii-diplomnoi-raboty" TargetMode="External"/><Relationship Id="rId43" Type="http://schemas.openxmlformats.org/officeDocument/2006/relationships/hyperlink" Target="https://www.xn-----8kcodrdcygecwgg0byh.xn--p1ai/aktualnost-temy-kursovoi-raboty-tcel-obekt-predmet-kursovoi-raboty" TargetMode="External"/><Relationship Id="rId48" Type="http://schemas.openxmlformats.org/officeDocument/2006/relationships/hyperlink" Target="https://www.xn-----8kcodrdcygecwgg0byh.xn--p1ai/metody-diplomnoi-kursovoi-raboty" TargetMode="External"/><Relationship Id="rId56" Type="http://schemas.openxmlformats.org/officeDocument/2006/relationships/hyperlink" Target="https://www.xn-----8kcodrdcygecwgg0byh.xn--p1ai/kak-napisat-vvedenie-diplomnoi-kursovoi-raboty" TargetMode="External"/><Relationship Id="rId64" Type="http://schemas.openxmlformats.org/officeDocument/2006/relationships/hyperlink" Target="https://www.xn-----8kcodrdcygecwgg0byh.xn--p1ai/primery-vvedenii-diplomnoi-raboty" TargetMode="External"/><Relationship Id="rId69" Type="http://schemas.openxmlformats.org/officeDocument/2006/relationships/hyperlink" Target="https://www.xn-----8kcodrdcygecwgg0byh.xn--p1ai/antiplagiat-diplom-kursovaia-referat" TargetMode="External"/><Relationship Id="rId8" Type="http://schemas.openxmlformats.org/officeDocument/2006/relationships/hyperlink" Target="http://raguda.ru/ds/lichnost-doshkolnika.html" TargetMode="External"/><Relationship Id="rId51" Type="http://schemas.openxmlformats.org/officeDocument/2006/relationships/hyperlink" Target="https://www.xn-----8kcodrdcygecwgg0byh.xn--p1ai/material-dlia-diplomnoi-rabot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aguda.ru/ou/podgotovka-k-shkole-v-mahachkale.html" TargetMode="External"/><Relationship Id="rId17" Type="http://schemas.openxmlformats.org/officeDocument/2006/relationships/hyperlink" Target="https://www.xn-----8kcodrdcygecwgg0byh.xn--p1ai/istochniki-kursovoi-raboty" TargetMode="External"/><Relationship Id="rId25" Type="http://schemas.openxmlformats.org/officeDocument/2006/relationships/hyperlink" Target="https://www.xn-----8kcodrdcygecwgg0byh.xn--p1ai/pravila-oformleniia-diplomnoi-raboty" TargetMode="External"/><Relationship Id="rId33" Type="http://schemas.openxmlformats.org/officeDocument/2006/relationships/hyperlink" Target="https://www.xn-----8kcodrdcygecwgg0byh.xn--p1ai/plan-diplomnoi-raboty" TargetMode="External"/><Relationship Id="rId38" Type="http://schemas.openxmlformats.org/officeDocument/2006/relationships/hyperlink" Target="https://www.xn-----8kcodrdcygecwgg0byh.xn--p1ai/zakliuchenie-kursovoi-raboty" TargetMode="External"/><Relationship Id="rId46" Type="http://schemas.openxmlformats.org/officeDocument/2006/relationships/hyperlink" Target="https://www.xn-----8kcodrdcygecwgg0byh.xn--p1ai/istochniki-kursovoi-raboty" TargetMode="External"/><Relationship Id="rId59" Type="http://schemas.openxmlformats.org/officeDocument/2006/relationships/hyperlink" Target="https://www.xn-----8kcodrdcygecwgg0byh.xn--p1ai/vvedenie-otcheta-o-prokhozhdenii-praktiki" TargetMode="External"/><Relationship Id="rId67" Type="http://schemas.openxmlformats.org/officeDocument/2006/relationships/hyperlink" Target="https://www.xn-----8kcodrdcygecwgg0byh.xn--p1ai/zakliuchenie-kursovoi-raboty" TargetMode="External"/><Relationship Id="rId20" Type="http://schemas.openxmlformats.org/officeDocument/2006/relationships/hyperlink" Target="https://www.xn-----8kcodrdcygecwgg0byh.xn--p1ai/instruktciia-po-zapolneniiu-otcheta-po-preddiplomnoi-praktike" TargetMode="External"/><Relationship Id="rId41" Type="http://schemas.openxmlformats.org/officeDocument/2006/relationships/hyperlink" Target="https://www.xn-----8kcodrdcygecwgg0byh.xn--p1ai/standarty-oformleniia-diplomnykh-kursovykh-referatov" TargetMode="External"/><Relationship Id="rId54" Type="http://schemas.openxmlformats.org/officeDocument/2006/relationships/hyperlink" Target="https://www.xn-----8kcodrdcygecwgg0byh.xn--p1ai/pravila-oformleniia-diplomnoi-raboty" TargetMode="External"/><Relationship Id="rId62" Type="http://schemas.openxmlformats.org/officeDocument/2006/relationships/hyperlink" Target="https://www.xn-----8kcodrdcygecwgg0byh.xn--p1ai/plan-diplomnoi-raboty" TargetMode="External"/><Relationship Id="rId70" Type="http://schemas.openxmlformats.org/officeDocument/2006/relationships/hyperlink" Target="https://www.xn-----8kcodrdcygecwgg0byh.xn--p1ai/standarty-oformleniia-diplomnykh-kursovykh-refera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9E97-20C3-42E5-AACE-ACB8C224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4</Pages>
  <Words>15745</Words>
  <Characters>8974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8</cp:revision>
  <dcterms:created xsi:type="dcterms:W3CDTF">2016-10-31T15:59:00Z</dcterms:created>
  <dcterms:modified xsi:type="dcterms:W3CDTF">2019-12-13T18:52:00Z</dcterms:modified>
</cp:coreProperties>
</file>